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1F28" w14:textId="77777777" w:rsidR="00AD0DE2" w:rsidRDefault="00AD0DE2">
      <w:pPr>
        <w:spacing w:before="8"/>
      </w:pPr>
    </w:p>
    <w:p w14:paraId="76A5F7C7" w14:textId="77777777" w:rsidR="00AD0DE2" w:rsidRDefault="00A531B3">
      <w:pPr>
        <w:pStyle w:val="Title"/>
      </w:pPr>
      <w:r>
        <w:t>FIŞA</w:t>
      </w:r>
      <w:r>
        <w:rPr>
          <w:spacing w:val="-12"/>
        </w:rPr>
        <w:t xml:space="preserve"> </w:t>
      </w:r>
      <w:r>
        <w:t>DISCIPLINEI</w:t>
      </w:r>
    </w:p>
    <w:p w14:paraId="581F7A9D" w14:textId="77777777" w:rsidR="00AD0DE2" w:rsidRDefault="00A531B3" w:rsidP="000245AC">
      <w:pPr>
        <w:pStyle w:val="BodyText"/>
        <w:spacing w:before="77"/>
      </w:pPr>
      <w:r>
        <w:rPr>
          <w:b w:val="0"/>
        </w:rPr>
        <w:br w:type="column"/>
      </w:r>
    </w:p>
    <w:p w14:paraId="4AAFB379" w14:textId="77777777" w:rsidR="00AD0DE2" w:rsidRDefault="00AD0DE2">
      <w:pPr>
        <w:sectPr w:rsidR="00AD0DE2">
          <w:type w:val="continuous"/>
          <w:pgSz w:w="12240" w:h="15840"/>
          <w:pgMar w:top="1360" w:right="600" w:bottom="280" w:left="1500" w:header="720" w:footer="720" w:gutter="0"/>
          <w:cols w:num="2" w:space="720" w:equalWidth="0">
            <w:col w:w="5671" w:space="40"/>
            <w:col w:w="4429"/>
          </w:cols>
        </w:sectPr>
      </w:pPr>
    </w:p>
    <w:p w14:paraId="51850C03" w14:textId="77777777" w:rsidR="00AD0DE2" w:rsidRDefault="00AD0DE2">
      <w:pPr>
        <w:rPr>
          <w:b/>
          <w:sz w:val="20"/>
        </w:rPr>
      </w:pPr>
    </w:p>
    <w:p w14:paraId="782AADDF" w14:textId="77777777" w:rsidR="00AD0DE2" w:rsidRDefault="00AD0DE2">
      <w:pPr>
        <w:spacing w:before="6"/>
        <w:rPr>
          <w:b/>
          <w:sz w:val="19"/>
        </w:rPr>
      </w:pPr>
    </w:p>
    <w:tbl>
      <w:tblPr>
        <w:tblStyle w:val="TableNormal1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9"/>
        <w:gridCol w:w="6481"/>
      </w:tblGrid>
      <w:tr w:rsidR="00AD0DE2" w:rsidRPr="003E4398" w14:paraId="4BC43286" w14:textId="77777777">
        <w:trPr>
          <w:trHeight w:val="222"/>
        </w:trPr>
        <w:tc>
          <w:tcPr>
            <w:tcW w:w="9830" w:type="dxa"/>
            <w:gridSpan w:val="2"/>
            <w:tcBorders>
              <w:top w:val="nil"/>
              <w:left w:val="nil"/>
              <w:right w:val="nil"/>
            </w:tcBorders>
          </w:tcPr>
          <w:p w14:paraId="185D3B9A" w14:textId="77777777" w:rsidR="00AD0DE2" w:rsidRPr="003E4398" w:rsidRDefault="00A531B3" w:rsidP="003E4398">
            <w:pPr>
              <w:pStyle w:val="TableParagraph"/>
              <w:ind w:left="112"/>
              <w:rPr>
                <w:b/>
                <w:sz w:val="20"/>
                <w:szCs w:val="20"/>
              </w:rPr>
            </w:pPr>
            <w:r w:rsidRPr="003E4398">
              <w:rPr>
                <w:b/>
                <w:sz w:val="20"/>
                <w:szCs w:val="20"/>
              </w:rPr>
              <w:t>1.</w:t>
            </w:r>
            <w:r w:rsidRPr="003E439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b/>
                <w:sz w:val="20"/>
                <w:szCs w:val="20"/>
              </w:rPr>
              <w:t>Date</w:t>
            </w:r>
            <w:r w:rsidRPr="003E439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b/>
                <w:sz w:val="20"/>
                <w:szCs w:val="20"/>
              </w:rPr>
              <w:t>despre</w:t>
            </w:r>
            <w:r w:rsidRPr="003E439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b/>
                <w:sz w:val="20"/>
                <w:szCs w:val="20"/>
              </w:rPr>
              <w:t>program</w:t>
            </w:r>
          </w:p>
        </w:tc>
      </w:tr>
      <w:tr w:rsidR="003E4398" w:rsidRPr="003E4398" w14:paraId="5B0A612A" w14:textId="77777777">
        <w:trPr>
          <w:trHeight w:val="230"/>
        </w:trPr>
        <w:tc>
          <w:tcPr>
            <w:tcW w:w="3349" w:type="dxa"/>
          </w:tcPr>
          <w:p w14:paraId="40D325A2" w14:textId="77777777"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1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Instituţia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e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învăţământ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superior</w:t>
            </w:r>
          </w:p>
        </w:tc>
        <w:tc>
          <w:tcPr>
            <w:tcW w:w="6481" w:type="dxa"/>
          </w:tcPr>
          <w:p w14:paraId="7F57815A" w14:textId="77777777" w:rsidR="003E4398" w:rsidRPr="003E4398" w:rsidRDefault="003E4398" w:rsidP="003E4398">
            <w:pPr>
              <w:pStyle w:val="TableParagraph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Universitatea</w:t>
            </w:r>
            <w:r w:rsidRPr="003E4398">
              <w:rPr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„Dunărea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e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Jos”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in</w:t>
            </w:r>
            <w:r w:rsidRPr="003E4398">
              <w:rPr>
                <w:spacing w:val="-5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Galaţi</w:t>
            </w:r>
          </w:p>
        </w:tc>
      </w:tr>
      <w:tr w:rsidR="003E4398" w:rsidRPr="003E4398" w14:paraId="541910C3" w14:textId="77777777" w:rsidTr="001F24A1">
        <w:trPr>
          <w:trHeight w:val="92"/>
        </w:trPr>
        <w:tc>
          <w:tcPr>
            <w:tcW w:w="3349" w:type="dxa"/>
          </w:tcPr>
          <w:p w14:paraId="383E71AF" w14:textId="77777777"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2</w:t>
            </w:r>
            <w:r w:rsidRPr="003E4398">
              <w:rPr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Facultatea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481" w:type="dxa"/>
          </w:tcPr>
          <w:p w14:paraId="4E9C0FDB" w14:textId="77777777" w:rsidR="003E4398" w:rsidRPr="003E4398" w:rsidRDefault="003E4398" w:rsidP="003E4398">
            <w:pPr>
              <w:pStyle w:val="TableParagraph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Transfrontalierǎ</w:t>
            </w:r>
          </w:p>
        </w:tc>
      </w:tr>
      <w:tr w:rsidR="003E4398" w:rsidRPr="003E4398" w14:paraId="183B7EB1" w14:textId="77777777">
        <w:trPr>
          <w:trHeight w:val="230"/>
        </w:trPr>
        <w:tc>
          <w:tcPr>
            <w:tcW w:w="3349" w:type="dxa"/>
          </w:tcPr>
          <w:p w14:paraId="60A4D843" w14:textId="77777777"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3</w:t>
            </w:r>
            <w:r w:rsidRPr="003E4398">
              <w:rPr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 xml:space="preserve">Departamentul </w:t>
            </w:r>
          </w:p>
        </w:tc>
        <w:tc>
          <w:tcPr>
            <w:tcW w:w="6481" w:type="dxa"/>
          </w:tcPr>
          <w:p w14:paraId="2F0970DC" w14:textId="77777777" w:rsidR="003E4398" w:rsidRPr="003E4398" w:rsidRDefault="003E4398" w:rsidP="001F24A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Stiințe</w:t>
            </w:r>
            <w:r>
              <w:rPr>
                <w:spacing w:val="-4"/>
                <w:sz w:val="20"/>
              </w:rPr>
              <w:t xml:space="preserve"> </w:t>
            </w:r>
            <w:r w:rsidR="001F24A1">
              <w:rPr>
                <w:sz w:val="20"/>
              </w:rPr>
              <w:t>aplicate</w:t>
            </w:r>
          </w:p>
        </w:tc>
      </w:tr>
      <w:tr w:rsidR="003E4398" w:rsidRPr="003E4398" w14:paraId="5D374418" w14:textId="77777777">
        <w:trPr>
          <w:trHeight w:val="234"/>
        </w:trPr>
        <w:tc>
          <w:tcPr>
            <w:tcW w:w="3349" w:type="dxa"/>
          </w:tcPr>
          <w:p w14:paraId="3D780CD1" w14:textId="77777777"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4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omeniul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e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studii</w:t>
            </w:r>
          </w:p>
        </w:tc>
        <w:tc>
          <w:tcPr>
            <w:tcW w:w="6481" w:type="dxa"/>
          </w:tcPr>
          <w:p w14:paraId="41907076" w14:textId="77777777" w:rsidR="003E4398" w:rsidRPr="003E4398" w:rsidRDefault="003E4398" w:rsidP="003E439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netoterapie </w:t>
            </w:r>
          </w:p>
        </w:tc>
      </w:tr>
      <w:tr w:rsidR="003E4398" w:rsidRPr="003E4398" w14:paraId="7B0D5DF4" w14:textId="77777777">
        <w:trPr>
          <w:trHeight w:val="230"/>
        </w:trPr>
        <w:tc>
          <w:tcPr>
            <w:tcW w:w="3349" w:type="dxa"/>
          </w:tcPr>
          <w:p w14:paraId="2C3C35C5" w14:textId="77777777"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5</w:t>
            </w:r>
            <w:r w:rsidRPr="003E4398">
              <w:rPr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Ciclul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e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studii</w:t>
            </w:r>
          </w:p>
        </w:tc>
        <w:tc>
          <w:tcPr>
            <w:tcW w:w="6481" w:type="dxa"/>
          </w:tcPr>
          <w:p w14:paraId="1CE7935F" w14:textId="77777777" w:rsidR="003E4398" w:rsidRPr="003E4398" w:rsidRDefault="003E4398" w:rsidP="003E439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ență </w:t>
            </w:r>
          </w:p>
        </w:tc>
      </w:tr>
      <w:tr w:rsidR="003E4398" w:rsidRPr="003E4398" w14:paraId="6AA89944" w14:textId="77777777">
        <w:trPr>
          <w:trHeight w:val="230"/>
        </w:trPr>
        <w:tc>
          <w:tcPr>
            <w:tcW w:w="3349" w:type="dxa"/>
          </w:tcPr>
          <w:p w14:paraId="4ADA4D8E" w14:textId="77777777"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6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Programul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e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studii/Calificarea</w:t>
            </w:r>
          </w:p>
        </w:tc>
        <w:tc>
          <w:tcPr>
            <w:tcW w:w="6481" w:type="dxa"/>
          </w:tcPr>
          <w:p w14:paraId="33DE1A6D" w14:textId="77777777" w:rsidR="003E4398" w:rsidRPr="003E4398" w:rsidRDefault="003E4398" w:rsidP="003E439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etoterapie și motricitate specială</w:t>
            </w:r>
            <w:r w:rsidR="001F24A1">
              <w:rPr>
                <w:sz w:val="20"/>
                <w:szCs w:val="20"/>
              </w:rPr>
              <w:t xml:space="preserve"> (la Chișinău)</w:t>
            </w:r>
          </w:p>
        </w:tc>
      </w:tr>
    </w:tbl>
    <w:p w14:paraId="610CC574" w14:textId="77777777" w:rsidR="00AD0DE2" w:rsidRDefault="00A531B3">
      <w:pPr>
        <w:pStyle w:val="ListParagraph"/>
        <w:numPr>
          <w:ilvl w:val="0"/>
          <w:numId w:val="1"/>
        </w:numPr>
        <w:tabs>
          <w:tab w:val="left" w:pos="502"/>
        </w:tabs>
        <w:spacing w:before="91"/>
        <w:ind w:hanging="202"/>
        <w:rPr>
          <w:b/>
          <w:sz w:val="20"/>
        </w:rPr>
      </w:pPr>
      <w:r>
        <w:rPr>
          <w:b/>
          <w:sz w:val="20"/>
        </w:rPr>
        <w:t>Da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spr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sciplină</w:t>
      </w:r>
    </w:p>
    <w:tbl>
      <w:tblPr>
        <w:tblStyle w:val="TableNormal1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540"/>
        <w:gridCol w:w="181"/>
        <w:gridCol w:w="720"/>
        <w:gridCol w:w="360"/>
        <w:gridCol w:w="540"/>
        <w:gridCol w:w="1980"/>
        <w:gridCol w:w="1080"/>
        <w:gridCol w:w="2161"/>
        <w:gridCol w:w="540"/>
      </w:tblGrid>
      <w:tr w:rsidR="00AD0DE2" w:rsidRPr="00F81A5D" w14:paraId="207877EB" w14:textId="77777777">
        <w:trPr>
          <w:trHeight w:val="230"/>
        </w:trPr>
        <w:tc>
          <w:tcPr>
            <w:tcW w:w="2399" w:type="dxa"/>
            <w:gridSpan w:val="3"/>
          </w:tcPr>
          <w:p w14:paraId="41FFE7BB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1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enumirea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isciplinei</w:t>
            </w:r>
          </w:p>
        </w:tc>
        <w:tc>
          <w:tcPr>
            <w:tcW w:w="7381" w:type="dxa"/>
            <w:gridSpan w:val="7"/>
          </w:tcPr>
          <w:p w14:paraId="1169BCB0" w14:textId="77777777" w:rsidR="00AD0DE2" w:rsidRPr="00F81A5D" w:rsidRDefault="0068448C" w:rsidP="00F81A5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ologie</w:t>
            </w:r>
          </w:p>
        </w:tc>
      </w:tr>
      <w:tr w:rsidR="00AD0DE2" w:rsidRPr="00F81A5D" w14:paraId="55EA5AF9" w14:textId="77777777">
        <w:trPr>
          <w:trHeight w:val="230"/>
        </w:trPr>
        <w:tc>
          <w:tcPr>
            <w:tcW w:w="3119" w:type="dxa"/>
            <w:gridSpan w:val="4"/>
          </w:tcPr>
          <w:p w14:paraId="489D2CE4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2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Titularul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activităţilor</w:t>
            </w:r>
            <w:r w:rsidRPr="00F81A5D">
              <w:rPr>
                <w:spacing w:val="-1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e</w:t>
            </w:r>
            <w:r w:rsidRPr="00F81A5D">
              <w:rPr>
                <w:spacing w:val="-1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curs</w:t>
            </w:r>
          </w:p>
        </w:tc>
        <w:tc>
          <w:tcPr>
            <w:tcW w:w="6661" w:type="dxa"/>
            <w:gridSpan w:val="6"/>
          </w:tcPr>
          <w:p w14:paraId="50CFFB59" w14:textId="1CED9A30" w:rsidR="00AD0DE2" w:rsidRPr="00B81FBB" w:rsidRDefault="00AD0DE2" w:rsidP="00F925B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D0DE2" w:rsidRPr="00F81A5D" w14:paraId="66ADEC1A" w14:textId="77777777">
        <w:trPr>
          <w:trHeight w:val="230"/>
        </w:trPr>
        <w:tc>
          <w:tcPr>
            <w:tcW w:w="3119" w:type="dxa"/>
            <w:gridSpan w:val="4"/>
          </w:tcPr>
          <w:p w14:paraId="1AB0F3E7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3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Titularul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activităţilor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e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seminar</w:t>
            </w:r>
          </w:p>
        </w:tc>
        <w:tc>
          <w:tcPr>
            <w:tcW w:w="6661" w:type="dxa"/>
            <w:gridSpan w:val="6"/>
          </w:tcPr>
          <w:p w14:paraId="1189988C" w14:textId="6240F482" w:rsidR="00AD0DE2" w:rsidRPr="00F81A5D" w:rsidRDefault="00AD0DE2" w:rsidP="002B208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D0DE2" w:rsidRPr="00F81A5D" w14:paraId="2A65AD8E" w14:textId="77777777">
        <w:trPr>
          <w:trHeight w:val="232"/>
        </w:trPr>
        <w:tc>
          <w:tcPr>
            <w:tcW w:w="1678" w:type="dxa"/>
          </w:tcPr>
          <w:p w14:paraId="394798F5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4</w:t>
            </w:r>
            <w:r w:rsidRPr="00F81A5D">
              <w:rPr>
                <w:spacing w:val="-1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Anul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e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studiu</w:t>
            </w:r>
          </w:p>
        </w:tc>
        <w:tc>
          <w:tcPr>
            <w:tcW w:w="540" w:type="dxa"/>
          </w:tcPr>
          <w:p w14:paraId="0AC3BDFB" w14:textId="77777777" w:rsidR="00AD0DE2" w:rsidRPr="00F81A5D" w:rsidRDefault="00B81FBB" w:rsidP="00F81A5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gridSpan w:val="3"/>
          </w:tcPr>
          <w:p w14:paraId="125C0AE5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5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Semestrul</w:t>
            </w:r>
          </w:p>
        </w:tc>
        <w:tc>
          <w:tcPr>
            <w:tcW w:w="540" w:type="dxa"/>
          </w:tcPr>
          <w:p w14:paraId="701ABC52" w14:textId="77777777" w:rsidR="00AF1E09" w:rsidRPr="00F81A5D" w:rsidRDefault="00AF1E09" w:rsidP="00AF1E0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980" w:type="dxa"/>
          </w:tcPr>
          <w:p w14:paraId="4CB77A6B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6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Tipul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e</w:t>
            </w:r>
            <w:r w:rsidRPr="00F81A5D">
              <w:rPr>
                <w:spacing w:val="-1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evaluare</w:t>
            </w:r>
          </w:p>
        </w:tc>
        <w:tc>
          <w:tcPr>
            <w:tcW w:w="1080" w:type="dxa"/>
          </w:tcPr>
          <w:p w14:paraId="35E0329D" w14:textId="77777777" w:rsidR="00AD0DE2" w:rsidRPr="00F81A5D" w:rsidRDefault="001A2E62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161" w:type="dxa"/>
          </w:tcPr>
          <w:p w14:paraId="75027F68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7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Regimul</w:t>
            </w:r>
            <w:r w:rsidRPr="00F81A5D">
              <w:rPr>
                <w:spacing w:val="-4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isciplinei</w:t>
            </w:r>
          </w:p>
        </w:tc>
        <w:tc>
          <w:tcPr>
            <w:tcW w:w="540" w:type="dxa"/>
          </w:tcPr>
          <w:p w14:paraId="7BDEB8D5" w14:textId="77777777" w:rsidR="00AD0DE2" w:rsidRPr="00F81A5D" w:rsidRDefault="001A2E62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</w:t>
            </w:r>
          </w:p>
        </w:tc>
      </w:tr>
    </w:tbl>
    <w:p w14:paraId="19BFE2E6" w14:textId="77777777" w:rsidR="00AD0DE2" w:rsidRDefault="00A531B3">
      <w:pPr>
        <w:pStyle w:val="ListParagraph"/>
        <w:numPr>
          <w:ilvl w:val="0"/>
          <w:numId w:val="1"/>
        </w:numPr>
        <w:tabs>
          <w:tab w:val="left" w:pos="502"/>
        </w:tabs>
        <w:spacing w:after="34"/>
        <w:ind w:hanging="202"/>
        <w:rPr>
          <w:sz w:val="20"/>
        </w:rPr>
      </w:pPr>
      <w:r>
        <w:rPr>
          <w:b/>
          <w:sz w:val="20"/>
        </w:rPr>
        <w:t>Timpu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ota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estimat </w:t>
      </w:r>
      <w:r>
        <w:rPr>
          <w:sz w:val="20"/>
        </w:rPr>
        <w:t>(ore</w:t>
      </w:r>
      <w:r>
        <w:rPr>
          <w:spacing w:val="-2"/>
          <w:sz w:val="20"/>
        </w:rPr>
        <w:t xml:space="preserve"> </w:t>
      </w:r>
      <w:r>
        <w:rPr>
          <w:sz w:val="20"/>
        </w:rPr>
        <w:t>pe</w:t>
      </w:r>
      <w:r>
        <w:rPr>
          <w:spacing w:val="-2"/>
          <w:sz w:val="20"/>
        </w:rPr>
        <w:t xml:space="preserve"> </w:t>
      </w:r>
      <w:r>
        <w:rPr>
          <w:sz w:val="20"/>
        </w:rPr>
        <w:t>semestru</w:t>
      </w:r>
      <w:r>
        <w:rPr>
          <w:spacing w:val="-4"/>
          <w:sz w:val="20"/>
        </w:rPr>
        <w:t xml:space="preserve"> </w:t>
      </w:r>
      <w:r>
        <w:rPr>
          <w:sz w:val="20"/>
        </w:rPr>
        <w:t>al activităţilor</w:t>
      </w:r>
      <w:r>
        <w:rPr>
          <w:spacing w:val="-2"/>
          <w:sz w:val="20"/>
        </w:rPr>
        <w:t xml:space="preserve"> </w:t>
      </w:r>
      <w:r>
        <w:rPr>
          <w:sz w:val="20"/>
        </w:rPr>
        <w:t>didactice)</w:t>
      </w:r>
    </w:p>
    <w:tbl>
      <w:tblPr>
        <w:tblStyle w:val="TableNormal1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9"/>
        <w:gridCol w:w="360"/>
        <w:gridCol w:w="267"/>
        <w:gridCol w:w="631"/>
        <w:gridCol w:w="1803"/>
        <w:gridCol w:w="720"/>
        <w:gridCol w:w="2521"/>
        <w:gridCol w:w="540"/>
      </w:tblGrid>
      <w:tr w:rsidR="00AD0DE2" w:rsidRPr="001A2E62" w14:paraId="593028CE" w14:textId="77777777">
        <w:trPr>
          <w:trHeight w:val="230"/>
        </w:trPr>
        <w:tc>
          <w:tcPr>
            <w:tcW w:w="3349" w:type="dxa"/>
            <w:gridSpan w:val="2"/>
          </w:tcPr>
          <w:p w14:paraId="717061E0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3.1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Număr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or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ăptămână</w:t>
            </w:r>
          </w:p>
        </w:tc>
        <w:tc>
          <w:tcPr>
            <w:tcW w:w="898" w:type="dxa"/>
            <w:gridSpan w:val="2"/>
          </w:tcPr>
          <w:p w14:paraId="7F67C3C9" w14:textId="77777777" w:rsidR="00AD0DE2" w:rsidRPr="001A2E62" w:rsidRDefault="00B81FBB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3" w:type="dxa"/>
          </w:tcPr>
          <w:p w14:paraId="4ACEE823" w14:textId="77777777" w:rsidR="00AD0DE2" w:rsidRPr="001A2E62" w:rsidRDefault="00A531B3" w:rsidP="001A2E62">
            <w:pPr>
              <w:pStyle w:val="TableParagraph"/>
              <w:ind w:left="106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din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care:</w:t>
            </w:r>
            <w:r w:rsidRPr="001A2E62">
              <w:rPr>
                <w:spacing w:val="49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3.2 curs</w:t>
            </w:r>
          </w:p>
        </w:tc>
        <w:tc>
          <w:tcPr>
            <w:tcW w:w="720" w:type="dxa"/>
          </w:tcPr>
          <w:p w14:paraId="7EAC52C3" w14:textId="77777777" w:rsidR="00AD0DE2" w:rsidRPr="001A2E62" w:rsidRDefault="00B81FBB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1" w:type="dxa"/>
          </w:tcPr>
          <w:p w14:paraId="33F0110E" w14:textId="77777777" w:rsidR="00AD0DE2" w:rsidRPr="001A2E62" w:rsidRDefault="00A531B3" w:rsidP="001A2E62">
            <w:pPr>
              <w:pStyle w:val="TableParagraph"/>
              <w:ind w:left="106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3.3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eminar/laborator</w:t>
            </w:r>
          </w:p>
        </w:tc>
        <w:tc>
          <w:tcPr>
            <w:tcW w:w="540" w:type="dxa"/>
          </w:tcPr>
          <w:p w14:paraId="1BCB16A3" w14:textId="77777777" w:rsidR="00AD0DE2" w:rsidRPr="001A2E62" w:rsidRDefault="001A2E62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D0DE2" w:rsidRPr="001A2E62" w14:paraId="4CD8BDA8" w14:textId="77777777">
        <w:trPr>
          <w:trHeight w:val="230"/>
        </w:trPr>
        <w:tc>
          <w:tcPr>
            <w:tcW w:w="3349" w:type="dxa"/>
            <w:gridSpan w:val="2"/>
            <w:shd w:val="clear" w:color="auto" w:fill="CCCCCC"/>
          </w:tcPr>
          <w:p w14:paraId="279A4C84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3.4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Total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ore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in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lanul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e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învăţământ</w:t>
            </w:r>
          </w:p>
        </w:tc>
        <w:tc>
          <w:tcPr>
            <w:tcW w:w="898" w:type="dxa"/>
            <w:gridSpan w:val="2"/>
            <w:shd w:val="clear" w:color="auto" w:fill="CCCCCC"/>
          </w:tcPr>
          <w:p w14:paraId="65762A16" w14:textId="77777777" w:rsidR="00AD0DE2" w:rsidRPr="001A2E62" w:rsidRDefault="00B81FBB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03" w:type="dxa"/>
            <w:shd w:val="clear" w:color="auto" w:fill="CCCCCC"/>
          </w:tcPr>
          <w:p w14:paraId="0139686F" w14:textId="77777777" w:rsidR="00AD0DE2" w:rsidRPr="001A2E62" w:rsidRDefault="00A531B3" w:rsidP="001A2E62">
            <w:pPr>
              <w:pStyle w:val="TableParagraph"/>
              <w:ind w:left="106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din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care:</w:t>
            </w:r>
            <w:r w:rsidRPr="001A2E62">
              <w:rPr>
                <w:spacing w:val="49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3.5 curs</w:t>
            </w:r>
          </w:p>
        </w:tc>
        <w:tc>
          <w:tcPr>
            <w:tcW w:w="720" w:type="dxa"/>
            <w:shd w:val="clear" w:color="auto" w:fill="CCCCCC"/>
          </w:tcPr>
          <w:p w14:paraId="12682705" w14:textId="77777777" w:rsidR="00AD0DE2" w:rsidRPr="001A2E62" w:rsidRDefault="00B81FBB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21" w:type="dxa"/>
            <w:shd w:val="clear" w:color="auto" w:fill="CCCCCC"/>
          </w:tcPr>
          <w:p w14:paraId="40ADA33D" w14:textId="77777777" w:rsidR="00AD0DE2" w:rsidRPr="001A2E62" w:rsidRDefault="00A531B3" w:rsidP="001A2E62">
            <w:pPr>
              <w:pStyle w:val="TableParagraph"/>
              <w:ind w:left="106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3.6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eminar/laborator</w:t>
            </w:r>
          </w:p>
        </w:tc>
        <w:tc>
          <w:tcPr>
            <w:tcW w:w="540" w:type="dxa"/>
            <w:shd w:val="clear" w:color="auto" w:fill="CCCCCC"/>
          </w:tcPr>
          <w:p w14:paraId="605C37E2" w14:textId="77777777" w:rsidR="00AD0DE2" w:rsidRPr="001A2E62" w:rsidRDefault="001A2E62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AD0DE2" w:rsidRPr="001A2E62" w14:paraId="4278CF4E" w14:textId="77777777">
        <w:trPr>
          <w:trHeight w:val="230"/>
        </w:trPr>
        <w:tc>
          <w:tcPr>
            <w:tcW w:w="9291" w:type="dxa"/>
            <w:gridSpan w:val="7"/>
          </w:tcPr>
          <w:p w14:paraId="31F0A6BB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Distribuţia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fondului</w:t>
            </w:r>
            <w:r w:rsidRPr="001A2E62">
              <w:rPr>
                <w:spacing w:val="-5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e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timp</w:t>
            </w:r>
          </w:p>
        </w:tc>
        <w:tc>
          <w:tcPr>
            <w:tcW w:w="540" w:type="dxa"/>
          </w:tcPr>
          <w:p w14:paraId="78391F75" w14:textId="77777777" w:rsidR="00AD0DE2" w:rsidRPr="001A2E62" w:rsidRDefault="00A531B3" w:rsidP="001A2E62">
            <w:pPr>
              <w:pStyle w:val="TableParagraph"/>
              <w:ind w:left="106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ore</w:t>
            </w:r>
          </w:p>
        </w:tc>
      </w:tr>
      <w:tr w:rsidR="00AD0DE2" w:rsidRPr="001A2E62" w14:paraId="707311C2" w14:textId="77777777">
        <w:trPr>
          <w:trHeight w:val="244"/>
        </w:trPr>
        <w:tc>
          <w:tcPr>
            <w:tcW w:w="9291" w:type="dxa"/>
            <w:gridSpan w:val="7"/>
          </w:tcPr>
          <w:p w14:paraId="2FB5AA4B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Studiul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upă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manual,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uport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e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curs,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bibliografi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și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notițe</w:t>
            </w:r>
          </w:p>
        </w:tc>
        <w:tc>
          <w:tcPr>
            <w:tcW w:w="540" w:type="dxa"/>
          </w:tcPr>
          <w:p w14:paraId="6752D99C" w14:textId="77777777" w:rsidR="00AD0DE2" w:rsidRPr="001A2E62" w:rsidRDefault="00F925B8" w:rsidP="00B81FB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AD0DE2" w:rsidRPr="001A2E62" w14:paraId="3C75473E" w14:textId="77777777">
        <w:trPr>
          <w:trHeight w:val="230"/>
        </w:trPr>
        <w:tc>
          <w:tcPr>
            <w:tcW w:w="9291" w:type="dxa"/>
            <w:gridSpan w:val="7"/>
          </w:tcPr>
          <w:p w14:paraId="097D2263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Documentare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uplimentară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în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bibliotecă,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e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latformel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electronic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pecialitate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şi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teren</w:t>
            </w:r>
          </w:p>
        </w:tc>
        <w:tc>
          <w:tcPr>
            <w:tcW w:w="540" w:type="dxa"/>
          </w:tcPr>
          <w:p w14:paraId="209CDA74" w14:textId="77777777" w:rsidR="00AD0DE2" w:rsidRPr="001A2E62" w:rsidRDefault="00F925B8" w:rsidP="00F925B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D0DE2" w:rsidRPr="001A2E62" w14:paraId="032780AD" w14:textId="77777777">
        <w:trPr>
          <w:trHeight w:val="241"/>
        </w:trPr>
        <w:tc>
          <w:tcPr>
            <w:tcW w:w="9291" w:type="dxa"/>
            <w:gridSpan w:val="7"/>
          </w:tcPr>
          <w:p w14:paraId="7A3AEAB7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Pregătire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eminarii/laboratoare,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teme,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referate,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ortofolii</w:t>
            </w:r>
            <w:r w:rsidRPr="001A2E62">
              <w:rPr>
                <w:spacing w:val="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și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eseuri</w:t>
            </w:r>
          </w:p>
        </w:tc>
        <w:tc>
          <w:tcPr>
            <w:tcW w:w="540" w:type="dxa"/>
          </w:tcPr>
          <w:p w14:paraId="414B5C7A" w14:textId="77777777" w:rsidR="00AD0DE2" w:rsidRPr="001A2E62" w:rsidRDefault="00F925B8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1FBB">
              <w:rPr>
                <w:sz w:val="20"/>
                <w:szCs w:val="20"/>
              </w:rPr>
              <w:t>0</w:t>
            </w:r>
          </w:p>
        </w:tc>
      </w:tr>
      <w:tr w:rsidR="00AD0DE2" w:rsidRPr="001A2E62" w14:paraId="1325BCE9" w14:textId="77777777">
        <w:trPr>
          <w:trHeight w:val="230"/>
        </w:trPr>
        <w:tc>
          <w:tcPr>
            <w:tcW w:w="9291" w:type="dxa"/>
            <w:gridSpan w:val="7"/>
          </w:tcPr>
          <w:p w14:paraId="1D8023D9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Tutoriat</w:t>
            </w:r>
          </w:p>
        </w:tc>
        <w:tc>
          <w:tcPr>
            <w:tcW w:w="540" w:type="dxa"/>
          </w:tcPr>
          <w:p w14:paraId="57EBFBBF" w14:textId="77777777" w:rsidR="00AD0DE2" w:rsidRPr="001A2E62" w:rsidRDefault="00F925B8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D0DE2" w:rsidRPr="001A2E62" w14:paraId="0F6B4CB3" w14:textId="77777777">
        <w:trPr>
          <w:trHeight w:val="230"/>
        </w:trPr>
        <w:tc>
          <w:tcPr>
            <w:tcW w:w="9291" w:type="dxa"/>
            <w:gridSpan w:val="7"/>
          </w:tcPr>
          <w:p w14:paraId="29CCE70D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Examinări</w:t>
            </w:r>
          </w:p>
        </w:tc>
        <w:tc>
          <w:tcPr>
            <w:tcW w:w="540" w:type="dxa"/>
          </w:tcPr>
          <w:p w14:paraId="34C89E3D" w14:textId="77777777" w:rsidR="00AD0DE2" w:rsidRPr="001A2E62" w:rsidRDefault="00F925B8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D0DE2" w:rsidRPr="001A2E62" w14:paraId="73B0C089" w14:textId="77777777">
        <w:trPr>
          <w:trHeight w:val="230"/>
        </w:trPr>
        <w:tc>
          <w:tcPr>
            <w:tcW w:w="9291" w:type="dxa"/>
            <w:gridSpan w:val="7"/>
          </w:tcPr>
          <w:p w14:paraId="226A2DE5" w14:textId="77777777" w:rsidR="00AD0DE2" w:rsidRPr="001A2E62" w:rsidRDefault="006E547D" w:rsidP="006E547D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Alte</w:t>
            </w:r>
            <w:r w:rsidRPr="001A2E62">
              <w:rPr>
                <w:spacing w:val="-8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activităţi</w:t>
            </w:r>
            <w:r>
              <w:rPr>
                <w:sz w:val="20"/>
                <w:szCs w:val="20"/>
              </w:rPr>
              <w:t xml:space="preserve"> (consultații, examinare finală)</w:t>
            </w:r>
          </w:p>
        </w:tc>
        <w:tc>
          <w:tcPr>
            <w:tcW w:w="540" w:type="dxa"/>
          </w:tcPr>
          <w:p w14:paraId="5E6F6CE0" w14:textId="77777777" w:rsidR="00AD0DE2" w:rsidRPr="001A2E62" w:rsidRDefault="00F925B8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D0DE2" w:rsidRPr="001A2E62" w14:paraId="11904E53" w14:textId="77777777">
        <w:trPr>
          <w:trHeight w:val="230"/>
        </w:trPr>
        <w:tc>
          <w:tcPr>
            <w:tcW w:w="2989" w:type="dxa"/>
            <w:shd w:val="clear" w:color="auto" w:fill="BEBEBE"/>
          </w:tcPr>
          <w:p w14:paraId="5ED74EF0" w14:textId="77777777" w:rsidR="00AD0DE2" w:rsidRPr="001A2E62" w:rsidRDefault="00A531B3" w:rsidP="001A2E62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1A2E62">
              <w:rPr>
                <w:b/>
                <w:sz w:val="20"/>
                <w:szCs w:val="20"/>
              </w:rPr>
              <w:t>3.7</w:t>
            </w:r>
            <w:r w:rsidRPr="001A2E6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Total</w:t>
            </w:r>
            <w:r w:rsidRPr="001A2E6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ore</w:t>
            </w:r>
            <w:r w:rsidRPr="001A2E6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studiu</w:t>
            </w:r>
            <w:r w:rsidRPr="001A2E6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individual</w:t>
            </w:r>
          </w:p>
        </w:tc>
        <w:tc>
          <w:tcPr>
            <w:tcW w:w="627" w:type="dxa"/>
            <w:gridSpan w:val="2"/>
            <w:shd w:val="clear" w:color="auto" w:fill="BEBEBE"/>
          </w:tcPr>
          <w:p w14:paraId="04FC411B" w14:textId="77777777" w:rsidR="00AD0DE2" w:rsidRPr="001A2E62" w:rsidRDefault="00F925B8" w:rsidP="006E547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215" w:type="dxa"/>
            <w:gridSpan w:val="5"/>
            <w:vMerge w:val="restart"/>
            <w:tcBorders>
              <w:bottom w:val="nil"/>
              <w:right w:val="nil"/>
            </w:tcBorders>
          </w:tcPr>
          <w:p w14:paraId="5C5A5C35" w14:textId="77777777" w:rsidR="00AD0DE2" w:rsidRPr="001A2E62" w:rsidRDefault="00AD0DE2" w:rsidP="001A2E6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D0DE2" w:rsidRPr="001A2E62" w14:paraId="3300BDAE" w14:textId="77777777">
        <w:trPr>
          <w:trHeight w:val="230"/>
        </w:trPr>
        <w:tc>
          <w:tcPr>
            <w:tcW w:w="2989" w:type="dxa"/>
            <w:shd w:val="clear" w:color="auto" w:fill="BEBEBE"/>
          </w:tcPr>
          <w:p w14:paraId="68197D4C" w14:textId="77777777" w:rsidR="00AD0DE2" w:rsidRPr="001A2E62" w:rsidRDefault="00A531B3" w:rsidP="001A2E62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1A2E62">
              <w:rPr>
                <w:b/>
                <w:sz w:val="20"/>
                <w:szCs w:val="20"/>
              </w:rPr>
              <w:t>3.9</w:t>
            </w:r>
            <w:r w:rsidRPr="001A2E6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Total</w:t>
            </w:r>
            <w:r w:rsidRPr="001A2E6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ore</w:t>
            </w:r>
            <w:r w:rsidRPr="001A2E6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pe</w:t>
            </w:r>
            <w:r w:rsidRPr="001A2E6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semestru</w:t>
            </w:r>
          </w:p>
        </w:tc>
        <w:tc>
          <w:tcPr>
            <w:tcW w:w="627" w:type="dxa"/>
            <w:gridSpan w:val="2"/>
            <w:shd w:val="clear" w:color="auto" w:fill="CCCCCC"/>
          </w:tcPr>
          <w:p w14:paraId="34E8C0D3" w14:textId="77777777" w:rsidR="00AD0DE2" w:rsidRPr="001A2E62" w:rsidRDefault="00B81FBB" w:rsidP="00F925B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25B8">
              <w:rPr>
                <w:sz w:val="20"/>
                <w:szCs w:val="20"/>
              </w:rPr>
              <w:t>25</w:t>
            </w:r>
          </w:p>
        </w:tc>
        <w:tc>
          <w:tcPr>
            <w:tcW w:w="6215" w:type="dxa"/>
            <w:gridSpan w:val="5"/>
            <w:vMerge/>
            <w:tcBorders>
              <w:top w:val="nil"/>
              <w:bottom w:val="nil"/>
              <w:right w:val="nil"/>
            </w:tcBorders>
          </w:tcPr>
          <w:p w14:paraId="603A2DED" w14:textId="77777777" w:rsidR="00AD0DE2" w:rsidRPr="001A2E62" w:rsidRDefault="00AD0DE2" w:rsidP="001A2E62">
            <w:pPr>
              <w:rPr>
                <w:sz w:val="20"/>
                <w:szCs w:val="20"/>
              </w:rPr>
            </w:pPr>
          </w:p>
        </w:tc>
      </w:tr>
      <w:tr w:rsidR="00AD0DE2" w:rsidRPr="001A2E62" w14:paraId="380FEFD9" w14:textId="77777777">
        <w:trPr>
          <w:trHeight w:val="232"/>
        </w:trPr>
        <w:tc>
          <w:tcPr>
            <w:tcW w:w="2989" w:type="dxa"/>
            <w:shd w:val="clear" w:color="auto" w:fill="CCCCCC"/>
          </w:tcPr>
          <w:p w14:paraId="3E799B38" w14:textId="77777777" w:rsidR="00AD0DE2" w:rsidRPr="001A2E62" w:rsidRDefault="00A531B3" w:rsidP="001A2E62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1A2E62">
              <w:rPr>
                <w:b/>
                <w:spacing w:val="-4"/>
                <w:sz w:val="20"/>
                <w:szCs w:val="20"/>
              </w:rPr>
              <w:t>3.</w:t>
            </w:r>
            <w:r w:rsidRPr="001A2E62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1A2E62">
              <w:rPr>
                <w:b/>
                <w:spacing w:val="-4"/>
                <w:sz w:val="20"/>
                <w:szCs w:val="20"/>
              </w:rPr>
              <w:t>10</w:t>
            </w:r>
            <w:r w:rsidRPr="001A2E6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1A2E62">
              <w:rPr>
                <w:b/>
                <w:spacing w:val="-4"/>
                <w:sz w:val="20"/>
                <w:szCs w:val="20"/>
              </w:rPr>
              <w:t>Numărul</w:t>
            </w:r>
            <w:r w:rsidRPr="001A2E6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1A2E62">
              <w:rPr>
                <w:b/>
                <w:spacing w:val="-3"/>
                <w:sz w:val="20"/>
                <w:szCs w:val="20"/>
              </w:rPr>
              <w:t>de</w:t>
            </w:r>
            <w:r w:rsidRPr="001A2E6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1A2E62">
              <w:rPr>
                <w:b/>
                <w:spacing w:val="-3"/>
                <w:sz w:val="20"/>
                <w:szCs w:val="20"/>
              </w:rPr>
              <w:t>credite</w:t>
            </w:r>
          </w:p>
        </w:tc>
        <w:tc>
          <w:tcPr>
            <w:tcW w:w="627" w:type="dxa"/>
            <w:gridSpan w:val="2"/>
            <w:shd w:val="clear" w:color="auto" w:fill="CCCCCC"/>
          </w:tcPr>
          <w:p w14:paraId="5A449978" w14:textId="77777777" w:rsidR="00AD0DE2" w:rsidRPr="001A2E62" w:rsidRDefault="00F925B8" w:rsidP="006E547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15" w:type="dxa"/>
            <w:gridSpan w:val="5"/>
            <w:vMerge/>
            <w:tcBorders>
              <w:top w:val="nil"/>
              <w:bottom w:val="nil"/>
              <w:right w:val="nil"/>
            </w:tcBorders>
          </w:tcPr>
          <w:p w14:paraId="14C0808A" w14:textId="77777777" w:rsidR="00AD0DE2" w:rsidRPr="001A2E62" w:rsidRDefault="00AD0DE2" w:rsidP="001A2E62">
            <w:pPr>
              <w:rPr>
                <w:sz w:val="20"/>
                <w:szCs w:val="20"/>
              </w:rPr>
            </w:pPr>
          </w:p>
        </w:tc>
      </w:tr>
    </w:tbl>
    <w:p w14:paraId="567116C5" w14:textId="77777777" w:rsidR="00AD0DE2" w:rsidRDefault="00A531B3">
      <w:pPr>
        <w:pStyle w:val="ListParagraph"/>
        <w:numPr>
          <w:ilvl w:val="0"/>
          <w:numId w:val="1"/>
        </w:numPr>
        <w:tabs>
          <w:tab w:val="left" w:pos="502"/>
        </w:tabs>
        <w:spacing w:after="7"/>
        <w:ind w:hanging="202"/>
        <w:rPr>
          <w:sz w:val="20"/>
        </w:rPr>
      </w:pPr>
      <w:r>
        <w:rPr>
          <w:b/>
          <w:sz w:val="20"/>
        </w:rPr>
        <w:t>Precondiţii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(acolo</w:t>
      </w:r>
      <w:r>
        <w:rPr>
          <w:spacing w:val="-2"/>
          <w:sz w:val="20"/>
        </w:rPr>
        <w:t xml:space="preserve"> </w:t>
      </w:r>
      <w:r>
        <w:rPr>
          <w:sz w:val="20"/>
        </w:rPr>
        <w:t>unde</w:t>
      </w:r>
      <w:r>
        <w:rPr>
          <w:spacing w:val="-3"/>
          <w:sz w:val="20"/>
        </w:rPr>
        <w:t xml:space="preserve"> </w:t>
      </w:r>
      <w:r>
        <w:rPr>
          <w:sz w:val="20"/>
        </w:rPr>
        <w:t>este</w:t>
      </w:r>
      <w:r>
        <w:rPr>
          <w:spacing w:val="-4"/>
          <w:sz w:val="20"/>
        </w:rPr>
        <w:t xml:space="preserve"> </w:t>
      </w:r>
      <w:r>
        <w:rPr>
          <w:sz w:val="20"/>
        </w:rPr>
        <w:t>cazul)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342"/>
      </w:tblGrid>
      <w:tr w:rsidR="00AD0DE2" w:rsidRPr="00C56EF5" w14:paraId="55F11B2A" w14:textId="77777777" w:rsidTr="00C56EF5">
        <w:trPr>
          <w:trHeight w:val="475"/>
        </w:trPr>
        <w:tc>
          <w:tcPr>
            <w:tcW w:w="1581" w:type="dxa"/>
          </w:tcPr>
          <w:p w14:paraId="4B837395" w14:textId="77777777" w:rsidR="00AD0DE2" w:rsidRPr="00C56EF5" w:rsidRDefault="00A531B3" w:rsidP="00C56EF5">
            <w:pPr>
              <w:pStyle w:val="TableParagraph"/>
              <w:rPr>
                <w:sz w:val="20"/>
              </w:rPr>
            </w:pPr>
            <w:r w:rsidRPr="00C56EF5">
              <w:rPr>
                <w:sz w:val="20"/>
              </w:rPr>
              <w:t>4.1</w:t>
            </w:r>
            <w:r w:rsidRPr="00C56EF5">
              <w:rPr>
                <w:spacing w:val="-1"/>
                <w:sz w:val="20"/>
              </w:rPr>
              <w:t xml:space="preserve"> </w:t>
            </w:r>
            <w:r w:rsidRPr="00C56EF5">
              <w:rPr>
                <w:sz w:val="20"/>
              </w:rPr>
              <w:t>de</w:t>
            </w:r>
            <w:r w:rsidRPr="00C56EF5">
              <w:rPr>
                <w:spacing w:val="-4"/>
                <w:sz w:val="20"/>
              </w:rPr>
              <w:t xml:space="preserve"> </w:t>
            </w:r>
            <w:r w:rsidRPr="00C56EF5">
              <w:rPr>
                <w:sz w:val="20"/>
              </w:rPr>
              <w:t>curriculum</w:t>
            </w:r>
          </w:p>
        </w:tc>
        <w:tc>
          <w:tcPr>
            <w:tcW w:w="8342" w:type="dxa"/>
          </w:tcPr>
          <w:p w14:paraId="0CF60A2D" w14:textId="77777777" w:rsidR="00AD0DE2" w:rsidRPr="00C56EF5" w:rsidRDefault="0051708E" w:rsidP="0051708E">
            <w:pPr>
              <w:pStyle w:val="TableParagraph"/>
              <w:numPr>
                <w:ilvl w:val="0"/>
                <w:numId w:val="4"/>
              </w:numPr>
              <w:tabs>
                <w:tab w:val="left" w:pos="262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Nu este cazul</w:t>
            </w:r>
          </w:p>
        </w:tc>
      </w:tr>
      <w:tr w:rsidR="00AD0DE2" w:rsidRPr="00C56EF5" w14:paraId="597F2A97" w14:textId="77777777" w:rsidTr="00C56EF5">
        <w:trPr>
          <w:trHeight w:val="474"/>
        </w:trPr>
        <w:tc>
          <w:tcPr>
            <w:tcW w:w="1581" w:type="dxa"/>
          </w:tcPr>
          <w:p w14:paraId="1DAC0AA7" w14:textId="77777777" w:rsidR="00AD0DE2" w:rsidRPr="00C56EF5" w:rsidRDefault="00A531B3" w:rsidP="00C56EF5">
            <w:pPr>
              <w:pStyle w:val="TableParagraph"/>
              <w:rPr>
                <w:sz w:val="20"/>
              </w:rPr>
            </w:pPr>
            <w:r w:rsidRPr="00C56EF5">
              <w:rPr>
                <w:sz w:val="20"/>
              </w:rPr>
              <w:t>4.2</w:t>
            </w:r>
            <w:r w:rsidRPr="00C56EF5">
              <w:rPr>
                <w:spacing w:val="-1"/>
                <w:sz w:val="20"/>
              </w:rPr>
              <w:t xml:space="preserve"> </w:t>
            </w:r>
            <w:r w:rsidRPr="00C56EF5">
              <w:rPr>
                <w:sz w:val="20"/>
              </w:rPr>
              <w:t>de</w:t>
            </w:r>
            <w:r w:rsidRPr="00C56EF5">
              <w:rPr>
                <w:spacing w:val="-3"/>
                <w:sz w:val="20"/>
              </w:rPr>
              <w:t xml:space="preserve"> </w:t>
            </w:r>
            <w:r w:rsidRPr="00C56EF5">
              <w:rPr>
                <w:sz w:val="20"/>
              </w:rPr>
              <w:t>competenţe</w:t>
            </w:r>
          </w:p>
        </w:tc>
        <w:tc>
          <w:tcPr>
            <w:tcW w:w="8342" w:type="dxa"/>
          </w:tcPr>
          <w:p w14:paraId="6C216DD3" w14:textId="77777777" w:rsidR="00AD0DE2" w:rsidRPr="00C56EF5" w:rsidRDefault="00B23414" w:rsidP="00C56EF5">
            <w:pPr>
              <w:pStyle w:val="TableParagraph"/>
              <w:numPr>
                <w:ilvl w:val="0"/>
                <w:numId w:val="2"/>
              </w:numPr>
              <w:tabs>
                <w:tab w:val="left" w:pos="262"/>
              </w:tabs>
              <w:ind w:left="0" w:firstLine="0"/>
              <w:rPr>
                <w:sz w:val="20"/>
              </w:rPr>
            </w:pPr>
            <w:r w:rsidRPr="00C56EF5">
              <w:rPr>
                <w:sz w:val="20"/>
              </w:rPr>
              <w:t xml:space="preserve">Însușirea și aprofundarea cunoștințelor </w:t>
            </w:r>
            <w:r w:rsidR="00C56EF5" w:rsidRPr="00C56EF5">
              <w:rPr>
                <w:sz w:val="20"/>
              </w:rPr>
              <w:t>teoretice și practice pe baze științifice specifice domeniului</w:t>
            </w:r>
          </w:p>
        </w:tc>
      </w:tr>
    </w:tbl>
    <w:p w14:paraId="7E91D544" w14:textId="77777777" w:rsidR="00AD0DE2" w:rsidRPr="00C56EF5" w:rsidRDefault="00A531B3" w:rsidP="00C56EF5">
      <w:pPr>
        <w:pStyle w:val="ListParagraph"/>
        <w:numPr>
          <w:ilvl w:val="0"/>
          <w:numId w:val="1"/>
        </w:numPr>
        <w:tabs>
          <w:tab w:val="left" w:pos="502"/>
        </w:tabs>
        <w:ind w:hanging="202"/>
        <w:rPr>
          <w:sz w:val="20"/>
          <w:szCs w:val="20"/>
        </w:rPr>
      </w:pPr>
      <w:r w:rsidRPr="00C56EF5">
        <w:rPr>
          <w:b/>
          <w:sz w:val="20"/>
          <w:szCs w:val="20"/>
        </w:rPr>
        <w:t>Condiţii</w:t>
      </w:r>
      <w:r w:rsidRPr="00C56EF5">
        <w:rPr>
          <w:b/>
          <w:spacing w:val="-2"/>
          <w:sz w:val="20"/>
          <w:szCs w:val="20"/>
        </w:rPr>
        <w:t xml:space="preserve"> </w:t>
      </w:r>
      <w:r w:rsidRPr="00C56EF5">
        <w:rPr>
          <w:sz w:val="20"/>
          <w:szCs w:val="20"/>
        </w:rPr>
        <w:t>(acolo</w:t>
      </w:r>
      <w:r w:rsidRPr="00C56EF5">
        <w:rPr>
          <w:spacing w:val="-2"/>
          <w:sz w:val="20"/>
          <w:szCs w:val="20"/>
        </w:rPr>
        <w:t xml:space="preserve"> </w:t>
      </w:r>
      <w:r w:rsidRPr="00C56EF5">
        <w:rPr>
          <w:sz w:val="20"/>
          <w:szCs w:val="20"/>
        </w:rPr>
        <w:t>unde</w:t>
      </w:r>
      <w:r w:rsidRPr="00C56EF5">
        <w:rPr>
          <w:spacing w:val="-3"/>
          <w:sz w:val="20"/>
          <w:szCs w:val="20"/>
        </w:rPr>
        <w:t xml:space="preserve"> </w:t>
      </w:r>
      <w:r w:rsidRPr="00C56EF5">
        <w:rPr>
          <w:sz w:val="20"/>
          <w:szCs w:val="20"/>
        </w:rPr>
        <w:t>este</w:t>
      </w:r>
      <w:r w:rsidRPr="00C56EF5">
        <w:rPr>
          <w:spacing w:val="-4"/>
          <w:sz w:val="20"/>
          <w:szCs w:val="20"/>
        </w:rPr>
        <w:t xml:space="preserve"> </w:t>
      </w:r>
      <w:r w:rsidRPr="00C56EF5">
        <w:rPr>
          <w:sz w:val="20"/>
          <w:szCs w:val="20"/>
        </w:rPr>
        <w:t>cazul)</w:t>
      </w:r>
    </w:p>
    <w:tbl>
      <w:tblPr>
        <w:tblStyle w:val="TableNormal1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7624"/>
      </w:tblGrid>
      <w:tr w:rsidR="00AD0DE2" w:rsidRPr="00C56EF5" w14:paraId="121BBED5" w14:textId="77777777" w:rsidTr="00B81FBB">
        <w:trPr>
          <w:trHeight w:val="458"/>
        </w:trPr>
        <w:tc>
          <w:tcPr>
            <w:tcW w:w="2249" w:type="dxa"/>
          </w:tcPr>
          <w:p w14:paraId="3BAF9FEB" w14:textId="77777777" w:rsidR="00AD0DE2" w:rsidRPr="00C56EF5" w:rsidRDefault="00A531B3" w:rsidP="00C56EF5">
            <w:pPr>
              <w:pStyle w:val="TableParagraph"/>
              <w:ind w:left="107"/>
              <w:rPr>
                <w:sz w:val="20"/>
                <w:szCs w:val="20"/>
              </w:rPr>
            </w:pPr>
            <w:r w:rsidRPr="00C56EF5">
              <w:rPr>
                <w:sz w:val="20"/>
                <w:szCs w:val="20"/>
              </w:rPr>
              <w:t>5.1.</w:t>
            </w:r>
            <w:r w:rsidRPr="00C56EF5">
              <w:rPr>
                <w:spacing w:val="-2"/>
                <w:sz w:val="20"/>
                <w:szCs w:val="20"/>
              </w:rPr>
              <w:t xml:space="preserve"> </w:t>
            </w:r>
            <w:r w:rsidRPr="00C56EF5">
              <w:rPr>
                <w:sz w:val="20"/>
                <w:szCs w:val="20"/>
              </w:rPr>
              <w:t>de</w:t>
            </w:r>
            <w:r w:rsidRPr="00C56EF5">
              <w:rPr>
                <w:spacing w:val="-3"/>
                <w:sz w:val="20"/>
                <w:szCs w:val="20"/>
              </w:rPr>
              <w:t xml:space="preserve"> </w:t>
            </w:r>
            <w:r w:rsidRPr="00C56EF5">
              <w:rPr>
                <w:sz w:val="20"/>
                <w:szCs w:val="20"/>
              </w:rPr>
              <w:t>desfăşurare</w:t>
            </w:r>
            <w:r w:rsidRPr="00C56EF5">
              <w:rPr>
                <w:spacing w:val="-1"/>
                <w:sz w:val="20"/>
                <w:szCs w:val="20"/>
              </w:rPr>
              <w:t xml:space="preserve"> </w:t>
            </w:r>
            <w:r w:rsidRPr="00C56EF5">
              <w:rPr>
                <w:sz w:val="20"/>
                <w:szCs w:val="20"/>
              </w:rPr>
              <w:t>a</w:t>
            </w:r>
          </w:p>
          <w:p w14:paraId="5B96CAEB" w14:textId="77777777" w:rsidR="00DD1585" w:rsidRPr="00C56EF5" w:rsidRDefault="00DD1585" w:rsidP="00DD1585">
            <w:pPr>
              <w:pStyle w:val="TableParagraph"/>
              <w:ind w:left="107"/>
              <w:rPr>
                <w:sz w:val="20"/>
                <w:szCs w:val="20"/>
              </w:rPr>
            </w:pPr>
            <w:r w:rsidRPr="00C56EF5">
              <w:rPr>
                <w:sz w:val="20"/>
                <w:szCs w:val="20"/>
              </w:rPr>
              <w:t>C</w:t>
            </w:r>
            <w:r w:rsidR="00A531B3" w:rsidRPr="00C56EF5">
              <w:rPr>
                <w:sz w:val="20"/>
                <w:szCs w:val="20"/>
              </w:rPr>
              <w:t>ursului</w:t>
            </w:r>
          </w:p>
        </w:tc>
        <w:tc>
          <w:tcPr>
            <w:tcW w:w="7624" w:type="dxa"/>
          </w:tcPr>
          <w:p w14:paraId="42F37D53" w14:textId="77777777" w:rsidR="00AD0DE2" w:rsidRPr="00C56EF5" w:rsidRDefault="00B81FBB" w:rsidP="00FD1AD5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ind w:left="11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ă de curs</w:t>
            </w:r>
            <w:r w:rsidR="00DD1585" w:rsidRPr="00C56EF5">
              <w:rPr>
                <w:w w:val="99"/>
                <w:sz w:val="20"/>
                <w:szCs w:val="20"/>
              </w:rPr>
              <w:t xml:space="preserve"> </w:t>
            </w:r>
          </w:p>
        </w:tc>
      </w:tr>
      <w:tr w:rsidR="00AD0DE2" w:rsidRPr="00C56EF5" w14:paraId="4D01AA99" w14:textId="77777777" w:rsidTr="00B81FBB">
        <w:trPr>
          <w:trHeight w:val="474"/>
        </w:trPr>
        <w:tc>
          <w:tcPr>
            <w:tcW w:w="2249" w:type="dxa"/>
          </w:tcPr>
          <w:p w14:paraId="4D74B783" w14:textId="77777777" w:rsidR="00AD0DE2" w:rsidRPr="00C56EF5" w:rsidRDefault="00A531B3" w:rsidP="00C56EF5">
            <w:pPr>
              <w:pStyle w:val="TableParagraph"/>
              <w:ind w:left="107"/>
              <w:rPr>
                <w:sz w:val="20"/>
                <w:szCs w:val="20"/>
              </w:rPr>
            </w:pPr>
            <w:r w:rsidRPr="00C56EF5">
              <w:rPr>
                <w:sz w:val="20"/>
                <w:szCs w:val="20"/>
              </w:rPr>
              <w:t>5.2. de desfășurare a</w:t>
            </w:r>
            <w:r w:rsidRPr="00C56EF5">
              <w:rPr>
                <w:spacing w:val="1"/>
                <w:sz w:val="20"/>
                <w:szCs w:val="20"/>
              </w:rPr>
              <w:t xml:space="preserve"> </w:t>
            </w:r>
            <w:r w:rsidRPr="00C56EF5">
              <w:rPr>
                <w:spacing w:val="-1"/>
                <w:sz w:val="20"/>
                <w:szCs w:val="20"/>
              </w:rPr>
              <w:t>seminarului/laboratorului</w:t>
            </w:r>
          </w:p>
        </w:tc>
        <w:tc>
          <w:tcPr>
            <w:tcW w:w="7624" w:type="dxa"/>
          </w:tcPr>
          <w:p w14:paraId="11B0F708" w14:textId="77777777" w:rsidR="00AD0DE2" w:rsidRPr="00C56EF5" w:rsidRDefault="00B81FBB" w:rsidP="00FD1AD5">
            <w:pPr>
              <w:pStyle w:val="ListParagraph"/>
              <w:numPr>
                <w:ilvl w:val="0"/>
                <w:numId w:val="2"/>
              </w:numPr>
              <w:tabs>
                <w:tab w:val="left" w:pos="253"/>
                <w:tab w:val="left" w:pos="308"/>
              </w:tabs>
              <w:ind w:left="11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 științific</w:t>
            </w:r>
          </w:p>
        </w:tc>
      </w:tr>
    </w:tbl>
    <w:p w14:paraId="53FA8E5E" w14:textId="77777777" w:rsidR="00AD0DE2" w:rsidRDefault="00AD0DE2">
      <w:pPr>
        <w:spacing w:line="241" w:lineRule="exact"/>
        <w:rPr>
          <w:rFonts w:ascii="Symbol" w:hAnsi="Symbol"/>
          <w:sz w:val="20"/>
        </w:rPr>
      </w:pPr>
    </w:p>
    <w:tbl>
      <w:tblPr>
        <w:tblStyle w:val="TableNormal1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9292"/>
      </w:tblGrid>
      <w:tr w:rsidR="00860109" w14:paraId="4EBA7B74" w14:textId="77777777" w:rsidTr="00DD66D2">
        <w:trPr>
          <w:trHeight w:val="259"/>
        </w:trPr>
        <w:tc>
          <w:tcPr>
            <w:tcW w:w="9865" w:type="dxa"/>
            <w:gridSpan w:val="2"/>
            <w:tcBorders>
              <w:top w:val="nil"/>
              <w:left w:val="nil"/>
              <w:right w:val="nil"/>
            </w:tcBorders>
            <w:shd w:val="clear" w:color="auto" w:fill="CCCCCC"/>
          </w:tcPr>
          <w:p w14:paraId="4E347D5F" w14:textId="77777777" w:rsidR="00860109" w:rsidRDefault="00860109" w:rsidP="00020891">
            <w:pPr>
              <w:pStyle w:val="TableParagraph"/>
              <w:spacing w:line="229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mpetenţel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pecific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cumulate</w:t>
            </w:r>
          </w:p>
        </w:tc>
      </w:tr>
      <w:tr w:rsidR="00860109" w14:paraId="1F67BDFD" w14:textId="77777777" w:rsidTr="00DD66D2">
        <w:trPr>
          <w:trHeight w:val="1286"/>
        </w:trPr>
        <w:tc>
          <w:tcPr>
            <w:tcW w:w="573" w:type="dxa"/>
            <w:shd w:val="clear" w:color="auto" w:fill="CCCCCC"/>
            <w:textDirection w:val="btLr"/>
          </w:tcPr>
          <w:p w14:paraId="631EF817" w14:textId="77777777" w:rsidR="00860109" w:rsidRDefault="00860109" w:rsidP="00020891">
            <w:pPr>
              <w:pStyle w:val="TableParagraph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etenţ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fesionale</w:t>
            </w:r>
          </w:p>
        </w:tc>
        <w:tc>
          <w:tcPr>
            <w:tcW w:w="9292" w:type="dxa"/>
            <w:shd w:val="clear" w:color="auto" w:fill="CCCCCC"/>
          </w:tcPr>
          <w:p w14:paraId="36207A39" w14:textId="77777777" w:rsidR="00860109" w:rsidRDefault="00860109" w:rsidP="00020891">
            <w:pPr>
              <w:pStyle w:val="TableParagraph"/>
              <w:tabs>
                <w:tab w:val="left" w:pos="286"/>
              </w:tabs>
              <w:ind w:left="78"/>
              <w:jc w:val="both"/>
              <w:rPr>
                <w:sz w:val="20"/>
              </w:rPr>
            </w:pPr>
            <w:r>
              <w:rPr>
                <w:sz w:val="20"/>
              </w:rPr>
              <w:t>CP1 - Competenţe curriculare privind noțiunile fundamentale minime din domeniul medical, educaţie fizică şi sport, sport adaptat, psihopedagogie specială, psihologie generală şi patologică și asistenţă socială.</w:t>
            </w:r>
          </w:p>
          <w:p w14:paraId="16FDBDD1" w14:textId="77777777" w:rsidR="00860109" w:rsidRPr="00D4007A" w:rsidRDefault="00860109" w:rsidP="00DD66D2">
            <w:pPr>
              <w:pStyle w:val="TableParagraph"/>
              <w:tabs>
                <w:tab w:val="left" w:pos="286"/>
              </w:tabs>
              <w:ind w:left="78"/>
              <w:jc w:val="both"/>
              <w:rPr>
                <w:sz w:val="20"/>
              </w:rPr>
            </w:pPr>
            <w:r>
              <w:rPr>
                <w:sz w:val="20"/>
              </w:rPr>
              <w:t>CP2 - Evaluarea și planificarea în vederea implementării programelor de recuperare kinetoterapeutică a pacienților /beneficiarilor/sportivilor (evaluarea somato – funcțională).</w:t>
            </w:r>
          </w:p>
        </w:tc>
      </w:tr>
      <w:tr w:rsidR="00860109" w14:paraId="18846AE7" w14:textId="77777777" w:rsidTr="00DD66D2">
        <w:trPr>
          <w:trHeight w:val="1797"/>
        </w:trPr>
        <w:tc>
          <w:tcPr>
            <w:tcW w:w="573" w:type="dxa"/>
            <w:shd w:val="clear" w:color="auto" w:fill="CCCCCC"/>
            <w:textDirection w:val="btLr"/>
          </w:tcPr>
          <w:p w14:paraId="69F05C30" w14:textId="77777777" w:rsidR="00860109" w:rsidRDefault="00860109" w:rsidP="00020891">
            <w:pPr>
              <w:pStyle w:val="TableParagraph"/>
              <w:ind w:left="376" w:right="356" w:firstLine="4"/>
              <w:rPr>
                <w:b/>
                <w:sz w:val="20"/>
              </w:rPr>
            </w:pPr>
            <w:r>
              <w:rPr>
                <w:b/>
                <w:sz w:val="20"/>
              </w:rPr>
              <w:t>Competenţ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transversale</w:t>
            </w:r>
          </w:p>
        </w:tc>
        <w:tc>
          <w:tcPr>
            <w:tcW w:w="9292" w:type="dxa"/>
            <w:shd w:val="clear" w:color="auto" w:fill="CCCCCC"/>
          </w:tcPr>
          <w:p w14:paraId="450D9001" w14:textId="77777777" w:rsidR="00860109" w:rsidRDefault="00860109" w:rsidP="00020891">
            <w:pPr>
              <w:pStyle w:val="TableParagraph"/>
              <w:tabs>
                <w:tab w:val="left" w:pos="458"/>
              </w:tabs>
              <w:ind w:left="145"/>
              <w:rPr>
                <w:sz w:val="20"/>
              </w:rPr>
            </w:pPr>
            <w:r>
              <w:rPr>
                <w:sz w:val="20"/>
              </w:rPr>
              <w:t xml:space="preserve">CT1 - </w:t>
            </w:r>
            <w:r w:rsidRPr="00D4007A">
              <w:rPr>
                <w:sz w:val="20"/>
              </w:rPr>
              <w:t>Conceperea şi realizarea cu responsabilitate a unui program kinetoterapeutic în condiţii de autonomie, cu asistenţă calificată</w:t>
            </w:r>
          </w:p>
          <w:p w14:paraId="345A45CA" w14:textId="77777777" w:rsidR="00860109" w:rsidRDefault="00860109" w:rsidP="00020891">
            <w:pPr>
              <w:pStyle w:val="TableParagraph"/>
              <w:tabs>
                <w:tab w:val="left" w:pos="458"/>
              </w:tabs>
              <w:ind w:left="145"/>
              <w:rPr>
                <w:sz w:val="20"/>
              </w:rPr>
            </w:pPr>
            <w:r>
              <w:rPr>
                <w:sz w:val="20"/>
              </w:rPr>
              <w:t xml:space="preserve">CT2 - </w:t>
            </w:r>
            <w:r w:rsidRPr="00D4007A">
              <w:rPr>
                <w:sz w:val="20"/>
              </w:rPr>
              <w:t>Capacitatea de organizare şi de lucru în echipa multidisciplinară de intervenţie</w:t>
            </w:r>
          </w:p>
          <w:p w14:paraId="06341E8B" w14:textId="77777777" w:rsidR="00860109" w:rsidRPr="00D4007A" w:rsidRDefault="00860109" w:rsidP="00020891">
            <w:pPr>
              <w:pStyle w:val="TableParagraph"/>
              <w:tabs>
                <w:tab w:val="left" w:pos="458"/>
              </w:tabs>
              <w:ind w:left="145"/>
              <w:rPr>
                <w:sz w:val="20"/>
              </w:rPr>
            </w:pPr>
          </w:p>
        </w:tc>
      </w:tr>
    </w:tbl>
    <w:p w14:paraId="2B05E06F" w14:textId="77777777" w:rsidR="00860109" w:rsidRDefault="00860109">
      <w:pPr>
        <w:spacing w:line="241" w:lineRule="exact"/>
        <w:rPr>
          <w:rFonts w:ascii="Symbol" w:hAnsi="Symbol"/>
          <w:sz w:val="20"/>
        </w:rPr>
        <w:sectPr w:rsidR="00860109">
          <w:type w:val="continuous"/>
          <w:pgSz w:w="12240" w:h="15840"/>
          <w:pgMar w:top="1360" w:right="600" w:bottom="280" w:left="1500" w:header="720" w:footer="720" w:gutter="0"/>
          <w:cols w:space="720"/>
        </w:sectPr>
      </w:pPr>
    </w:p>
    <w:p w14:paraId="1B7FC4DD" w14:textId="77777777" w:rsidR="00AD0DE2" w:rsidRDefault="00A531B3">
      <w:pPr>
        <w:spacing w:before="91" w:after="8"/>
        <w:ind w:left="300"/>
        <w:rPr>
          <w:sz w:val="20"/>
        </w:rPr>
      </w:pPr>
      <w:r>
        <w:rPr>
          <w:b/>
          <w:sz w:val="20"/>
        </w:rPr>
        <w:lastRenderedPageBreak/>
        <w:t>7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biectivel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sciplinei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(reieşind</w:t>
      </w:r>
      <w:r>
        <w:rPr>
          <w:spacing w:val="-2"/>
          <w:sz w:val="20"/>
        </w:rPr>
        <w:t xml:space="preserve"> </w:t>
      </w:r>
      <w:r>
        <w:rPr>
          <w:sz w:val="20"/>
        </w:rPr>
        <w:t>din</w:t>
      </w:r>
      <w:r>
        <w:rPr>
          <w:spacing w:val="-2"/>
          <w:sz w:val="20"/>
        </w:rPr>
        <w:t xml:space="preserve"> </w:t>
      </w:r>
      <w:r>
        <w:rPr>
          <w:sz w:val="20"/>
        </w:rPr>
        <w:t>grila</w:t>
      </w:r>
      <w:r>
        <w:rPr>
          <w:spacing w:val="-3"/>
          <w:sz w:val="20"/>
        </w:rPr>
        <w:t xml:space="preserve"> </w:t>
      </w:r>
      <w:r>
        <w:rPr>
          <w:sz w:val="20"/>
        </w:rPr>
        <w:t>competenţelor</w:t>
      </w:r>
      <w:r>
        <w:rPr>
          <w:spacing w:val="-3"/>
          <w:sz w:val="20"/>
        </w:rPr>
        <w:t xml:space="preserve"> </w:t>
      </w:r>
      <w:r>
        <w:rPr>
          <w:sz w:val="20"/>
        </w:rPr>
        <w:t>specifice</w:t>
      </w:r>
      <w:r>
        <w:rPr>
          <w:spacing w:val="-3"/>
          <w:sz w:val="20"/>
        </w:rPr>
        <w:t xml:space="preserve"> </w:t>
      </w:r>
      <w:r>
        <w:rPr>
          <w:sz w:val="20"/>
        </w:rPr>
        <w:t>acumulate)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2"/>
        <w:gridCol w:w="6901"/>
      </w:tblGrid>
      <w:tr w:rsidR="00AD0DE2" w:rsidRPr="005775F9" w14:paraId="02264F4F" w14:textId="77777777" w:rsidTr="005775F9">
        <w:trPr>
          <w:trHeight w:val="244"/>
        </w:trPr>
        <w:tc>
          <w:tcPr>
            <w:tcW w:w="3022" w:type="dxa"/>
            <w:shd w:val="clear" w:color="auto" w:fill="D9D9D9"/>
          </w:tcPr>
          <w:p w14:paraId="0FB01127" w14:textId="77777777" w:rsidR="00AD0DE2" w:rsidRDefault="00A531B3" w:rsidP="005775F9">
            <w:pPr>
              <w:pStyle w:val="TableParagraph"/>
              <w:rPr>
                <w:sz w:val="20"/>
                <w:szCs w:val="20"/>
              </w:rPr>
            </w:pPr>
            <w:r w:rsidRPr="005775F9">
              <w:rPr>
                <w:sz w:val="20"/>
                <w:szCs w:val="20"/>
              </w:rPr>
              <w:t>7.1</w:t>
            </w:r>
            <w:r w:rsidRPr="005775F9">
              <w:rPr>
                <w:spacing w:val="-2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Obiectivul</w:t>
            </w:r>
            <w:r w:rsidRPr="005775F9">
              <w:rPr>
                <w:spacing w:val="-3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general</w:t>
            </w:r>
            <w:r w:rsidRPr="005775F9">
              <w:rPr>
                <w:spacing w:val="-2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al</w:t>
            </w:r>
            <w:r w:rsidRPr="005775F9">
              <w:rPr>
                <w:spacing w:val="-2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disciplinei</w:t>
            </w:r>
          </w:p>
          <w:p w14:paraId="708EC7DA" w14:textId="77777777" w:rsidR="00DD1585" w:rsidRPr="005775F9" w:rsidRDefault="00DD1585" w:rsidP="005775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01" w:type="dxa"/>
            <w:shd w:val="clear" w:color="auto" w:fill="D9D9D9"/>
          </w:tcPr>
          <w:p w14:paraId="3095E95D" w14:textId="77777777" w:rsidR="00AD0DE2" w:rsidRPr="005775F9" w:rsidRDefault="00F925B8" w:rsidP="008D3E5F">
            <w:pPr>
              <w:pStyle w:val="TableParagraph"/>
              <w:numPr>
                <w:ilvl w:val="0"/>
                <w:numId w:val="2"/>
              </w:numPr>
              <w:tabs>
                <w:tab w:val="left" w:pos="256"/>
              </w:tabs>
              <w:ind w:left="97" w:firstLine="0"/>
              <w:jc w:val="both"/>
              <w:rPr>
                <w:sz w:val="20"/>
                <w:szCs w:val="20"/>
              </w:rPr>
            </w:pPr>
            <w:r w:rsidRPr="00F925B8">
              <w:rPr>
                <w:sz w:val="20"/>
                <w:szCs w:val="20"/>
              </w:rPr>
              <w:t>Prezentarea principalelor mecanisme implicate în producerea şi evoluţia bolilor aparatelor circulator, respirator, excretor, sistemelor neros şi muscular.</w:t>
            </w:r>
          </w:p>
        </w:tc>
      </w:tr>
      <w:tr w:rsidR="00AD0DE2" w:rsidRPr="005775F9" w14:paraId="2D09CF62" w14:textId="77777777" w:rsidTr="002B208A">
        <w:trPr>
          <w:trHeight w:val="450"/>
        </w:trPr>
        <w:tc>
          <w:tcPr>
            <w:tcW w:w="3022" w:type="dxa"/>
            <w:shd w:val="clear" w:color="auto" w:fill="D9D9D9"/>
          </w:tcPr>
          <w:p w14:paraId="12BD37DC" w14:textId="77777777" w:rsidR="00DD1585" w:rsidRDefault="00A531B3" w:rsidP="00DD1585">
            <w:pPr>
              <w:pStyle w:val="TableParagraph"/>
              <w:rPr>
                <w:sz w:val="20"/>
                <w:szCs w:val="20"/>
              </w:rPr>
            </w:pPr>
            <w:r w:rsidRPr="005775F9">
              <w:rPr>
                <w:sz w:val="20"/>
                <w:szCs w:val="20"/>
              </w:rPr>
              <w:t>7.2</w:t>
            </w:r>
            <w:r w:rsidRPr="005775F9">
              <w:rPr>
                <w:spacing w:val="-2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Obiectivele</w:t>
            </w:r>
            <w:r w:rsidRPr="005775F9">
              <w:rPr>
                <w:spacing w:val="-3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specifice</w:t>
            </w:r>
          </w:p>
          <w:p w14:paraId="0014A235" w14:textId="77777777" w:rsidR="00DD1585" w:rsidRPr="005775F9" w:rsidRDefault="00DD1585" w:rsidP="00DD15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01" w:type="dxa"/>
            <w:shd w:val="clear" w:color="auto" w:fill="D9D9D9"/>
          </w:tcPr>
          <w:p w14:paraId="329F86F9" w14:textId="77777777" w:rsidR="00B04C64" w:rsidRPr="005775F9" w:rsidRDefault="00F925B8" w:rsidP="002B208A">
            <w:pPr>
              <w:pStyle w:val="TableParagraph"/>
              <w:numPr>
                <w:ilvl w:val="0"/>
                <w:numId w:val="2"/>
              </w:numPr>
              <w:tabs>
                <w:tab w:val="left" w:pos="331"/>
              </w:tabs>
              <w:ind w:left="9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rea și interpretarea modului de desfășurare a proceselor vitale, a factorilor care le determină și a mecanismelor de întreținere, precum și a limitelor funcționale dintre normal și patologic.</w:t>
            </w:r>
          </w:p>
        </w:tc>
      </w:tr>
    </w:tbl>
    <w:p w14:paraId="6C65AA4E" w14:textId="77777777" w:rsidR="00AD0DE2" w:rsidRDefault="00AD0DE2">
      <w:pPr>
        <w:spacing w:before="6"/>
        <w:rPr>
          <w:sz w:val="21"/>
        </w:rPr>
      </w:pPr>
    </w:p>
    <w:tbl>
      <w:tblPr>
        <w:tblStyle w:val="TableNormal1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671"/>
        <w:gridCol w:w="851"/>
        <w:gridCol w:w="1559"/>
        <w:gridCol w:w="1418"/>
      </w:tblGrid>
      <w:tr w:rsidR="00AD0DE2" w:rsidRPr="00B04C64" w14:paraId="1C93D50F" w14:textId="77777777" w:rsidTr="00860109">
        <w:trPr>
          <w:trHeight w:val="234"/>
        </w:trPr>
        <w:tc>
          <w:tcPr>
            <w:tcW w:w="10207" w:type="dxa"/>
            <w:gridSpan w:val="5"/>
            <w:tcBorders>
              <w:top w:val="nil"/>
              <w:left w:val="nil"/>
              <w:right w:val="nil"/>
            </w:tcBorders>
          </w:tcPr>
          <w:p w14:paraId="13436C06" w14:textId="77777777" w:rsidR="00AD0DE2" w:rsidRPr="00B04C64" w:rsidRDefault="00A531B3" w:rsidP="00B04C64">
            <w:pPr>
              <w:pStyle w:val="TableParagraph"/>
              <w:ind w:left="112"/>
              <w:rPr>
                <w:b/>
                <w:sz w:val="20"/>
                <w:szCs w:val="20"/>
              </w:rPr>
            </w:pPr>
            <w:r w:rsidRPr="00B04C64">
              <w:rPr>
                <w:b/>
                <w:sz w:val="20"/>
                <w:szCs w:val="20"/>
              </w:rPr>
              <w:t>8.</w:t>
            </w:r>
            <w:r w:rsidRPr="00B04C64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04C64">
              <w:rPr>
                <w:b/>
                <w:sz w:val="20"/>
                <w:szCs w:val="20"/>
              </w:rPr>
              <w:t>Conţinuturi</w:t>
            </w:r>
          </w:p>
        </w:tc>
      </w:tr>
      <w:tr w:rsidR="00860109" w:rsidRPr="00B04C64" w14:paraId="6E64742C" w14:textId="77777777" w:rsidTr="00860109">
        <w:trPr>
          <w:trHeight w:val="255"/>
        </w:trPr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E6160BC" w14:textId="77777777" w:rsidR="00860109" w:rsidRPr="00B04C64" w:rsidRDefault="00860109" w:rsidP="00B04C64">
            <w:pPr>
              <w:pStyle w:val="TableParagraph"/>
              <w:ind w:left="107"/>
              <w:rPr>
                <w:sz w:val="20"/>
                <w:szCs w:val="20"/>
              </w:rPr>
            </w:pPr>
            <w:r w:rsidRPr="00B04C64">
              <w:rPr>
                <w:sz w:val="20"/>
                <w:szCs w:val="20"/>
              </w:rPr>
              <w:t>8.</w:t>
            </w:r>
            <w:r w:rsidRPr="00B04C64">
              <w:rPr>
                <w:spacing w:val="-2"/>
                <w:sz w:val="20"/>
                <w:szCs w:val="20"/>
              </w:rPr>
              <w:t xml:space="preserve"> </w:t>
            </w:r>
            <w:r w:rsidRPr="00B04C64">
              <w:rPr>
                <w:sz w:val="20"/>
                <w:szCs w:val="20"/>
              </w:rPr>
              <w:t>1 Curs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28C906A8" w14:textId="77777777" w:rsidR="00860109" w:rsidRPr="00B04C64" w:rsidRDefault="00860109" w:rsidP="0086010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ore</w:t>
            </w:r>
          </w:p>
        </w:tc>
        <w:tc>
          <w:tcPr>
            <w:tcW w:w="1559" w:type="dxa"/>
          </w:tcPr>
          <w:p w14:paraId="43112656" w14:textId="77777777" w:rsidR="00860109" w:rsidRPr="00B04C64" w:rsidRDefault="00860109" w:rsidP="00B04C64">
            <w:pPr>
              <w:pStyle w:val="TableParagraph"/>
              <w:ind w:left="239"/>
              <w:rPr>
                <w:sz w:val="20"/>
                <w:szCs w:val="20"/>
              </w:rPr>
            </w:pPr>
            <w:r w:rsidRPr="00B04C64">
              <w:rPr>
                <w:sz w:val="20"/>
                <w:szCs w:val="20"/>
              </w:rPr>
              <w:t>Metode</w:t>
            </w:r>
            <w:r w:rsidRPr="00B04C64">
              <w:rPr>
                <w:spacing w:val="-2"/>
                <w:sz w:val="20"/>
                <w:szCs w:val="20"/>
              </w:rPr>
              <w:t xml:space="preserve"> </w:t>
            </w:r>
            <w:r w:rsidRPr="00B04C64">
              <w:rPr>
                <w:sz w:val="20"/>
                <w:szCs w:val="20"/>
              </w:rPr>
              <w:t>de</w:t>
            </w:r>
            <w:r w:rsidRPr="00B04C64">
              <w:rPr>
                <w:spacing w:val="-1"/>
                <w:sz w:val="20"/>
                <w:szCs w:val="20"/>
              </w:rPr>
              <w:t xml:space="preserve"> </w:t>
            </w:r>
            <w:r w:rsidRPr="00B04C64">
              <w:rPr>
                <w:sz w:val="20"/>
                <w:szCs w:val="20"/>
              </w:rPr>
              <w:t>predare</w:t>
            </w:r>
          </w:p>
        </w:tc>
        <w:tc>
          <w:tcPr>
            <w:tcW w:w="1418" w:type="dxa"/>
          </w:tcPr>
          <w:p w14:paraId="03F879C7" w14:textId="77777777" w:rsidR="00860109" w:rsidRPr="00B04C64" w:rsidRDefault="00860109" w:rsidP="00860109">
            <w:pPr>
              <w:pStyle w:val="TableParagraph"/>
              <w:jc w:val="center"/>
              <w:rPr>
                <w:sz w:val="20"/>
                <w:szCs w:val="20"/>
              </w:rPr>
            </w:pPr>
            <w:r w:rsidRPr="00B04C64">
              <w:rPr>
                <w:sz w:val="20"/>
                <w:szCs w:val="20"/>
              </w:rPr>
              <w:t>Observaţii</w:t>
            </w:r>
          </w:p>
        </w:tc>
      </w:tr>
      <w:tr w:rsidR="00860109" w:rsidRPr="00B04C64" w14:paraId="7B061C92" w14:textId="77777777" w:rsidTr="00860109">
        <w:trPr>
          <w:trHeight w:val="27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1EC9B49F" w14:textId="77777777" w:rsidR="00860109" w:rsidRDefault="00860109" w:rsidP="00860109">
            <w:pPr>
              <w:pStyle w:val="TableParagraph"/>
              <w:numPr>
                <w:ilvl w:val="0"/>
                <w:numId w:val="8"/>
              </w:numPr>
              <w:jc w:val="both"/>
              <w:rPr>
                <w:sz w:val="20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CCCCCC"/>
          </w:tcPr>
          <w:p w14:paraId="3B22FC52" w14:textId="77777777" w:rsidR="00860109" w:rsidRDefault="00860109" w:rsidP="00860109">
            <w:pPr>
              <w:pStyle w:val="TableParagraph"/>
              <w:jc w:val="both"/>
              <w:rPr>
                <w:sz w:val="20"/>
              </w:rPr>
            </w:pPr>
            <w:r w:rsidRPr="00F925B8">
              <w:rPr>
                <w:sz w:val="20"/>
              </w:rPr>
              <w:t>Noţiuni şi mecanisme de bază ale fiziologiei patologice -</w:t>
            </w:r>
            <w:r>
              <w:rPr>
                <w:sz w:val="20"/>
              </w:rPr>
              <w:t xml:space="preserve"> </w:t>
            </w:r>
            <w:r w:rsidRPr="00F925B8">
              <w:rPr>
                <w:sz w:val="20"/>
              </w:rPr>
              <w:t>noțiuni utile în kinetoterapie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4836B758" w14:textId="77777777" w:rsidR="00860109" w:rsidRPr="00B04C64" w:rsidRDefault="00860109" w:rsidP="0086010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 w:val="restart"/>
          </w:tcPr>
          <w:p w14:paraId="762497D6" w14:textId="77777777" w:rsidR="00860109" w:rsidRDefault="00860109" w:rsidP="00020891">
            <w:pPr>
              <w:rPr>
                <w:spacing w:val="1"/>
                <w:sz w:val="20"/>
                <w:szCs w:val="20"/>
              </w:rPr>
            </w:pPr>
          </w:p>
          <w:p w14:paraId="74E1EA05" w14:textId="77777777" w:rsidR="00860109" w:rsidRDefault="00860109" w:rsidP="00020891">
            <w:pPr>
              <w:jc w:val="center"/>
              <w:rPr>
                <w:spacing w:val="1"/>
                <w:sz w:val="20"/>
                <w:szCs w:val="20"/>
              </w:rPr>
            </w:pPr>
          </w:p>
          <w:p w14:paraId="19DBB6A2" w14:textId="77777777" w:rsidR="00860109" w:rsidRDefault="00860109" w:rsidP="00020891">
            <w:pPr>
              <w:jc w:val="center"/>
              <w:rPr>
                <w:spacing w:val="1"/>
                <w:sz w:val="20"/>
                <w:szCs w:val="20"/>
              </w:rPr>
            </w:pPr>
          </w:p>
          <w:p w14:paraId="1CFA1F39" w14:textId="77777777" w:rsidR="00860109" w:rsidRDefault="00860109" w:rsidP="00020891">
            <w:pPr>
              <w:jc w:val="center"/>
              <w:rPr>
                <w:spacing w:val="1"/>
                <w:sz w:val="20"/>
                <w:szCs w:val="20"/>
              </w:rPr>
            </w:pPr>
          </w:p>
          <w:p w14:paraId="428C944A" w14:textId="77777777" w:rsidR="00860109" w:rsidRDefault="00860109" w:rsidP="00020891">
            <w:pPr>
              <w:jc w:val="center"/>
              <w:rPr>
                <w:spacing w:val="1"/>
                <w:sz w:val="20"/>
                <w:szCs w:val="20"/>
              </w:rPr>
            </w:pPr>
          </w:p>
          <w:p w14:paraId="2621B8C5" w14:textId="77777777" w:rsidR="00860109" w:rsidRDefault="00860109" w:rsidP="00020891">
            <w:pPr>
              <w:jc w:val="center"/>
              <w:rPr>
                <w:spacing w:val="1"/>
                <w:sz w:val="20"/>
                <w:szCs w:val="20"/>
              </w:rPr>
            </w:pPr>
          </w:p>
          <w:p w14:paraId="76BA27E4" w14:textId="77777777" w:rsidR="00860109" w:rsidRDefault="00860109" w:rsidP="00020891">
            <w:pPr>
              <w:jc w:val="center"/>
              <w:rPr>
                <w:spacing w:val="1"/>
                <w:sz w:val="20"/>
                <w:szCs w:val="20"/>
              </w:rPr>
            </w:pPr>
          </w:p>
          <w:p w14:paraId="5E995D39" w14:textId="77777777" w:rsidR="00860109" w:rsidRDefault="00860109" w:rsidP="00020891">
            <w:pPr>
              <w:jc w:val="center"/>
              <w:rPr>
                <w:spacing w:val="1"/>
                <w:sz w:val="20"/>
                <w:szCs w:val="20"/>
              </w:rPr>
            </w:pPr>
          </w:p>
          <w:p w14:paraId="3C9A363D" w14:textId="77777777" w:rsidR="00860109" w:rsidRDefault="00860109" w:rsidP="0002089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Prelegere</w:t>
            </w:r>
          </w:p>
          <w:p w14:paraId="031F9689" w14:textId="77777777" w:rsidR="00860109" w:rsidRPr="00B04C64" w:rsidRDefault="00860109" w:rsidP="00020891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Dezbatere</w:t>
            </w:r>
          </w:p>
        </w:tc>
        <w:tc>
          <w:tcPr>
            <w:tcW w:w="1418" w:type="dxa"/>
            <w:vMerge w:val="restart"/>
          </w:tcPr>
          <w:p w14:paraId="6DDEA71C" w14:textId="77777777" w:rsidR="00860109" w:rsidRDefault="00860109" w:rsidP="00020891">
            <w:pPr>
              <w:jc w:val="center"/>
              <w:rPr>
                <w:sz w:val="20"/>
                <w:szCs w:val="20"/>
              </w:rPr>
            </w:pPr>
          </w:p>
          <w:p w14:paraId="11BDD6DC" w14:textId="77777777" w:rsidR="00860109" w:rsidRDefault="00860109" w:rsidP="00020891">
            <w:pPr>
              <w:rPr>
                <w:sz w:val="20"/>
                <w:szCs w:val="20"/>
              </w:rPr>
            </w:pPr>
          </w:p>
          <w:p w14:paraId="3AE87FE0" w14:textId="77777777" w:rsidR="00860109" w:rsidRDefault="00860109" w:rsidP="00020891">
            <w:pPr>
              <w:rPr>
                <w:sz w:val="20"/>
                <w:szCs w:val="20"/>
              </w:rPr>
            </w:pPr>
          </w:p>
          <w:p w14:paraId="047E98EF" w14:textId="77777777" w:rsidR="00860109" w:rsidRDefault="00860109" w:rsidP="00020891">
            <w:pPr>
              <w:rPr>
                <w:sz w:val="20"/>
                <w:szCs w:val="20"/>
              </w:rPr>
            </w:pPr>
          </w:p>
          <w:p w14:paraId="07BDB32A" w14:textId="77777777" w:rsidR="00860109" w:rsidRDefault="00860109" w:rsidP="00020891">
            <w:pPr>
              <w:rPr>
                <w:sz w:val="20"/>
                <w:szCs w:val="20"/>
              </w:rPr>
            </w:pPr>
          </w:p>
          <w:p w14:paraId="138EF76D" w14:textId="77777777" w:rsidR="00860109" w:rsidRDefault="00860109" w:rsidP="00020891">
            <w:pPr>
              <w:rPr>
                <w:sz w:val="20"/>
                <w:szCs w:val="20"/>
              </w:rPr>
            </w:pPr>
          </w:p>
          <w:p w14:paraId="6EB6C7AB" w14:textId="77777777" w:rsidR="00860109" w:rsidRDefault="00860109" w:rsidP="00020891">
            <w:pPr>
              <w:rPr>
                <w:sz w:val="20"/>
                <w:szCs w:val="20"/>
              </w:rPr>
            </w:pPr>
          </w:p>
          <w:p w14:paraId="7516D85D" w14:textId="77777777" w:rsidR="00860109" w:rsidRDefault="00860109" w:rsidP="00020891">
            <w:pPr>
              <w:rPr>
                <w:sz w:val="20"/>
                <w:szCs w:val="20"/>
              </w:rPr>
            </w:pPr>
          </w:p>
          <w:p w14:paraId="087761B2" w14:textId="77777777" w:rsidR="00860109" w:rsidRDefault="00860109" w:rsidP="00020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culator, </w:t>
            </w:r>
          </w:p>
          <w:p w14:paraId="66EBB185" w14:textId="77777777" w:rsidR="00860109" w:rsidRPr="00B04C64" w:rsidRDefault="00860109" w:rsidP="00020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proiector</w:t>
            </w:r>
          </w:p>
        </w:tc>
      </w:tr>
      <w:tr w:rsidR="00860109" w:rsidRPr="00B04C64" w14:paraId="1E0ABFF7" w14:textId="77777777" w:rsidTr="00860109">
        <w:trPr>
          <w:trHeight w:val="70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34830467" w14:textId="77777777" w:rsidR="00860109" w:rsidRDefault="00860109" w:rsidP="00860109">
            <w:pPr>
              <w:pStyle w:val="TableParagraph"/>
              <w:numPr>
                <w:ilvl w:val="0"/>
                <w:numId w:val="8"/>
              </w:numPr>
              <w:jc w:val="both"/>
              <w:rPr>
                <w:sz w:val="20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CCCCCC"/>
          </w:tcPr>
          <w:p w14:paraId="214CA488" w14:textId="77777777" w:rsidR="00860109" w:rsidRDefault="00860109" w:rsidP="00860109">
            <w:pPr>
              <w:pStyle w:val="TableParagraph"/>
              <w:jc w:val="both"/>
              <w:rPr>
                <w:sz w:val="20"/>
              </w:rPr>
            </w:pPr>
            <w:r w:rsidRPr="00F925B8">
              <w:rPr>
                <w:sz w:val="20"/>
              </w:rPr>
              <w:t>Fiziopatologia termoreglării - noțiuni utile în kinetoterapie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1450C954" w14:textId="77777777" w:rsidR="00860109" w:rsidRPr="00495A0C" w:rsidRDefault="00860109" w:rsidP="00860109">
            <w:pPr>
              <w:jc w:val="center"/>
              <w:rPr>
                <w:sz w:val="20"/>
                <w:szCs w:val="20"/>
              </w:rPr>
            </w:pPr>
            <w:r w:rsidRPr="00495A0C">
              <w:rPr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7A485FC6" w14:textId="77777777" w:rsidR="00860109" w:rsidRDefault="00860109" w:rsidP="003153FE">
            <w:pPr>
              <w:jc w:val="center"/>
            </w:pPr>
          </w:p>
        </w:tc>
        <w:tc>
          <w:tcPr>
            <w:tcW w:w="1418" w:type="dxa"/>
            <w:vMerge/>
          </w:tcPr>
          <w:p w14:paraId="458F1AFA" w14:textId="77777777" w:rsidR="00860109" w:rsidRPr="00495A0C" w:rsidRDefault="00860109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860109" w:rsidRPr="00B04C64" w14:paraId="57EB5530" w14:textId="77777777" w:rsidTr="00860109">
        <w:trPr>
          <w:trHeight w:val="229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1D7323B9" w14:textId="77777777" w:rsidR="00860109" w:rsidRDefault="00860109" w:rsidP="00860109">
            <w:pPr>
              <w:pStyle w:val="TableParagraph"/>
              <w:numPr>
                <w:ilvl w:val="0"/>
                <w:numId w:val="8"/>
              </w:numPr>
              <w:jc w:val="both"/>
              <w:rPr>
                <w:sz w:val="20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CCCCCC"/>
          </w:tcPr>
          <w:p w14:paraId="652E4480" w14:textId="77777777" w:rsidR="00860109" w:rsidRDefault="00860109" w:rsidP="00860109">
            <w:pPr>
              <w:pStyle w:val="TableParagraph"/>
              <w:jc w:val="both"/>
              <w:rPr>
                <w:sz w:val="20"/>
              </w:rPr>
            </w:pPr>
            <w:r w:rsidRPr="00F925B8">
              <w:rPr>
                <w:sz w:val="20"/>
              </w:rPr>
              <w:t>Elemente privind fiziopatologia sângelui - noțiuni utile în</w:t>
            </w:r>
            <w:r>
              <w:rPr>
                <w:sz w:val="20"/>
              </w:rPr>
              <w:t xml:space="preserve"> </w:t>
            </w:r>
            <w:r w:rsidRPr="00F925B8">
              <w:rPr>
                <w:sz w:val="20"/>
              </w:rPr>
              <w:t>kinetoterapie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3B06C99A" w14:textId="77777777" w:rsidR="00860109" w:rsidRPr="00495A0C" w:rsidRDefault="00860109" w:rsidP="00860109">
            <w:pPr>
              <w:jc w:val="center"/>
              <w:rPr>
                <w:sz w:val="20"/>
                <w:szCs w:val="20"/>
              </w:rPr>
            </w:pPr>
            <w:r w:rsidRPr="00495A0C">
              <w:rPr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0E70F064" w14:textId="77777777" w:rsidR="00860109" w:rsidRDefault="00860109" w:rsidP="003153FE">
            <w:pPr>
              <w:jc w:val="center"/>
            </w:pPr>
          </w:p>
        </w:tc>
        <w:tc>
          <w:tcPr>
            <w:tcW w:w="1418" w:type="dxa"/>
            <w:vMerge/>
          </w:tcPr>
          <w:p w14:paraId="1DC2DED5" w14:textId="77777777" w:rsidR="00860109" w:rsidRPr="00495A0C" w:rsidRDefault="00860109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860109" w:rsidRPr="00B04C64" w14:paraId="067DA383" w14:textId="77777777" w:rsidTr="00860109">
        <w:trPr>
          <w:trHeight w:val="276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7A2FFB09" w14:textId="77777777" w:rsidR="00860109" w:rsidRDefault="00860109" w:rsidP="00860109">
            <w:pPr>
              <w:pStyle w:val="TableParagraph"/>
              <w:numPr>
                <w:ilvl w:val="0"/>
                <w:numId w:val="8"/>
              </w:numPr>
              <w:jc w:val="both"/>
              <w:rPr>
                <w:sz w:val="20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CCCCCC"/>
          </w:tcPr>
          <w:p w14:paraId="1DBE77FD" w14:textId="77777777" w:rsidR="00860109" w:rsidRDefault="00860109" w:rsidP="00860109">
            <w:pPr>
              <w:pStyle w:val="TableParagraph"/>
              <w:jc w:val="both"/>
              <w:rPr>
                <w:sz w:val="20"/>
              </w:rPr>
            </w:pPr>
            <w:r w:rsidRPr="004313EE">
              <w:rPr>
                <w:sz w:val="20"/>
              </w:rPr>
              <w:t>Tulburări de ritm cardiac şi elemente de semiologie - noțiuni</w:t>
            </w:r>
            <w:r>
              <w:rPr>
                <w:sz w:val="20"/>
              </w:rPr>
              <w:t xml:space="preserve"> </w:t>
            </w:r>
            <w:r w:rsidRPr="004313EE">
              <w:rPr>
                <w:sz w:val="20"/>
              </w:rPr>
              <w:t>utile în kinetoterapie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2F0DF828" w14:textId="77777777" w:rsidR="00860109" w:rsidRPr="00495A0C" w:rsidRDefault="00860109" w:rsidP="00860109">
            <w:pPr>
              <w:jc w:val="center"/>
              <w:rPr>
                <w:sz w:val="20"/>
                <w:szCs w:val="20"/>
              </w:rPr>
            </w:pPr>
            <w:r w:rsidRPr="00495A0C">
              <w:rPr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45F5E8CD" w14:textId="77777777" w:rsidR="00860109" w:rsidRDefault="00860109" w:rsidP="003153FE">
            <w:pPr>
              <w:jc w:val="center"/>
            </w:pPr>
          </w:p>
        </w:tc>
        <w:tc>
          <w:tcPr>
            <w:tcW w:w="1418" w:type="dxa"/>
            <w:vMerge/>
          </w:tcPr>
          <w:p w14:paraId="05F0EB40" w14:textId="77777777" w:rsidR="00860109" w:rsidRPr="00495A0C" w:rsidRDefault="00860109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860109" w:rsidRPr="00B04C64" w14:paraId="65E76E96" w14:textId="77777777" w:rsidTr="00860109">
        <w:trPr>
          <w:trHeight w:val="27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1CF680FB" w14:textId="77777777" w:rsidR="00860109" w:rsidRDefault="00860109" w:rsidP="00860109">
            <w:pPr>
              <w:pStyle w:val="TableParagraph"/>
              <w:numPr>
                <w:ilvl w:val="0"/>
                <w:numId w:val="8"/>
              </w:numPr>
              <w:jc w:val="both"/>
              <w:rPr>
                <w:sz w:val="20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CCCCCC"/>
          </w:tcPr>
          <w:p w14:paraId="37BECCFD" w14:textId="77777777" w:rsidR="00860109" w:rsidRDefault="00860109" w:rsidP="00860109">
            <w:pPr>
              <w:pStyle w:val="TableParagraph"/>
              <w:jc w:val="both"/>
              <w:rPr>
                <w:sz w:val="20"/>
              </w:rPr>
            </w:pPr>
            <w:r w:rsidRPr="004313EE">
              <w:rPr>
                <w:sz w:val="20"/>
              </w:rPr>
              <w:t>Hipertensiunea;</w:t>
            </w:r>
            <w:r w:rsidRPr="004313EE">
              <w:rPr>
                <w:sz w:val="20"/>
              </w:rPr>
              <w:tab/>
              <w:t>hipotensiunea arterială şi elemente de</w:t>
            </w:r>
            <w:r>
              <w:rPr>
                <w:sz w:val="20"/>
              </w:rPr>
              <w:t xml:space="preserve"> </w:t>
            </w:r>
            <w:r w:rsidRPr="004313EE">
              <w:rPr>
                <w:sz w:val="20"/>
              </w:rPr>
              <w:t>semiologie - noțiuni utile în kinetoterapie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2DCADB68" w14:textId="77777777" w:rsidR="00860109" w:rsidRPr="00495A0C" w:rsidRDefault="00860109" w:rsidP="00860109">
            <w:pPr>
              <w:jc w:val="center"/>
              <w:rPr>
                <w:sz w:val="20"/>
                <w:szCs w:val="20"/>
              </w:rPr>
            </w:pPr>
            <w:r w:rsidRPr="00495A0C">
              <w:rPr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5A4FE1EC" w14:textId="77777777" w:rsidR="00860109" w:rsidRDefault="00860109" w:rsidP="003153FE">
            <w:pPr>
              <w:jc w:val="center"/>
            </w:pPr>
          </w:p>
        </w:tc>
        <w:tc>
          <w:tcPr>
            <w:tcW w:w="1418" w:type="dxa"/>
            <w:vMerge/>
          </w:tcPr>
          <w:p w14:paraId="459AFCF7" w14:textId="77777777" w:rsidR="00860109" w:rsidRPr="00495A0C" w:rsidRDefault="00860109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860109" w:rsidRPr="00B04C64" w14:paraId="0C7B41DB" w14:textId="77777777" w:rsidTr="00860109">
        <w:trPr>
          <w:trHeight w:val="27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7A8A6F0B" w14:textId="77777777" w:rsidR="00860109" w:rsidRDefault="00860109" w:rsidP="00860109">
            <w:pPr>
              <w:pStyle w:val="TableParagraph"/>
              <w:numPr>
                <w:ilvl w:val="0"/>
                <w:numId w:val="8"/>
              </w:numPr>
              <w:jc w:val="both"/>
              <w:rPr>
                <w:sz w:val="20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CCCCCC"/>
          </w:tcPr>
          <w:p w14:paraId="2BD2F12F" w14:textId="77777777" w:rsidR="00860109" w:rsidRDefault="00860109" w:rsidP="00860109">
            <w:pPr>
              <w:pStyle w:val="TableParagraph"/>
              <w:jc w:val="both"/>
              <w:rPr>
                <w:sz w:val="20"/>
              </w:rPr>
            </w:pPr>
            <w:r w:rsidRPr="004313EE">
              <w:rPr>
                <w:sz w:val="20"/>
              </w:rPr>
              <w:t>Fiziopat</w:t>
            </w:r>
            <w:r>
              <w:rPr>
                <w:sz w:val="20"/>
              </w:rPr>
              <w:t xml:space="preserve">ologia aparatului respirator şi elemente </w:t>
            </w:r>
            <w:r w:rsidRPr="004313EE">
              <w:rPr>
                <w:sz w:val="20"/>
              </w:rPr>
              <w:t>de</w:t>
            </w:r>
            <w:r>
              <w:rPr>
                <w:sz w:val="20"/>
              </w:rPr>
              <w:t xml:space="preserve"> </w:t>
            </w:r>
            <w:r w:rsidRPr="004313EE">
              <w:rPr>
                <w:sz w:val="20"/>
              </w:rPr>
              <w:t>semiologie - noțiuni utile în kinetoterapie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567B5909" w14:textId="77777777" w:rsidR="00860109" w:rsidRPr="00495A0C" w:rsidRDefault="00860109" w:rsidP="00860109">
            <w:pPr>
              <w:jc w:val="center"/>
              <w:rPr>
                <w:sz w:val="20"/>
                <w:szCs w:val="20"/>
              </w:rPr>
            </w:pPr>
            <w:r w:rsidRPr="00495A0C">
              <w:rPr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55139A9D" w14:textId="77777777" w:rsidR="00860109" w:rsidRDefault="00860109" w:rsidP="003153FE">
            <w:pPr>
              <w:jc w:val="center"/>
            </w:pPr>
          </w:p>
        </w:tc>
        <w:tc>
          <w:tcPr>
            <w:tcW w:w="1418" w:type="dxa"/>
            <w:vMerge/>
          </w:tcPr>
          <w:p w14:paraId="6C1F6BE6" w14:textId="77777777" w:rsidR="00860109" w:rsidRPr="00495A0C" w:rsidRDefault="00860109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860109" w:rsidRPr="00B04C64" w14:paraId="2827163F" w14:textId="77777777" w:rsidTr="00860109">
        <w:trPr>
          <w:trHeight w:val="27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6F9A263A" w14:textId="77777777" w:rsidR="00860109" w:rsidRDefault="00860109" w:rsidP="00860109">
            <w:pPr>
              <w:pStyle w:val="TableParagraph"/>
              <w:numPr>
                <w:ilvl w:val="0"/>
                <w:numId w:val="8"/>
              </w:numPr>
              <w:jc w:val="both"/>
              <w:rPr>
                <w:sz w:val="20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CCCCCC"/>
          </w:tcPr>
          <w:p w14:paraId="07B97DB4" w14:textId="77777777" w:rsidR="00860109" w:rsidRDefault="00860109" w:rsidP="00860109">
            <w:pPr>
              <w:pStyle w:val="TableParagraph"/>
              <w:jc w:val="both"/>
              <w:rPr>
                <w:sz w:val="20"/>
              </w:rPr>
            </w:pPr>
            <w:r w:rsidRPr="004313EE">
              <w:rPr>
                <w:sz w:val="20"/>
              </w:rPr>
              <w:t>Fiziopatologia aparatului digestiv şi elemente de semiologie -</w:t>
            </w:r>
            <w:r>
              <w:rPr>
                <w:sz w:val="20"/>
              </w:rPr>
              <w:t xml:space="preserve"> </w:t>
            </w:r>
            <w:r w:rsidRPr="004313EE">
              <w:rPr>
                <w:sz w:val="20"/>
              </w:rPr>
              <w:t>noțiuni utile în kinetoterapie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21814F7" w14:textId="77777777" w:rsidR="00860109" w:rsidRPr="00495A0C" w:rsidRDefault="00860109" w:rsidP="00860109">
            <w:pPr>
              <w:jc w:val="center"/>
              <w:rPr>
                <w:sz w:val="20"/>
                <w:szCs w:val="20"/>
              </w:rPr>
            </w:pPr>
            <w:r w:rsidRPr="00495A0C">
              <w:rPr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20E938E0" w14:textId="77777777" w:rsidR="00860109" w:rsidRDefault="00860109" w:rsidP="003153FE">
            <w:pPr>
              <w:jc w:val="center"/>
            </w:pPr>
          </w:p>
        </w:tc>
        <w:tc>
          <w:tcPr>
            <w:tcW w:w="1418" w:type="dxa"/>
            <w:vMerge/>
          </w:tcPr>
          <w:p w14:paraId="2E37A7A4" w14:textId="77777777" w:rsidR="00860109" w:rsidRPr="00495A0C" w:rsidRDefault="00860109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860109" w:rsidRPr="00B04C64" w14:paraId="5DBE55F5" w14:textId="77777777" w:rsidTr="00860109">
        <w:trPr>
          <w:trHeight w:val="27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7E8D364A" w14:textId="77777777" w:rsidR="00860109" w:rsidRDefault="00860109" w:rsidP="00860109">
            <w:pPr>
              <w:pStyle w:val="TableParagraph"/>
              <w:numPr>
                <w:ilvl w:val="0"/>
                <w:numId w:val="8"/>
              </w:numPr>
              <w:jc w:val="both"/>
              <w:rPr>
                <w:sz w:val="20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CCCCCC"/>
          </w:tcPr>
          <w:p w14:paraId="0A68B90F" w14:textId="77777777" w:rsidR="00860109" w:rsidRDefault="00860109" w:rsidP="00860109">
            <w:pPr>
              <w:pStyle w:val="TableParagraph"/>
              <w:jc w:val="both"/>
              <w:rPr>
                <w:sz w:val="20"/>
              </w:rPr>
            </w:pPr>
            <w:r w:rsidRPr="004313EE">
              <w:rPr>
                <w:sz w:val="20"/>
              </w:rPr>
              <w:t>Fiziopatologia excreţiei şi elemente de semiologie - noțiuni</w:t>
            </w:r>
            <w:r>
              <w:rPr>
                <w:sz w:val="20"/>
              </w:rPr>
              <w:t xml:space="preserve"> </w:t>
            </w:r>
            <w:r w:rsidRPr="004313EE">
              <w:rPr>
                <w:sz w:val="20"/>
              </w:rPr>
              <w:t>utile în kinetoterapie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6E9037CF" w14:textId="77777777" w:rsidR="00860109" w:rsidRPr="00495A0C" w:rsidRDefault="00860109" w:rsidP="00860109">
            <w:pPr>
              <w:jc w:val="center"/>
              <w:rPr>
                <w:sz w:val="20"/>
                <w:szCs w:val="20"/>
              </w:rPr>
            </w:pPr>
            <w:r w:rsidRPr="00495A0C">
              <w:rPr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2DB9E55B" w14:textId="77777777" w:rsidR="00860109" w:rsidRDefault="00860109" w:rsidP="003153FE">
            <w:pPr>
              <w:jc w:val="center"/>
            </w:pPr>
          </w:p>
        </w:tc>
        <w:tc>
          <w:tcPr>
            <w:tcW w:w="1418" w:type="dxa"/>
            <w:vMerge/>
          </w:tcPr>
          <w:p w14:paraId="4FA08FED" w14:textId="77777777" w:rsidR="00860109" w:rsidRPr="00495A0C" w:rsidRDefault="00860109" w:rsidP="003153FE">
            <w:pPr>
              <w:jc w:val="center"/>
              <w:rPr>
                <w:sz w:val="20"/>
                <w:szCs w:val="20"/>
              </w:rPr>
            </w:pPr>
          </w:p>
        </w:tc>
      </w:tr>
      <w:tr w:rsidR="00860109" w:rsidRPr="00B04C64" w14:paraId="784A3A07" w14:textId="77777777" w:rsidTr="00860109">
        <w:trPr>
          <w:trHeight w:val="27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69F47031" w14:textId="77777777" w:rsidR="00860109" w:rsidRDefault="00860109" w:rsidP="00860109">
            <w:pPr>
              <w:pStyle w:val="TableParagraph"/>
              <w:numPr>
                <w:ilvl w:val="0"/>
                <w:numId w:val="8"/>
              </w:numPr>
              <w:jc w:val="both"/>
              <w:rPr>
                <w:sz w:val="20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CCCCCC"/>
          </w:tcPr>
          <w:p w14:paraId="6180FFFC" w14:textId="77777777" w:rsidR="00860109" w:rsidRDefault="00860109" w:rsidP="00860109">
            <w:pPr>
              <w:pStyle w:val="TableParagraph"/>
              <w:jc w:val="both"/>
              <w:rPr>
                <w:sz w:val="20"/>
              </w:rPr>
            </w:pPr>
            <w:r w:rsidRPr="004313EE">
              <w:rPr>
                <w:sz w:val="20"/>
              </w:rPr>
              <w:t>Elemente de fiziopatologie şi semiologie ale echilibrului acido-bazic şi hidroelectrolitic - noțiuni utile în kinetoterapie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2CE94DE0" w14:textId="77777777" w:rsidR="00860109" w:rsidRPr="00495A0C" w:rsidRDefault="00860109" w:rsidP="00860109">
            <w:pPr>
              <w:jc w:val="center"/>
              <w:rPr>
                <w:sz w:val="20"/>
                <w:szCs w:val="20"/>
              </w:rPr>
            </w:pPr>
            <w:r w:rsidRPr="00495A0C">
              <w:rPr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0D5D505D" w14:textId="77777777" w:rsidR="00860109" w:rsidRDefault="00860109" w:rsidP="003153FE">
            <w:pPr>
              <w:jc w:val="center"/>
            </w:pPr>
          </w:p>
        </w:tc>
        <w:tc>
          <w:tcPr>
            <w:tcW w:w="1418" w:type="dxa"/>
            <w:vMerge/>
          </w:tcPr>
          <w:p w14:paraId="4FE0A5EC" w14:textId="77777777" w:rsidR="00860109" w:rsidRPr="00495A0C" w:rsidRDefault="00860109" w:rsidP="003153FE">
            <w:pPr>
              <w:jc w:val="center"/>
              <w:rPr>
                <w:sz w:val="20"/>
                <w:szCs w:val="20"/>
              </w:rPr>
            </w:pPr>
          </w:p>
        </w:tc>
      </w:tr>
      <w:tr w:rsidR="00860109" w:rsidRPr="00B04C64" w14:paraId="70EE09D4" w14:textId="77777777" w:rsidTr="00860109">
        <w:trPr>
          <w:trHeight w:val="27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52A122F1" w14:textId="77777777" w:rsidR="00860109" w:rsidRDefault="00860109" w:rsidP="00860109">
            <w:pPr>
              <w:pStyle w:val="TableParagraph"/>
              <w:numPr>
                <w:ilvl w:val="0"/>
                <w:numId w:val="8"/>
              </w:numPr>
              <w:jc w:val="both"/>
              <w:rPr>
                <w:sz w:val="20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CCCCCC"/>
          </w:tcPr>
          <w:p w14:paraId="0AC64FE5" w14:textId="77777777" w:rsidR="00860109" w:rsidRDefault="00860109" w:rsidP="00860109">
            <w:pPr>
              <w:pStyle w:val="TableParagraph"/>
              <w:jc w:val="both"/>
              <w:rPr>
                <w:sz w:val="20"/>
              </w:rPr>
            </w:pPr>
            <w:r w:rsidRPr="004313EE">
              <w:rPr>
                <w:sz w:val="20"/>
              </w:rPr>
              <w:t>Fiziopatolo</w:t>
            </w:r>
            <w:r>
              <w:rPr>
                <w:sz w:val="20"/>
              </w:rPr>
              <w:t xml:space="preserve">gia echilibrului fosfo-calcic şi elemente </w:t>
            </w:r>
            <w:r w:rsidRPr="004313EE">
              <w:rPr>
                <w:sz w:val="20"/>
              </w:rPr>
              <w:t>de</w:t>
            </w:r>
            <w:r>
              <w:rPr>
                <w:sz w:val="20"/>
              </w:rPr>
              <w:t xml:space="preserve"> </w:t>
            </w:r>
            <w:r w:rsidRPr="004313EE">
              <w:rPr>
                <w:sz w:val="20"/>
              </w:rPr>
              <w:t>semiologie - noțiuni utile în kinetoterapie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4F3BD95" w14:textId="77777777" w:rsidR="00860109" w:rsidRPr="00495A0C" w:rsidRDefault="00860109" w:rsidP="00860109">
            <w:pPr>
              <w:jc w:val="center"/>
              <w:rPr>
                <w:sz w:val="20"/>
                <w:szCs w:val="20"/>
              </w:rPr>
            </w:pPr>
            <w:r w:rsidRPr="00495A0C">
              <w:rPr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45BD0294" w14:textId="77777777" w:rsidR="00860109" w:rsidRDefault="00860109" w:rsidP="003153FE">
            <w:pPr>
              <w:jc w:val="center"/>
            </w:pPr>
          </w:p>
        </w:tc>
        <w:tc>
          <w:tcPr>
            <w:tcW w:w="1418" w:type="dxa"/>
            <w:vMerge/>
          </w:tcPr>
          <w:p w14:paraId="7F18AE92" w14:textId="77777777" w:rsidR="00860109" w:rsidRPr="00495A0C" w:rsidRDefault="00860109" w:rsidP="003153FE">
            <w:pPr>
              <w:jc w:val="center"/>
              <w:rPr>
                <w:sz w:val="20"/>
                <w:szCs w:val="20"/>
              </w:rPr>
            </w:pPr>
          </w:p>
        </w:tc>
      </w:tr>
      <w:tr w:rsidR="00860109" w:rsidRPr="00B04C64" w14:paraId="1B96793A" w14:textId="77777777" w:rsidTr="00860109">
        <w:trPr>
          <w:trHeight w:val="27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76FBEE57" w14:textId="77777777" w:rsidR="00860109" w:rsidRDefault="00860109" w:rsidP="00860109">
            <w:pPr>
              <w:pStyle w:val="TableParagraph"/>
              <w:numPr>
                <w:ilvl w:val="0"/>
                <w:numId w:val="8"/>
              </w:numPr>
              <w:jc w:val="both"/>
              <w:rPr>
                <w:sz w:val="20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CCCCCC"/>
          </w:tcPr>
          <w:p w14:paraId="39F38833" w14:textId="77777777" w:rsidR="00860109" w:rsidRDefault="00860109" w:rsidP="00860109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Fiziopatologia endocrină, metabolică şi elemente </w:t>
            </w:r>
            <w:r w:rsidRPr="004313EE">
              <w:rPr>
                <w:sz w:val="20"/>
              </w:rPr>
              <w:t>de semiologie - noțiuni utile în kinetoterapie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4EBCEB76" w14:textId="77777777" w:rsidR="00860109" w:rsidRPr="00495A0C" w:rsidRDefault="00860109" w:rsidP="00860109">
            <w:pPr>
              <w:jc w:val="center"/>
              <w:rPr>
                <w:sz w:val="20"/>
                <w:szCs w:val="20"/>
              </w:rPr>
            </w:pPr>
            <w:r w:rsidRPr="00495A0C">
              <w:rPr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40A1ED07" w14:textId="77777777" w:rsidR="00860109" w:rsidRDefault="00860109" w:rsidP="003153FE">
            <w:pPr>
              <w:jc w:val="center"/>
            </w:pPr>
          </w:p>
        </w:tc>
        <w:tc>
          <w:tcPr>
            <w:tcW w:w="1418" w:type="dxa"/>
            <w:vMerge/>
          </w:tcPr>
          <w:p w14:paraId="1F0EF33F" w14:textId="77777777" w:rsidR="00860109" w:rsidRPr="00495A0C" w:rsidRDefault="00860109" w:rsidP="003153FE">
            <w:pPr>
              <w:jc w:val="center"/>
              <w:rPr>
                <w:sz w:val="20"/>
                <w:szCs w:val="20"/>
              </w:rPr>
            </w:pPr>
          </w:p>
        </w:tc>
      </w:tr>
      <w:tr w:rsidR="00860109" w:rsidRPr="00B04C64" w14:paraId="70A7914E" w14:textId="77777777" w:rsidTr="00860109">
        <w:trPr>
          <w:trHeight w:val="27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76B56887" w14:textId="77777777" w:rsidR="00860109" w:rsidRDefault="00860109" w:rsidP="00860109">
            <w:pPr>
              <w:pStyle w:val="TableParagraph"/>
              <w:numPr>
                <w:ilvl w:val="0"/>
                <w:numId w:val="8"/>
              </w:numPr>
              <w:jc w:val="both"/>
              <w:rPr>
                <w:sz w:val="20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CCCCCC"/>
          </w:tcPr>
          <w:p w14:paraId="287807AB" w14:textId="77777777" w:rsidR="00860109" w:rsidRDefault="00860109" w:rsidP="00860109">
            <w:pPr>
              <w:pStyle w:val="TableParagraph"/>
              <w:jc w:val="both"/>
              <w:rPr>
                <w:sz w:val="20"/>
              </w:rPr>
            </w:pPr>
            <w:r w:rsidRPr="004313EE">
              <w:rPr>
                <w:sz w:val="20"/>
              </w:rPr>
              <w:t>Fiziopatologia sistemului nervos şi elemente de semiologie -</w:t>
            </w:r>
            <w:r>
              <w:rPr>
                <w:sz w:val="20"/>
              </w:rPr>
              <w:t xml:space="preserve"> </w:t>
            </w:r>
            <w:r w:rsidRPr="004313EE">
              <w:rPr>
                <w:sz w:val="20"/>
              </w:rPr>
              <w:t>noțiuni utile în kinetoterapie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1FCAF215" w14:textId="77777777" w:rsidR="00860109" w:rsidRPr="00495A0C" w:rsidRDefault="00860109" w:rsidP="00860109">
            <w:pPr>
              <w:jc w:val="center"/>
              <w:rPr>
                <w:sz w:val="20"/>
                <w:szCs w:val="20"/>
              </w:rPr>
            </w:pPr>
            <w:r w:rsidRPr="00495A0C">
              <w:rPr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47B5C3A1" w14:textId="77777777" w:rsidR="00860109" w:rsidRDefault="00860109" w:rsidP="003153FE">
            <w:pPr>
              <w:jc w:val="center"/>
            </w:pPr>
          </w:p>
        </w:tc>
        <w:tc>
          <w:tcPr>
            <w:tcW w:w="1418" w:type="dxa"/>
            <w:vMerge/>
          </w:tcPr>
          <w:p w14:paraId="231ED394" w14:textId="77777777" w:rsidR="00860109" w:rsidRPr="00495A0C" w:rsidRDefault="00860109" w:rsidP="003153FE">
            <w:pPr>
              <w:jc w:val="center"/>
              <w:rPr>
                <w:sz w:val="20"/>
                <w:szCs w:val="20"/>
              </w:rPr>
            </w:pPr>
          </w:p>
        </w:tc>
      </w:tr>
      <w:tr w:rsidR="00860109" w:rsidRPr="00B04C64" w14:paraId="0B143425" w14:textId="77777777" w:rsidTr="00860109">
        <w:trPr>
          <w:trHeight w:val="27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677E548B" w14:textId="77777777" w:rsidR="00860109" w:rsidRDefault="00860109" w:rsidP="00860109">
            <w:pPr>
              <w:pStyle w:val="TableParagraph"/>
              <w:numPr>
                <w:ilvl w:val="0"/>
                <w:numId w:val="8"/>
              </w:numPr>
              <w:jc w:val="both"/>
              <w:rPr>
                <w:sz w:val="20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CCCCCC"/>
          </w:tcPr>
          <w:p w14:paraId="747E5865" w14:textId="77777777" w:rsidR="00860109" w:rsidRDefault="00860109" w:rsidP="00860109">
            <w:pPr>
              <w:pStyle w:val="TableParagraph"/>
              <w:jc w:val="both"/>
              <w:rPr>
                <w:sz w:val="20"/>
              </w:rPr>
            </w:pPr>
            <w:r w:rsidRPr="004313EE">
              <w:rPr>
                <w:sz w:val="20"/>
              </w:rPr>
              <w:t>Elemente de fiziopatologie şi semiologie musculară - noțiuni</w:t>
            </w:r>
            <w:r>
              <w:rPr>
                <w:sz w:val="20"/>
              </w:rPr>
              <w:t xml:space="preserve"> </w:t>
            </w:r>
            <w:r w:rsidRPr="004313EE">
              <w:rPr>
                <w:sz w:val="20"/>
              </w:rPr>
              <w:t>utile în kinetoterapie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2E121D38" w14:textId="77777777" w:rsidR="00860109" w:rsidRPr="00495A0C" w:rsidRDefault="00860109" w:rsidP="00860109">
            <w:pPr>
              <w:jc w:val="center"/>
              <w:rPr>
                <w:sz w:val="20"/>
                <w:szCs w:val="20"/>
              </w:rPr>
            </w:pPr>
            <w:r w:rsidRPr="00495A0C">
              <w:rPr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07F7B102" w14:textId="77777777" w:rsidR="00860109" w:rsidRDefault="00860109" w:rsidP="003153FE">
            <w:pPr>
              <w:jc w:val="center"/>
            </w:pPr>
          </w:p>
        </w:tc>
        <w:tc>
          <w:tcPr>
            <w:tcW w:w="1418" w:type="dxa"/>
            <w:vMerge/>
          </w:tcPr>
          <w:p w14:paraId="444E4E07" w14:textId="77777777" w:rsidR="00860109" w:rsidRPr="00495A0C" w:rsidRDefault="00860109" w:rsidP="003153FE">
            <w:pPr>
              <w:jc w:val="center"/>
              <w:rPr>
                <w:sz w:val="20"/>
                <w:szCs w:val="20"/>
              </w:rPr>
            </w:pPr>
          </w:p>
        </w:tc>
      </w:tr>
      <w:tr w:rsidR="00860109" w:rsidRPr="00B04C64" w14:paraId="45DBFCD3" w14:textId="77777777" w:rsidTr="00860109">
        <w:trPr>
          <w:trHeight w:val="27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21211B80" w14:textId="77777777" w:rsidR="00860109" w:rsidRDefault="00860109" w:rsidP="00860109">
            <w:pPr>
              <w:pStyle w:val="TableParagraph"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CCCCCC"/>
          </w:tcPr>
          <w:p w14:paraId="0E28CFD9" w14:textId="77777777" w:rsidR="00860109" w:rsidRDefault="00860109" w:rsidP="0086010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iziopatologia afecţiunilor</w:t>
            </w:r>
            <w:r>
              <w:rPr>
                <w:sz w:val="20"/>
              </w:rPr>
              <w:tab/>
              <w:t xml:space="preserve">musculo-scheletale </w:t>
            </w:r>
            <w:r w:rsidRPr="004313EE">
              <w:rPr>
                <w:sz w:val="20"/>
              </w:rPr>
              <w:t>şi</w:t>
            </w:r>
            <w:r>
              <w:rPr>
                <w:sz w:val="20"/>
              </w:rPr>
              <w:t xml:space="preserve"> degenerative - </w:t>
            </w:r>
            <w:r w:rsidRPr="004313EE">
              <w:rPr>
                <w:sz w:val="20"/>
              </w:rPr>
              <w:t>noțiuni utile în kinetoterapie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4EBA8336" w14:textId="77777777" w:rsidR="00860109" w:rsidRPr="00495A0C" w:rsidRDefault="00860109" w:rsidP="00860109">
            <w:pPr>
              <w:jc w:val="center"/>
              <w:rPr>
                <w:sz w:val="20"/>
                <w:szCs w:val="20"/>
              </w:rPr>
            </w:pPr>
            <w:r w:rsidRPr="00495A0C">
              <w:rPr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64487E1D" w14:textId="77777777" w:rsidR="00860109" w:rsidRDefault="00860109" w:rsidP="003153FE">
            <w:pPr>
              <w:jc w:val="center"/>
            </w:pPr>
          </w:p>
        </w:tc>
        <w:tc>
          <w:tcPr>
            <w:tcW w:w="1418" w:type="dxa"/>
            <w:vMerge/>
          </w:tcPr>
          <w:p w14:paraId="4C1B1406" w14:textId="77777777" w:rsidR="00860109" w:rsidRPr="00495A0C" w:rsidRDefault="00860109" w:rsidP="003153FE">
            <w:pPr>
              <w:jc w:val="center"/>
              <w:rPr>
                <w:sz w:val="20"/>
                <w:szCs w:val="20"/>
              </w:rPr>
            </w:pPr>
          </w:p>
        </w:tc>
      </w:tr>
      <w:tr w:rsidR="00860109" w14:paraId="2C646DE8" w14:textId="77777777" w:rsidTr="00860109">
        <w:trPr>
          <w:trHeight w:val="983"/>
        </w:trPr>
        <w:tc>
          <w:tcPr>
            <w:tcW w:w="10207" w:type="dxa"/>
            <w:gridSpan w:val="5"/>
            <w:shd w:val="clear" w:color="auto" w:fill="CCCCCC"/>
          </w:tcPr>
          <w:p w14:paraId="237F11E8" w14:textId="77777777" w:rsidR="00860109" w:rsidRDefault="00860109" w:rsidP="0002089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Bibliografie</w:t>
            </w:r>
          </w:p>
          <w:p w14:paraId="5CDEB04B" w14:textId="77777777" w:rsidR="00860109" w:rsidRDefault="00860109" w:rsidP="00860109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ind w:left="142" w:firstLine="0"/>
              <w:jc w:val="both"/>
              <w:rPr>
                <w:sz w:val="20"/>
              </w:rPr>
            </w:pPr>
            <w:r w:rsidRPr="004313EE">
              <w:rPr>
                <w:sz w:val="20"/>
              </w:rPr>
              <w:t>Bruckner I. Semiologie medicala, Editura Medicala, 2011.</w:t>
            </w:r>
          </w:p>
          <w:p w14:paraId="661E243B" w14:textId="77777777" w:rsidR="00860109" w:rsidRPr="004313EE" w:rsidRDefault="00860109" w:rsidP="00860109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ind w:left="142" w:firstLine="0"/>
              <w:jc w:val="both"/>
              <w:rPr>
                <w:sz w:val="20"/>
              </w:rPr>
            </w:pPr>
            <w:r w:rsidRPr="004313EE">
              <w:rPr>
                <w:sz w:val="20"/>
              </w:rPr>
              <w:t>Hagiu B.A. Fiziologie patologica, Editura Univ. Al. I Cuza, Iasi, 2011.</w:t>
            </w:r>
          </w:p>
          <w:p w14:paraId="2D60D65C" w14:textId="77777777" w:rsidR="00860109" w:rsidRDefault="00860109" w:rsidP="00860109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ind w:left="142" w:firstLine="0"/>
              <w:jc w:val="both"/>
              <w:rPr>
                <w:sz w:val="20"/>
              </w:rPr>
            </w:pPr>
            <w:r w:rsidRPr="004313EE">
              <w:rPr>
                <w:sz w:val="20"/>
              </w:rPr>
              <w:t>Hagiu B.A. Elemente de fiziopatologie si semiologie in kinetoterapie, Editura Univ. Al.I. Cuza, Iasi, 2014.</w:t>
            </w:r>
          </w:p>
          <w:p w14:paraId="770C429D" w14:textId="77777777" w:rsidR="00860109" w:rsidRDefault="00860109" w:rsidP="00860109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ind w:left="142" w:firstLine="0"/>
              <w:jc w:val="both"/>
              <w:rPr>
                <w:sz w:val="20"/>
              </w:rPr>
            </w:pPr>
            <w:r w:rsidRPr="00860109">
              <w:rPr>
                <w:sz w:val="20"/>
              </w:rPr>
              <w:t>Kiss I. - Fiziokinetoterapia şi recuperarea medicală, Ed. Med., 1999</w:t>
            </w:r>
            <w:r>
              <w:rPr>
                <w:sz w:val="20"/>
              </w:rPr>
              <w:t>.</w:t>
            </w:r>
          </w:p>
        </w:tc>
      </w:tr>
      <w:tr w:rsidR="00860109" w14:paraId="2957CFFC" w14:textId="77777777" w:rsidTr="00DD66D2">
        <w:trPr>
          <w:trHeight w:val="230"/>
        </w:trPr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23D93446" w14:textId="77777777" w:rsidR="00860109" w:rsidRDefault="00860109" w:rsidP="0002089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minar/laborator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5EB736D9" w14:textId="77777777" w:rsidR="00860109" w:rsidRDefault="00860109" w:rsidP="0086010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Nr. ore</w:t>
            </w:r>
          </w:p>
        </w:tc>
        <w:tc>
          <w:tcPr>
            <w:tcW w:w="1559" w:type="dxa"/>
          </w:tcPr>
          <w:p w14:paraId="35BFFF5F" w14:textId="77777777" w:rsidR="00860109" w:rsidRDefault="00860109" w:rsidP="00020891">
            <w:pPr>
              <w:pStyle w:val="TableParagraph"/>
              <w:spacing w:line="210" w:lineRule="exact"/>
              <w:ind w:left="239"/>
              <w:rPr>
                <w:sz w:val="20"/>
              </w:rPr>
            </w:pPr>
            <w:r>
              <w:rPr>
                <w:sz w:val="20"/>
              </w:rPr>
              <w:t>Meto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dare</w:t>
            </w:r>
          </w:p>
        </w:tc>
        <w:tc>
          <w:tcPr>
            <w:tcW w:w="1418" w:type="dxa"/>
          </w:tcPr>
          <w:p w14:paraId="21B49F81" w14:textId="77777777" w:rsidR="00860109" w:rsidRDefault="00860109" w:rsidP="00020891">
            <w:pPr>
              <w:pStyle w:val="TableParagraph"/>
              <w:spacing w:line="210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Observaţii</w:t>
            </w:r>
          </w:p>
        </w:tc>
      </w:tr>
      <w:tr w:rsidR="00860109" w:rsidRPr="00AC4320" w14:paraId="7EFF0D57" w14:textId="77777777" w:rsidTr="00DD66D2">
        <w:trPr>
          <w:trHeight w:val="27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28D2D243" w14:textId="77777777" w:rsidR="00860109" w:rsidRPr="00860109" w:rsidRDefault="00860109" w:rsidP="00860109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Arimo"/>
                <w:sz w:val="20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CCCCCC"/>
          </w:tcPr>
          <w:p w14:paraId="3AD91467" w14:textId="77777777" w:rsidR="00860109" w:rsidRPr="006866CF" w:rsidRDefault="00860109" w:rsidP="004858CB">
            <w:pPr>
              <w:jc w:val="both"/>
              <w:rPr>
                <w:rFonts w:eastAsia="Arimo"/>
                <w:sz w:val="20"/>
              </w:rPr>
            </w:pPr>
            <w:r w:rsidRPr="004313EE">
              <w:rPr>
                <w:rFonts w:eastAsia="Arimo"/>
                <w:sz w:val="20"/>
              </w:rPr>
              <w:t>Stadiile de evoluţie ale bolilor, constituţia şi terenul -</w:t>
            </w:r>
            <w:r>
              <w:rPr>
                <w:rFonts w:eastAsia="Arimo"/>
                <w:sz w:val="20"/>
              </w:rPr>
              <w:t xml:space="preserve"> </w:t>
            </w:r>
            <w:r w:rsidRPr="004313EE">
              <w:rPr>
                <w:rFonts w:eastAsia="Arimo"/>
                <w:sz w:val="20"/>
              </w:rPr>
              <w:t>noțiuni utile în kinetoterapie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34F098DF" w14:textId="77777777" w:rsidR="00860109" w:rsidRPr="00AC4320" w:rsidRDefault="00860109" w:rsidP="00C356F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 w:val="restart"/>
          </w:tcPr>
          <w:p w14:paraId="0D257A9B" w14:textId="77777777" w:rsidR="00860109" w:rsidRPr="0045506A" w:rsidRDefault="00860109" w:rsidP="00020891">
            <w:pPr>
              <w:spacing w:line="225" w:lineRule="exact"/>
              <w:rPr>
                <w:rFonts w:eastAsia="Arimo"/>
                <w:sz w:val="20"/>
              </w:rPr>
            </w:pPr>
            <w:r w:rsidRPr="0045506A">
              <w:rPr>
                <w:rFonts w:eastAsia="Arimo"/>
                <w:sz w:val="20"/>
              </w:rPr>
              <w:t xml:space="preserve"> </w:t>
            </w:r>
          </w:p>
          <w:p w14:paraId="71DD4CBF" w14:textId="77777777" w:rsidR="00860109" w:rsidRPr="00860109" w:rsidRDefault="00860109" w:rsidP="00860109">
            <w:pPr>
              <w:rPr>
                <w:rFonts w:eastAsia="Arimo"/>
                <w:sz w:val="20"/>
              </w:rPr>
            </w:pPr>
            <w:r w:rsidRPr="0067698A">
              <w:rPr>
                <w:rFonts w:eastAsia="Arimo"/>
                <w:sz w:val="20"/>
              </w:rPr>
              <w:t xml:space="preserve"> </w:t>
            </w:r>
          </w:p>
          <w:p w14:paraId="51D61D51" w14:textId="77777777" w:rsidR="00860109" w:rsidRPr="00860109" w:rsidRDefault="00860109" w:rsidP="00860109">
            <w:pPr>
              <w:rPr>
                <w:rFonts w:eastAsia="Arimo"/>
                <w:sz w:val="20"/>
              </w:rPr>
            </w:pPr>
          </w:p>
          <w:p w14:paraId="1E2F95DA" w14:textId="77777777" w:rsidR="00860109" w:rsidRPr="00860109" w:rsidRDefault="00860109" w:rsidP="00860109">
            <w:pPr>
              <w:rPr>
                <w:rFonts w:eastAsia="Arimo"/>
                <w:sz w:val="20"/>
              </w:rPr>
            </w:pPr>
          </w:p>
          <w:p w14:paraId="2294957A" w14:textId="77777777" w:rsidR="00860109" w:rsidRPr="00860109" w:rsidRDefault="00860109" w:rsidP="00860109">
            <w:pPr>
              <w:jc w:val="center"/>
              <w:rPr>
                <w:rFonts w:eastAsia="Arimo"/>
                <w:sz w:val="20"/>
              </w:rPr>
            </w:pPr>
            <w:r w:rsidRPr="00860109">
              <w:rPr>
                <w:rFonts w:eastAsia="Arimo"/>
                <w:sz w:val="20"/>
              </w:rPr>
              <w:t>Demonstraţie</w:t>
            </w:r>
          </w:p>
          <w:p w14:paraId="39373586" w14:textId="77777777" w:rsidR="00860109" w:rsidRPr="00860109" w:rsidRDefault="00860109" w:rsidP="00860109">
            <w:pPr>
              <w:jc w:val="center"/>
              <w:rPr>
                <w:rFonts w:eastAsia="Arimo"/>
                <w:sz w:val="20"/>
              </w:rPr>
            </w:pPr>
            <w:r w:rsidRPr="00860109">
              <w:rPr>
                <w:rFonts w:eastAsia="Arimo"/>
                <w:sz w:val="20"/>
              </w:rPr>
              <w:t>Exersare</w:t>
            </w:r>
          </w:p>
          <w:p w14:paraId="160D251B" w14:textId="77777777" w:rsidR="00860109" w:rsidRPr="00860109" w:rsidRDefault="00860109" w:rsidP="00860109">
            <w:pPr>
              <w:jc w:val="center"/>
              <w:rPr>
                <w:rFonts w:eastAsia="Arimo"/>
                <w:sz w:val="20"/>
              </w:rPr>
            </w:pPr>
          </w:p>
          <w:p w14:paraId="115544F8" w14:textId="77777777" w:rsidR="00860109" w:rsidRPr="00860109" w:rsidRDefault="00860109" w:rsidP="00860109">
            <w:pPr>
              <w:rPr>
                <w:rFonts w:eastAsia="Arimo"/>
                <w:sz w:val="20"/>
              </w:rPr>
            </w:pPr>
          </w:p>
          <w:p w14:paraId="0F438E80" w14:textId="77777777" w:rsidR="00860109" w:rsidRPr="00860109" w:rsidRDefault="00860109" w:rsidP="00860109">
            <w:pPr>
              <w:rPr>
                <w:rFonts w:eastAsia="Arimo"/>
                <w:sz w:val="20"/>
              </w:rPr>
            </w:pPr>
          </w:p>
          <w:p w14:paraId="2DBE8504" w14:textId="77777777" w:rsidR="00860109" w:rsidRPr="00860109" w:rsidRDefault="00860109" w:rsidP="00860109">
            <w:pPr>
              <w:rPr>
                <w:rFonts w:eastAsia="Arimo"/>
                <w:sz w:val="20"/>
              </w:rPr>
            </w:pPr>
          </w:p>
          <w:p w14:paraId="0101ACFE" w14:textId="77777777" w:rsidR="00860109" w:rsidRPr="00860109" w:rsidRDefault="00860109" w:rsidP="00860109">
            <w:pPr>
              <w:rPr>
                <w:rFonts w:eastAsia="Arimo"/>
                <w:sz w:val="20"/>
              </w:rPr>
            </w:pPr>
          </w:p>
          <w:p w14:paraId="38564B24" w14:textId="77777777" w:rsidR="00860109" w:rsidRPr="00860109" w:rsidRDefault="00860109" w:rsidP="00860109">
            <w:pPr>
              <w:rPr>
                <w:rFonts w:eastAsia="Arimo"/>
                <w:sz w:val="20"/>
              </w:rPr>
            </w:pPr>
            <w:r w:rsidRPr="00860109">
              <w:rPr>
                <w:rFonts w:eastAsia="Arimo"/>
                <w:sz w:val="20"/>
              </w:rPr>
              <w:tab/>
            </w:r>
          </w:p>
          <w:p w14:paraId="618D66C4" w14:textId="77777777" w:rsidR="00860109" w:rsidRPr="00860109" w:rsidRDefault="00860109" w:rsidP="00860109">
            <w:pPr>
              <w:rPr>
                <w:rFonts w:eastAsia="Arimo"/>
                <w:sz w:val="20"/>
              </w:rPr>
            </w:pPr>
            <w:r w:rsidRPr="00860109">
              <w:rPr>
                <w:rFonts w:eastAsia="Arimo"/>
                <w:sz w:val="20"/>
              </w:rPr>
              <w:tab/>
            </w:r>
          </w:p>
          <w:p w14:paraId="08AC4579" w14:textId="77777777" w:rsidR="00860109" w:rsidRPr="00860109" w:rsidRDefault="00860109" w:rsidP="00860109">
            <w:pPr>
              <w:rPr>
                <w:rFonts w:eastAsia="Arimo"/>
                <w:sz w:val="20"/>
              </w:rPr>
            </w:pPr>
            <w:r w:rsidRPr="00860109">
              <w:rPr>
                <w:rFonts w:eastAsia="Arimo"/>
                <w:sz w:val="20"/>
              </w:rPr>
              <w:lastRenderedPageBreak/>
              <w:tab/>
            </w:r>
          </w:p>
          <w:p w14:paraId="53F1E562" w14:textId="77777777" w:rsidR="00DD66D2" w:rsidRPr="0045506A" w:rsidRDefault="00860109" w:rsidP="00DD66D2">
            <w:pPr>
              <w:rPr>
                <w:rFonts w:eastAsia="Arimo"/>
                <w:sz w:val="20"/>
              </w:rPr>
            </w:pPr>
            <w:r w:rsidRPr="00860109">
              <w:rPr>
                <w:rFonts w:eastAsia="Arimo"/>
                <w:sz w:val="20"/>
              </w:rPr>
              <w:tab/>
            </w:r>
          </w:p>
          <w:p w14:paraId="01F9C3D0" w14:textId="77777777" w:rsidR="00860109" w:rsidRPr="0045506A" w:rsidRDefault="00860109" w:rsidP="00860109">
            <w:pPr>
              <w:rPr>
                <w:rFonts w:eastAsia="Arimo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65D9A28E" w14:textId="77777777" w:rsidR="00860109" w:rsidRDefault="00860109" w:rsidP="00860109">
            <w:pPr>
              <w:rPr>
                <w:rFonts w:eastAsia="Arimo"/>
                <w:sz w:val="20"/>
              </w:rPr>
            </w:pPr>
          </w:p>
          <w:p w14:paraId="693E10EE" w14:textId="77777777" w:rsidR="00860109" w:rsidRDefault="00860109" w:rsidP="00860109">
            <w:pPr>
              <w:jc w:val="center"/>
              <w:rPr>
                <w:rFonts w:eastAsia="Arimo"/>
                <w:sz w:val="20"/>
              </w:rPr>
            </w:pPr>
          </w:p>
          <w:p w14:paraId="0D1C6829" w14:textId="77777777" w:rsidR="00860109" w:rsidRDefault="00860109" w:rsidP="00DD66D2">
            <w:pPr>
              <w:rPr>
                <w:rFonts w:eastAsia="Arimo"/>
                <w:sz w:val="20"/>
              </w:rPr>
            </w:pPr>
          </w:p>
          <w:p w14:paraId="15D49D60" w14:textId="77777777" w:rsidR="00860109" w:rsidRDefault="00860109" w:rsidP="00860109">
            <w:pPr>
              <w:jc w:val="center"/>
              <w:rPr>
                <w:rFonts w:eastAsia="Arimo"/>
                <w:sz w:val="20"/>
              </w:rPr>
            </w:pPr>
          </w:p>
          <w:p w14:paraId="18A6335C" w14:textId="77777777" w:rsidR="00860109" w:rsidRPr="00860109" w:rsidRDefault="003F08BE" w:rsidP="00860109">
            <w:pPr>
              <w:jc w:val="center"/>
              <w:rPr>
                <w:rFonts w:eastAsia="Arimo"/>
                <w:sz w:val="20"/>
              </w:rPr>
            </w:pPr>
            <w:r>
              <w:rPr>
                <w:rFonts w:eastAsia="Arimo"/>
                <w:sz w:val="20"/>
              </w:rPr>
              <w:t>Echipamente specifice</w:t>
            </w:r>
          </w:p>
          <w:p w14:paraId="3B0D0ED6" w14:textId="77777777" w:rsidR="00860109" w:rsidRPr="00AC4320" w:rsidRDefault="003F08BE" w:rsidP="0002089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chelet, </w:t>
            </w:r>
            <w:r w:rsidRPr="003523DC">
              <w:rPr>
                <w:sz w:val="20"/>
                <w:szCs w:val="20"/>
              </w:rPr>
              <w:t>microscop</w:t>
            </w:r>
            <w:r>
              <w:rPr>
                <w:sz w:val="20"/>
                <w:szCs w:val="20"/>
              </w:rPr>
              <w:t xml:space="preserve">, </w:t>
            </w:r>
            <w:r w:rsidRPr="003523DC">
              <w:rPr>
                <w:sz w:val="20"/>
                <w:szCs w:val="20"/>
              </w:rPr>
              <w:t>tensiometru</w:t>
            </w:r>
            <w:r>
              <w:rPr>
                <w:sz w:val="20"/>
                <w:szCs w:val="20"/>
              </w:rPr>
              <w:t xml:space="preserve">, </w:t>
            </w:r>
            <w:r w:rsidRPr="003523DC">
              <w:rPr>
                <w:sz w:val="20"/>
                <w:szCs w:val="20"/>
              </w:rPr>
              <w:t>echipament pentru testare de efort</w:t>
            </w:r>
            <w:r>
              <w:rPr>
                <w:sz w:val="20"/>
                <w:szCs w:val="20"/>
              </w:rPr>
              <w:t>)</w:t>
            </w:r>
          </w:p>
        </w:tc>
      </w:tr>
      <w:tr w:rsidR="00860109" w:rsidRPr="00AC4320" w14:paraId="54C6EF6A" w14:textId="77777777" w:rsidTr="00DD66D2">
        <w:trPr>
          <w:trHeight w:val="27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19AFCE80" w14:textId="77777777" w:rsidR="00860109" w:rsidRPr="00860109" w:rsidRDefault="00860109" w:rsidP="00860109">
            <w:pPr>
              <w:pStyle w:val="ListParagraph"/>
              <w:numPr>
                <w:ilvl w:val="0"/>
                <w:numId w:val="9"/>
              </w:numPr>
              <w:ind w:right="250"/>
              <w:jc w:val="both"/>
              <w:rPr>
                <w:rFonts w:eastAsia="Arimo"/>
                <w:sz w:val="20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CCCCCC"/>
          </w:tcPr>
          <w:p w14:paraId="0891BCC6" w14:textId="77777777" w:rsidR="00860109" w:rsidRPr="006866CF" w:rsidRDefault="00860109" w:rsidP="004858CB">
            <w:pPr>
              <w:ind w:right="250"/>
              <w:jc w:val="both"/>
              <w:rPr>
                <w:rFonts w:eastAsia="Arimo"/>
                <w:sz w:val="20"/>
              </w:rPr>
            </w:pPr>
            <w:r w:rsidRPr="004313EE">
              <w:rPr>
                <w:rFonts w:eastAsia="Arimo"/>
                <w:sz w:val="20"/>
              </w:rPr>
              <w:t>Sindromul general de adaptare, şocul, inflamaţia - noțiuni utile în kinetoterapie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5A03BB37" w14:textId="77777777" w:rsidR="00860109" w:rsidRPr="00AC4320" w:rsidRDefault="00860109" w:rsidP="00C356F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5C320B2A" w14:textId="77777777" w:rsidR="00860109" w:rsidRPr="0045506A" w:rsidRDefault="00860109" w:rsidP="00020891">
            <w:pPr>
              <w:rPr>
                <w:rFonts w:eastAsia="Arimo"/>
                <w:sz w:val="20"/>
              </w:rPr>
            </w:pPr>
          </w:p>
        </w:tc>
        <w:tc>
          <w:tcPr>
            <w:tcW w:w="1418" w:type="dxa"/>
            <w:vMerge/>
          </w:tcPr>
          <w:p w14:paraId="06E33077" w14:textId="77777777" w:rsidR="00860109" w:rsidRPr="00AC4320" w:rsidRDefault="00860109" w:rsidP="0002089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60109" w:rsidRPr="00AC4320" w14:paraId="62E308DC" w14:textId="77777777" w:rsidTr="00DD66D2">
        <w:trPr>
          <w:trHeight w:val="27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6EDB9976" w14:textId="77777777" w:rsidR="00860109" w:rsidRPr="00860109" w:rsidRDefault="00860109" w:rsidP="00860109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Arimo"/>
                <w:sz w:val="20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CCCCCC"/>
          </w:tcPr>
          <w:p w14:paraId="799B298B" w14:textId="77777777" w:rsidR="00860109" w:rsidRPr="006866CF" w:rsidRDefault="00860109" w:rsidP="004858CB">
            <w:pPr>
              <w:jc w:val="both"/>
              <w:rPr>
                <w:rFonts w:eastAsia="Arimo"/>
                <w:sz w:val="20"/>
              </w:rPr>
            </w:pPr>
            <w:r w:rsidRPr="004313EE">
              <w:rPr>
                <w:rFonts w:eastAsia="Arimo"/>
                <w:sz w:val="20"/>
              </w:rPr>
              <w:t>Hipo şi hipertermia - noțiuni utile în kinetoterapie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5095A611" w14:textId="77777777" w:rsidR="00860109" w:rsidRPr="00AC4320" w:rsidRDefault="00860109" w:rsidP="00C356F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1810BBA9" w14:textId="77777777" w:rsidR="00860109" w:rsidRPr="0045506A" w:rsidRDefault="00860109" w:rsidP="00020891">
            <w:pPr>
              <w:rPr>
                <w:rFonts w:eastAsia="Arimo"/>
                <w:sz w:val="20"/>
              </w:rPr>
            </w:pPr>
          </w:p>
        </w:tc>
        <w:tc>
          <w:tcPr>
            <w:tcW w:w="1418" w:type="dxa"/>
            <w:vMerge/>
          </w:tcPr>
          <w:p w14:paraId="54FC01EF" w14:textId="77777777" w:rsidR="00860109" w:rsidRPr="00AC4320" w:rsidRDefault="00860109" w:rsidP="0002089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60109" w:rsidRPr="00AC4320" w14:paraId="6ED6EA51" w14:textId="77777777" w:rsidTr="00DD66D2">
        <w:trPr>
          <w:trHeight w:val="27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3AD7D45C" w14:textId="77777777" w:rsidR="00860109" w:rsidRPr="00860109" w:rsidRDefault="00860109" w:rsidP="00860109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Arimo"/>
                <w:sz w:val="20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CCCCCC"/>
          </w:tcPr>
          <w:p w14:paraId="04FAB19B" w14:textId="77777777" w:rsidR="00860109" w:rsidRPr="006866CF" w:rsidRDefault="00860109" w:rsidP="004858CB">
            <w:pPr>
              <w:jc w:val="both"/>
              <w:rPr>
                <w:rFonts w:eastAsia="Arimo"/>
                <w:sz w:val="20"/>
              </w:rPr>
            </w:pPr>
            <w:r w:rsidRPr="004313EE">
              <w:rPr>
                <w:rFonts w:eastAsia="Arimo"/>
                <w:sz w:val="20"/>
              </w:rPr>
              <w:t>Capacitatea de efort în boli ale sângelui</w:t>
            </w:r>
            <w:r>
              <w:rPr>
                <w:rFonts w:eastAsia="Arimo"/>
                <w:sz w:val="20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207C352B" w14:textId="77777777" w:rsidR="00860109" w:rsidRPr="00AC4320" w:rsidRDefault="00860109" w:rsidP="00C356F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58106C64" w14:textId="77777777" w:rsidR="00860109" w:rsidRPr="0045506A" w:rsidRDefault="00860109" w:rsidP="00020891">
            <w:pPr>
              <w:rPr>
                <w:rFonts w:eastAsia="Arimo"/>
                <w:sz w:val="20"/>
              </w:rPr>
            </w:pPr>
          </w:p>
        </w:tc>
        <w:tc>
          <w:tcPr>
            <w:tcW w:w="1418" w:type="dxa"/>
            <w:vMerge/>
          </w:tcPr>
          <w:p w14:paraId="091B13E5" w14:textId="77777777" w:rsidR="00860109" w:rsidRPr="00AC4320" w:rsidRDefault="00860109" w:rsidP="0002089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60109" w:rsidRPr="00AC4320" w14:paraId="073C2CE5" w14:textId="77777777" w:rsidTr="00DD66D2">
        <w:trPr>
          <w:trHeight w:val="27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45E8131F" w14:textId="77777777" w:rsidR="00860109" w:rsidRPr="00860109" w:rsidRDefault="00860109" w:rsidP="00860109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Arimo"/>
                <w:sz w:val="20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CCCCCC"/>
          </w:tcPr>
          <w:p w14:paraId="7332631A" w14:textId="77777777" w:rsidR="00860109" w:rsidRPr="006866CF" w:rsidRDefault="00860109" w:rsidP="004858CB">
            <w:pPr>
              <w:jc w:val="both"/>
              <w:rPr>
                <w:rFonts w:eastAsia="Arimo"/>
                <w:sz w:val="20"/>
              </w:rPr>
            </w:pPr>
            <w:r w:rsidRPr="004313EE">
              <w:rPr>
                <w:rFonts w:eastAsia="Arimo"/>
                <w:sz w:val="20"/>
              </w:rPr>
              <w:t>Semiologia tulburărilor de ritm - noțiuni utile în kinetoterapie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6F10CA4A" w14:textId="77777777" w:rsidR="00860109" w:rsidRDefault="00860109" w:rsidP="00C356F0">
            <w:pPr>
              <w:jc w:val="center"/>
            </w:pPr>
            <w:r w:rsidRPr="004706A3">
              <w:rPr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722D5DCF" w14:textId="77777777" w:rsidR="00860109" w:rsidRPr="0045506A" w:rsidRDefault="00860109" w:rsidP="00020891">
            <w:pPr>
              <w:rPr>
                <w:rFonts w:eastAsia="Arimo"/>
                <w:sz w:val="20"/>
              </w:rPr>
            </w:pPr>
          </w:p>
        </w:tc>
        <w:tc>
          <w:tcPr>
            <w:tcW w:w="1418" w:type="dxa"/>
            <w:vMerge/>
          </w:tcPr>
          <w:p w14:paraId="5174C1D0" w14:textId="77777777" w:rsidR="00860109" w:rsidRDefault="00860109" w:rsidP="00020891">
            <w:pPr>
              <w:jc w:val="center"/>
            </w:pPr>
          </w:p>
        </w:tc>
      </w:tr>
      <w:tr w:rsidR="00860109" w:rsidRPr="00AC4320" w14:paraId="7F8509CC" w14:textId="77777777" w:rsidTr="00DD66D2">
        <w:trPr>
          <w:trHeight w:val="278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2A9308FC" w14:textId="77777777" w:rsidR="00860109" w:rsidRPr="00860109" w:rsidRDefault="00860109" w:rsidP="00860109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Arimo"/>
                <w:sz w:val="20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CCCCCC"/>
          </w:tcPr>
          <w:p w14:paraId="65CC8370" w14:textId="77777777" w:rsidR="00860109" w:rsidRPr="006866CF" w:rsidRDefault="00860109" w:rsidP="004858CB">
            <w:pPr>
              <w:jc w:val="both"/>
              <w:rPr>
                <w:rFonts w:eastAsia="Arimo"/>
                <w:sz w:val="20"/>
              </w:rPr>
            </w:pPr>
            <w:r w:rsidRPr="004313EE">
              <w:rPr>
                <w:rFonts w:eastAsia="Arimo"/>
                <w:sz w:val="20"/>
              </w:rPr>
              <w:t>Semiologia insuficienţei cardiace - noțiuni utile în kinetoterapie</w:t>
            </w:r>
            <w:r>
              <w:rPr>
                <w:rFonts w:eastAsia="Arimo"/>
                <w:sz w:val="20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1DB3BFF" w14:textId="77777777" w:rsidR="00860109" w:rsidRDefault="00860109" w:rsidP="00C356F0">
            <w:pPr>
              <w:jc w:val="center"/>
            </w:pPr>
            <w:r w:rsidRPr="004706A3">
              <w:rPr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02999D73" w14:textId="77777777" w:rsidR="00860109" w:rsidRPr="0045506A" w:rsidRDefault="00860109" w:rsidP="00020891">
            <w:pPr>
              <w:rPr>
                <w:rFonts w:eastAsia="Arimo"/>
                <w:sz w:val="20"/>
              </w:rPr>
            </w:pPr>
          </w:p>
        </w:tc>
        <w:tc>
          <w:tcPr>
            <w:tcW w:w="1418" w:type="dxa"/>
            <w:vMerge/>
          </w:tcPr>
          <w:p w14:paraId="5A3A0956" w14:textId="77777777" w:rsidR="00860109" w:rsidRDefault="00860109" w:rsidP="00020891">
            <w:pPr>
              <w:jc w:val="center"/>
            </w:pPr>
          </w:p>
        </w:tc>
      </w:tr>
      <w:tr w:rsidR="00860109" w:rsidRPr="00AC4320" w14:paraId="5C8D4CAC" w14:textId="77777777" w:rsidTr="00DD66D2">
        <w:trPr>
          <w:trHeight w:val="27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2DD5DAFC" w14:textId="77777777" w:rsidR="00860109" w:rsidRPr="00860109" w:rsidRDefault="00860109" w:rsidP="00860109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Arimo"/>
                <w:sz w:val="20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CCCCCC"/>
          </w:tcPr>
          <w:p w14:paraId="003EC367" w14:textId="77777777" w:rsidR="00860109" w:rsidRPr="006866CF" w:rsidRDefault="00860109" w:rsidP="004858CB">
            <w:pPr>
              <w:jc w:val="both"/>
              <w:rPr>
                <w:rFonts w:eastAsia="Arimo"/>
                <w:sz w:val="20"/>
              </w:rPr>
            </w:pPr>
            <w:r w:rsidRPr="004313EE">
              <w:rPr>
                <w:rFonts w:eastAsia="Arimo"/>
                <w:sz w:val="20"/>
              </w:rPr>
              <w:t>Semiologia afecţiunilor circulatorii - noțiuni utile în kinetoterapie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02DAEF55" w14:textId="77777777" w:rsidR="00860109" w:rsidRDefault="00860109" w:rsidP="00C356F0">
            <w:pPr>
              <w:jc w:val="center"/>
            </w:pPr>
            <w:r w:rsidRPr="004706A3">
              <w:rPr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241C4A1A" w14:textId="77777777" w:rsidR="00860109" w:rsidRPr="0045506A" w:rsidRDefault="00860109" w:rsidP="00020891">
            <w:pPr>
              <w:rPr>
                <w:rFonts w:eastAsia="Arimo"/>
                <w:sz w:val="20"/>
              </w:rPr>
            </w:pPr>
          </w:p>
        </w:tc>
        <w:tc>
          <w:tcPr>
            <w:tcW w:w="1418" w:type="dxa"/>
            <w:vMerge/>
          </w:tcPr>
          <w:p w14:paraId="6C538E77" w14:textId="77777777" w:rsidR="00860109" w:rsidRDefault="00860109" w:rsidP="00020891">
            <w:pPr>
              <w:jc w:val="center"/>
            </w:pPr>
          </w:p>
        </w:tc>
      </w:tr>
      <w:tr w:rsidR="00860109" w:rsidRPr="00AC4320" w14:paraId="716AFB0A" w14:textId="77777777" w:rsidTr="00DD66D2">
        <w:trPr>
          <w:trHeight w:val="27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33C35833" w14:textId="77777777" w:rsidR="00860109" w:rsidRPr="00860109" w:rsidRDefault="00860109" w:rsidP="00860109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Arimo"/>
                <w:sz w:val="20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CCCCCC"/>
          </w:tcPr>
          <w:p w14:paraId="681B5DB6" w14:textId="77777777" w:rsidR="00860109" w:rsidRPr="006866CF" w:rsidRDefault="00860109" w:rsidP="004858CB">
            <w:pPr>
              <w:jc w:val="both"/>
              <w:rPr>
                <w:rFonts w:eastAsia="Arimo"/>
                <w:sz w:val="20"/>
              </w:rPr>
            </w:pPr>
            <w:r w:rsidRPr="004313EE">
              <w:rPr>
                <w:rFonts w:eastAsia="Arimo"/>
                <w:sz w:val="20"/>
              </w:rPr>
              <w:t>Semiologia insuficienţei respiratorii - noțiuni utile în</w:t>
            </w:r>
            <w:r>
              <w:rPr>
                <w:rFonts w:eastAsia="Arimo"/>
                <w:sz w:val="20"/>
              </w:rPr>
              <w:t xml:space="preserve"> </w:t>
            </w:r>
            <w:r w:rsidRPr="004313EE">
              <w:rPr>
                <w:rFonts w:eastAsia="Arimo"/>
                <w:sz w:val="20"/>
              </w:rPr>
              <w:t>kinetoterapie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CE7105D" w14:textId="77777777" w:rsidR="00860109" w:rsidRDefault="00860109" w:rsidP="00C356F0">
            <w:pPr>
              <w:jc w:val="center"/>
            </w:pPr>
            <w:r w:rsidRPr="004706A3">
              <w:rPr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476BCCA6" w14:textId="77777777" w:rsidR="00860109" w:rsidRPr="0045506A" w:rsidRDefault="00860109" w:rsidP="00020891">
            <w:pPr>
              <w:rPr>
                <w:rFonts w:eastAsia="Arimo"/>
                <w:sz w:val="20"/>
              </w:rPr>
            </w:pPr>
          </w:p>
        </w:tc>
        <w:tc>
          <w:tcPr>
            <w:tcW w:w="1418" w:type="dxa"/>
            <w:vMerge/>
          </w:tcPr>
          <w:p w14:paraId="0D96E8BB" w14:textId="77777777" w:rsidR="00860109" w:rsidRDefault="00860109" w:rsidP="00020891">
            <w:pPr>
              <w:jc w:val="center"/>
            </w:pPr>
          </w:p>
        </w:tc>
      </w:tr>
      <w:tr w:rsidR="00860109" w:rsidRPr="00AC4320" w14:paraId="40B585BD" w14:textId="77777777" w:rsidTr="00DD66D2">
        <w:trPr>
          <w:trHeight w:val="27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302D95CF" w14:textId="77777777" w:rsidR="00860109" w:rsidRPr="00860109" w:rsidRDefault="00860109" w:rsidP="00860109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Arimo"/>
                <w:sz w:val="20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CCCCCC"/>
          </w:tcPr>
          <w:p w14:paraId="5FD904AF" w14:textId="77777777" w:rsidR="00860109" w:rsidRPr="006866CF" w:rsidRDefault="00860109" w:rsidP="00B07A58">
            <w:pPr>
              <w:jc w:val="both"/>
              <w:rPr>
                <w:rFonts w:eastAsia="Arimo"/>
                <w:sz w:val="20"/>
              </w:rPr>
            </w:pPr>
            <w:r w:rsidRPr="004313EE">
              <w:rPr>
                <w:rFonts w:eastAsia="Arimo"/>
                <w:sz w:val="20"/>
              </w:rPr>
              <w:t>Corelaţia între kinetoterapie şi afecţiunile digestive</w:t>
            </w:r>
            <w:r>
              <w:rPr>
                <w:rFonts w:eastAsia="Arimo"/>
                <w:sz w:val="20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2395894A" w14:textId="77777777" w:rsidR="00860109" w:rsidRDefault="00860109" w:rsidP="00B07A58">
            <w:pPr>
              <w:jc w:val="center"/>
            </w:pPr>
            <w:r w:rsidRPr="004706A3">
              <w:rPr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3AC09BF2" w14:textId="77777777" w:rsidR="00860109" w:rsidRPr="0045506A" w:rsidRDefault="00860109" w:rsidP="00020891">
            <w:pPr>
              <w:rPr>
                <w:rFonts w:eastAsia="Arimo"/>
                <w:sz w:val="20"/>
              </w:rPr>
            </w:pPr>
          </w:p>
        </w:tc>
        <w:tc>
          <w:tcPr>
            <w:tcW w:w="1418" w:type="dxa"/>
            <w:vMerge/>
          </w:tcPr>
          <w:p w14:paraId="0A2B785F" w14:textId="77777777" w:rsidR="00860109" w:rsidRDefault="00860109" w:rsidP="00020891">
            <w:pPr>
              <w:jc w:val="center"/>
            </w:pPr>
          </w:p>
        </w:tc>
      </w:tr>
      <w:tr w:rsidR="00860109" w:rsidRPr="00AC4320" w14:paraId="52103B44" w14:textId="77777777" w:rsidTr="00DD66D2">
        <w:trPr>
          <w:trHeight w:val="27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0ED88A77" w14:textId="77777777" w:rsidR="00860109" w:rsidRPr="00860109" w:rsidRDefault="00860109" w:rsidP="00860109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Arimo"/>
                <w:sz w:val="20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CCCCCC"/>
          </w:tcPr>
          <w:p w14:paraId="2444B2CD" w14:textId="77777777" w:rsidR="00860109" w:rsidRPr="006866CF" w:rsidRDefault="00860109" w:rsidP="004858CB">
            <w:pPr>
              <w:jc w:val="both"/>
              <w:rPr>
                <w:rFonts w:eastAsia="Arimo"/>
                <w:sz w:val="20"/>
              </w:rPr>
            </w:pPr>
            <w:r w:rsidRPr="004313EE">
              <w:rPr>
                <w:rFonts w:eastAsia="Arimo"/>
                <w:sz w:val="20"/>
              </w:rPr>
              <w:t>Importanţa semiologiei aparatului urinar în kinetoterapie</w:t>
            </w:r>
            <w:r>
              <w:rPr>
                <w:rFonts w:eastAsia="Arimo"/>
                <w:sz w:val="20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A8C2575" w14:textId="77777777" w:rsidR="00860109" w:rsidRDefault="00860109" w:rsidP="00C356F0">
            <w:pPr>
              <w:jc w:val="center"/>
            </w:pPr>
            <w:r w:rsidRPr="004706A3">
              <w:rPr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6D85E22D" w14:textId="77777777" w:rsidR="00860109" w:rsidRDefault="00860109" w:rsidP="00020891"/>
        </w:tc>
        <w:tc>
          <w:tcPr>
            <w:tcW w:w="1418" w:type="dxa"/>
            <w:vMerge/>
          </w:tcPr>
          <w:p w14:paraId="4442CF1C" w14:textId="77777777" w:rsidR="00860109" w:rsidRDefault="00860109" w:rsidP="00020891">
            <w:pPr>
              <w:jc w:val="center"/>
            </w:pPr>
          </w:p>
        </w:tc>
      </w:tr>
      <w:tr w:rsidR="00860109" w:rsidRPr="00AC4320" w14:paraId="791D17D0" w14:textId="77777777" w:rsidTr="00DD66D2">
        <w:trPr>
          <w:trHeight w:val="27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53BE6E3A" w14:textId="77777777" w:rsidR="00860109" w:rsidRPr="00860109" w:rsidRDefault="00860109" w:rsidP="00860109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Arimo"/>
                <w:sz w:val="20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CCCCCC"/>
          </w:tcPr>
          <w:p w14:paraId="4B978EB2" w14:textId="77777777" w:rsidR="00860109" w:rsidRPr="006866CF" w:rsidRDefault="00860109" w:rsidP="004858CB">
            <w:pPr>
              <w:jc w:val="both"/>
              <w:rPr>
                <w:rFonts w:eastAsia="Arimo"/>
                <w:sz w:val="20"/>
              </w:rPr>
            </w:pPr>
            <w:r w:rsidRPr="004313EE">
              <w:rPr>
                <w:rFonts w:eastAsia="Arimo"/>
                <w:sz w:val="20"/>
              </w:rPr>
              <w:t>Osteoporoza, rahitismul şi osteomalaci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104A2486" w14:textId="77777777" w:rsidR="00860109" w:rsidRDefault="00860109" w:rsidP="00C356F0">
            <w:pPr>
              <w:jc w:val="center"/>
            </w:pPr>
            <w:r w:rsidRPr="004706A3">
              <w:rPr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0767E4B3" w14:textId="77777777" w:rsidR="00860109" w:rsidRDefault="00860109" w:rsidP="00020891"/>
        </w:tc>
        <w:tc>
          <w:tcPr>
            <w:tcW w:w="1418" w:type="dxa"/>
            <w:vMerge/>
          </w:tcPr>
          <w:p w14:paraId="37BD6D76" w14:textId="77777777" w:rsidR="00860109" w:rsidRDefault="00860109" w:rsidP="00020891">
            <w:pPr>
              <w:jc w:val="center"/>
            </w:pPr>
          </w:p>
        </w:tc>
      </w:tr>
      <w:tr w:rsidR="00860109" w:rsidRPr="00AC4320" w14:paraId="03F24D7A" w14:textId="77777777" w:rsidTr="00DD66D2">
        <w:trPr>
          <w:trHeight w:val="27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6C277F7F" w14:textId="77777777" w:rsidR="00860109" w:rsidRPr="00860109" w:rsidRDefault="00860109" w:rsidP="00860109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Arimo"/>
                <w:sz w:val="20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CCCCCC"/>
          </w:tcPr>
          <w:p w14:paraId="42530B92" w14:textId="77777777" w:rsidR="00860109" w:rsidRPr="006866CF" w:rsidRDefault="00860109" w:rsidP="004858CB">
            <w:pPr>
              <w:jc w:val="both"/>
              <w:rPr>
                <w:rFonts w:eastAsia="Arimo"/>
                <w:sz w:val="20"/>
              </w:rPr>
            </w:pPr>
            <w:r w:rsidRPr="004313EE">
              <w:rPr>
                <w:rFonts w:eastAsia="Arimo"/>
                <w:sz w:val="20"/>
              </w:rPr>
              <w:t>Semiologia bolilor endocrine - noțiuni utile în</w:t>
            </w:r>
            <w:r>
              <w:rPr>
                <w:rFonts w:eastAsia="Arimo"/>
                <w:sz w:val="20"/>
              </w:rPr>
              <w:t xml:space="preserve"> </w:t>
            </w:r>
            <w:r w:rsidRPr="004313EE">
              <w:rPr>
                <w:rFonts w:eastAsia="Arimo"/>
                <w:sz w:val="20"/>
              </w:rPr>
              <w:t>kinetoterapie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06EFB131" w14:textId="77777777" w:rsidR="00860109" w:rsidRDefault="00860109" w:rsidP="00C356F0">
            <w:pPr>
              <w:jc w:val="center"/>
            </w:pPr>
            <w:r w:rsidRPr="004706A3">
              <w:rPr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346D4D6A" w14:textId="77777777" w:rsidR="00860109" w:rsidRDefault="00860109" w:rsidP="00020891"/>
        </w:tc>
        <w:tc>
          <w:tcPr>
            <w:tcW w:w="1418" w:type="dxa"/>
            <w:vMerge/>
          </w:tcPr>
          <w:p w14:paraId="603FA037" w14:textId="77777777" w:rsidR="00860109" w:rsidRDefault="00860109" w:rsidP="00020891">
            <w:pPr>
              <w:jc w:val="center"/>
            </w:pPr>
          </w:p>
        </w:tc>
      </w:tr>
      <w:tr w:rsidR="00860109" w:rsidRPr="00AC4320" w14:paraId="6AFE2571" w14:textId="77777777" w:rsidTr="00DD66D2">
        <w:trPr>
          <w:trHeight w:val="27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0192FF97" w14:textId="77777777" w:rsidR="00860109" w:rsidRPr="00860109" w:rsidRDefault="00860109" w:rsidP="00860109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Arimo"/>
                <w:sz w:val="20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CCCCCC"/>
          </w:tcPr>
          <w:p w14:paraId="7F63F528" w14:textId="77777777" w:rsidR="00860109" w:rsidRPr="006866CF" w:rsidRDefault="00860109" w:rsidP="004858CB">
            <w:pPr>
              <w:jc w:val="both"/>
              <w:rPr>
                <w:rFonts w:eastAsia="Arimo"/>
                <w:sz w:val="20"/>
              </w:rPr>
            </w:pPr>
            <w:r w:rsidRPr="004313EE">
              <w:rPr>
                <w:rFonts w:eastAsia="Arimo"/>
                <w:sz w:val="20"/>
              </w:rPr>
              <w:t>Semiologia neurologică - noțiuni utile în kinetoterapie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38C0ED4E" w14:textId="77777777" w:rsidR="00860109" w:rsidRDefault="00860109" w:rsidP="00C356F0">
            <w:pPr>
              <w:jc w:val="center"/>
            </w:pPr>
            <w:r w:rsidRPr="004706A3">
              <w:rPr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5C5C8C65" w14:textId="77777777" w:rsidR="00860109" w:rsidRDefault="00860109" w:rsidP="00020891"/>
        </w:tc>
        <w:tc>
          <w:tcPr>
            <w:tcW w:w="1418" w:type="dxa"/>
            <w:vMerge/>
          </w:tcPr>
          <w:p w14:paraId="6582EE55" w14:textId="77777777" w:rsidR="00860109" w:rsidRDefault="00860109" w:rsidP="00020891">
            <w:pPr>
              <w:jc w:val="center"/>
            </w:pPr>
          </w:p>
        </w:tc>
      </w:tr>
      <w:tr w:rsidR="00860109" w:rsidRPr="00AC4320" w14:paraId="6D4F792F" w14:textId="77777777" w:rsidTr="00DD66D2">
        <w:trPr>
          <w:trHeight w:val="27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CCCCCC"/>
          </w:tcPr>
          <w:p w14:paraId="32EF55D7" w14:textId="77777777" w:rsidR="00860109" w:rsidRPr="00860109" w:rsidRDefault="00860109" w:rsidP="00860109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Arimo"/>
                <w:sz w:val="20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CCCCCC"/>
          </w:tcPr>
          <w:p w14:paraId="22BCE143" w14:textId="77777777" w:rsidR="00860109" w:rsidRPr="006866CF" w:rsidRDefault="00860109" w:rsidP="004858CB">
            <w:pPr>
              <w:jc w:val="both"/>
              <w:rPr>
                <w:rFonts w:eastAsia="Arimo"/>
                <w:sz w:val="20"/>
              </w:rPr>
            </w:pPr>
            <w:r w:rsidRPr="004313EE">
              <w:rPr>
                <w:rFonts w:eastAsia="Arimo"/>
                <w:sz w:val="20"/>
              </w:rPr>
              <w:t>Semiologia afecţiunilor musculo-scheletale şi degenerative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431A9E1B" w14:textId="77777777" w:rsidR="00860109" w:rsidRDefault="00860109" w:rsidP="00C356F0">
            <w:pPr>
              <w:jc w:val="center"/>
            </w:pPr>
            <w:r w:rsidRPr="004706A3">
              <w:rPr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6F3058AF" w14:textId="77777777" w:rsidR="00860109" w:rsidRDefault="00860109" w:rsidP="00020891"/>
        </w:tc>
        <w:tc>
          <w:tcPr>
            <w:tcW w:w="1418" w:type="dxa"/>
            <w:vMerge/>
          </w:tcPr>
          <w:p w14:paraId="2CC71A7A" w14:textId="77777777" w:rsidR="00860109" w:rsidRDefault="00860109" w:rsidP="00020891">
            <w:pPr>
              <w:jc w:val="center"/>
            </w:pPr>
          </w:p>
        </w:tc>
      </w:tr>
      <w:tr w:rsidR="00860109" w14:paraId="1E5A4763" w14:textId="77777777" w:rsidTr="00860109">
        <w:trPr>
          <w:trHeight w:val="760"/>
        </w:trPr>
        <w:tc>
          <w:tcPr>
            <w:tcW w:w="10207" w:type="dxa"/>
            <w:gridSpan w:val="5"/>
            <w:shd w:val="clear" w:color="auto" w:fill="CCCCCC"/>
          </w:tcPr>
          <w:p w14:paraId="1CE8E920" w14:textId="77777777" w:rsidR="00860109" w:rsidRDefault="00860109" w:rsidP="0002089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Bibliografie</w:t>
            </w:r>
          </w:p>
          <w:p w14:paraId="2E443D94" w14:textId="77777777" w:rsidR="00860109" w:rsidRDefault="00860109" w:rsidP="00860109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ind w:left="142" w:firstLine="0"/>
              <w:jc w:val="both"/>
              <w:rPr>
                <w:sz w:val="20"/>
              </w:rPr>
            </w:pPr>
            <w:r w:rsidRPr="004313EE">
              <w:rPr>
                <w:sz w:val="20"/>
              </w:rPr>
              <w:t>Bruckner I. Semiologie medicala, Editura Medicala, 2011.</w:t>
            </w:r>
          </w:p>
          <w:p w14:paraId="0AFB1F26" w14:textId="77777777" w:rsidR="00860109" w:rsidRPr="004313EE" w:rsidRDefault="00860109" w:rsidP="00860109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ind w:left="142" w:firstLine="0"/>
              <w:jc w:val="both"/>
              <w:rPr>
                <w:sz w:val="20"/>
              </w:rPr>
            </w:pPr>
            <w:r w:rsidRPr="004313EE">
              <w:rPr>
                <w:sz w:val="20"/>
              </w:rPr>
              <w:t>Hagiu B.A. Fiziologie patologica, Editura Univ. Al. I Cuza, Iasi, 2011.</w:t>
            </w:r>
          </w:p>
          <w:p w14:paraId="4051C38B" w14:textId="77777777" w:rsidR="00351DF9" w:rsidRDefault="00860109" w:rsidP="00351DF9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ind w:left="142" w:firstLine="0"/>
              <w:jc w:val="both"/>
              <w:rPr>
                <w:sz w:val="20"/>
              </w:rPr>
            </w:pPr>
            <w:r w:rsidRPr="004313EE">
              <w:rPr>
                <w:sz w:val="20"/>
              </w:rPr>
              <w:t>Hagiu B.A. Elemente de fiziopatologie si semiologie in kinetoterapie, Editura Univ. Al.I. Cuza, Iasi, 2014.</w:t>
            </w:r>
          </w:p>
          <w:p w14:paraId="547EC50C" w14:textId="67A85856" w:rsidR="00860109" w:rsidRPr="00351DF9" w:rsidRDefault="00860109" w:rsidP="00351DF9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ind w:left="142" w:firstLine="0"/>
              <w:jc w:val="both"/>
              <w:rPr>
                <w:sz w:val="20"/>
              </w:rPr>
            </w:pPr>
            <w:r w:rsidRPr="00351DF9">
              <w:rPr>
                <w:sz w:val="20"/>
              </w:rPr>
              <w:t>Kiss I. - Fiziokinetoterapia şi recuperarea medicală, Ed. Med., 1999.</w:t>
            </w:r>
          </w:p>
        </w:tc>
      </w:tr>
    </w:tbl>
    <w:p w14:paraId="08715545" w14:textId="77777777" w:rsidR="00AD0DE2" w:rsidRDefault="00AD0DE2" w:rsidP="000B62DD">
      <w:pPr>
        <w:rPr>
          <w:sz w:val="18"/>
        </w:rPr>
      </w:pPr>
    </w:p>
    <w:tbl>
      <w:tblPr>
        <w:tblStyle w:val="TableNormal1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0"/>
      </w:tblGrid>
      <w:tr w:rsidR="00860109" w14:paraId="13C69C0A" w14:textId="77777777" w:rsidTr="00020891">
        <w:trPr>
          <w:trHeight w:val="452"/>
        </w:trPr>
        <w:tc>
          <w:tcPr>
            <w:tcW w:w="9830" w:type="dxa"/>
            <w:tcBorders>
              <w:top w:val="nil"/>
              <w:left w:val="nil"/>
              <w:right w:val="nil"/>
            </w:tcBorders>
          </w:tcPr>
          <w:p w14:paraId="7EE0E34C" w14:textId="77777777" w:rsidR="00860109" w:rsidRDefault="00860109" w:rsidP="00020891">
            <w:pPr>
              <w:pStyle w:val="TableParagraph"/>
              <w:spacing w:line="221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roborare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nţinuturil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scipline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şteptări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prezentanţil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munităţi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pistemice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sociaţiilor</w:t>
            </w:r>
          </w:p>
          <w:p w14:paraId="147CD366" w14:textId="77777777" w:rsidR="00860109" w:rsidRDefault="00860109" w:rsidP="00020891">
            <w:pPr>
              <w:pStyle w:val="TableParagraph"/>
              <w:spacing w:line="212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profesional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ş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gajator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prezentativ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meniu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feren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gramului</w:t>
            </w:r>
          </w:p>
        </w:tc>
      </w:tr>
      <w:tr w:rsidR="00860109" w14:paraId="1A7CFD97" w14:textId="77777777" w:rsidTr="00020891">
        <w:trPr>
          <w:trHeight w:val="511"/>
        </w:trPr>
        <w:tc>
          <w:tcPr>
            <w:tcW w:w="9830" w:type="dxa"/>
          </w:tcPr>
          <w:p w14:paraId="455CF703" w14:textId="77777777" w:rsidR="00860109" w:rsidRPr="001515D6" w:rsidRDefault="00860109" w:rsidP="00020891">
            <w:pPr>
              <w:pStyle w:val="TableParagraph"/>
              <w:spacing w:line="238" w:lineRule="exact"/>
              <w:jc w:val="both"/>
              <w:rPr>
                <w:sz w:val="20"/>
              </w:rPr>
            </w:pPr>
            <w:r w:rsidRPr="00944635">
              <w:rPr>
                <w:sz w:val="20"/>
                <w:szCs w:val="20"/>
              </w:rPr>
              <w:t>Temele de curs şi seminar propuse sunt subiecte de actualitate în fiziopatologie si semiologie, adaptate specificului kinetoterapiei şi ergofiziologiei activităţilor fizice, adecvate domeniului kinetoterapie</w:t>
            </w:r>
            <w:r>
              <w:rPr>
                <w:sz w:val="20"/>
                <w:szCs w:val="20"/>
              </w:rPr>
              <w:t>i.</w:t>
            </w:r>
          </w:p>
        </w:tc>
      </w:tr>
    </w:tbl>
    <w:p w14:paraId="481958FB" w14:textId="77777777" w:rsidR="00860109" w:rsidRDefault="00860109" w:rsidP="000B62DD">
      <w:pPr>
        <w:rPr>
          <w:sz w:val="18"/>
        </w:rPr>
      </w:pPr>
    </w:p>
    <w:tbl>
      <w:tblPr>
        <w:tblStyle w:val="TableNormal1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4512"/>
        <w:gridCol w:w="1786"/>
        <w:gridCol w:w="1440"/>
      </w:tblGrid>
      <w:tr w:rsidR="00860109" w14:paraId="72D71744" w14:textId="77777777" w:rsidTr="00020891">
        <w:trPr>
          <w:trHeight w:val="225"/>
        </w:trPr>
        <w:tc>
          <w:tcPr>
            <w:tcW w:w="9830" w:type="dxa"/>
            <w:gridSpan w:val="4"/>
            <w:tcBorders>
              <w:top w:val="nil"/>
              <w:left w:val="nil"/>
              <w:right w:val="nil"/>
            </w:tcBorders>
          </w:tcPr>
          <w:p w14:paraId="0F7767D5" w14:textId="77777777" w:rsidR="00860109" w:rsidRDefault="00860109" w:rsidP="00020891">
            <w:pPr>
              <w:pStyle w:val="TableParagraph"/>
              <w:spacing w:line="20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valuare</w:t>
            </w:r>
          </w:p>
        </w:tc>
      </w:tr>
      <w:tr w:rsidR="00860109" w14:paraId="53BF21A6" w14:textId="77777777" w:rsidTr="00020891">
        <w:trPr>
          <w:trHeight w:val="460"/>
        </w:trPr>
        <w:tc>
          <w:tcPr>
            <w:tcW w:w="2092" w:type="dxa"/>
          </w:tcPr>
          <w:p w14:paraId="40A47115" w14:textId="77777777" w:rsidR="00860109" w:rsidRPr="001515D6" w:rsidRDefault="00860109" w:rsidP="00020891">
            <w:pPr>
              <w:pStyle w:val="TableParagraph"/>
              <w:spacing w:before="108"/>
              <w:ind w:left="513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Tip</w:t>
            </w:r>
            <w:r w:rsidRPr="001515D6">
              <w:rPr>
                <w:spacing w:val="-1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activitate</w:t>
            </w:r>
          </w:p>
        </w:tc>
        <w:tc>
          <w:tcPr>
            <w:tcW w:w="4512" w:type="dxa"/>
            <w:shd w:val="clear" w:color="auto" w:fill="CCCCCC"/>
          </w:tcPr>
          <w:p w14:paraId="7F930353" w14:textId="77777777" w:rsidR="00860109" w:rsidRPr="001515D6" w:rsidRDefault="00860109" w:rsidP="00020891">
            <w:pPr>
              <w:pStyle w:val="TableParagraph"/>
              <w:spacing w:before="108"/>
              <w:ind w:left="373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10.1</w:t>
            </w:r>
            <w:r w:rsidRPr="001515D6">
              <w:rPr>
                <w:spacing w:val="-1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Criterii</w:t>
            </w:r>
            <w:r w:rsidRPr="001515D6">
              <w:rPr>
                <w:spacing w:val="-2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de</w:t>
            </w:r>
            <w:r w:rsidRPr="001515D6">
              <w:rPr>
                <w:spacing w:val="-2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evaluare</w:t>
            </w:r>
          </w:p>
        </w:tc>
        <w:tc>
          <w:tcPr>
            <w:tcW w:w="1786" w:type="dxa"/>
          </w:tcPr>
          <w:p w14:paraId="45F3790B" w14:textId="77777777" w:rsidR="00860109" w:rsidRPr="001515D6" w:rsidRDefault="00860109" w:rsidP="00020891">
            <w:pPr>
              <w:pStyle w:val="TableParagraph"/>
              <w:spacing w:before="108"/>
              <w:jc w:val="center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10.2</w:t>
            </w:r>
            <w:r w:rsidRPr="001515D6">
              <w:rPr>
                <w:spacing w:val="-1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Metode</w:t>
            </w:r>
            <w:r w:rsidRPr="001515D6">
              <w:rPr>
                <w:spacing w:val="-1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de</w:t>
            </w:r>
            <w:r w:rsidRPr="001515D6">
              <w:rPr>
                <w:spacing w:val="-2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evaluare</w:t>
            </w:r>
          </w:p>
        </w:tc>
        <w:tc>
          <w:tcPr>
            <w:tcW w:w="1440" w:type="dxa"/>
          </w:tcPr>
          <w:p w14:paraId="2877786F" w14:textId="77777777" w:rsidR="00860109" w:rsidRPr="001515D6" w:rsidRDefault="00860109" w:rsidP="00020891">
            <w:pPr>
              <w:pStyle w:val="TableParagraph"/>
              <w:spacing w:line="223" w:lineRule="exact"/>
              <w:ind w:left="188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10.3</w:t>
            </w:r>
            <w:r w:rsidRPr="001515D6">
              <w:rPr>
                <w:spacing w:val="-2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Pondere</w:t>
            </w:r>
          </w:p>
          <w:p w14:paraId="0A540136" w14:textId="77777777" w:rsidR="00860109" w:rsidRPr="001515D6" w:rsidRDefault="00860109" w:rsidP="00020891">
            <w:pPr>
              <w:pStyle w:val="TableParagraph"/>
              <w:spacing w:line="217" w:lineRule="exact"/>
              <w:ind w:left="140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din</w:t>
            </w:r>
            <w:r w:rsidRPr="001515D6">
              <w:rPr>
                <w:spacing w:val="-4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nota</w:t>
            </w:r>
            <w:r w:rsidRPr="001515D6">
              <w:rPr>
                <w:spacing w:val="-2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finală</w:t>
            </w:r>
          </w:p>
        </w:tc>
      </w:tr>
      <w:tr w:rsidR="00860109" w14:paraId="4CBB3945" w14:textId="77777777" w:rsidTr="00020891">
        <w:trPr>
          <w:trHeight w:val="230"/>
        </w:trPr>
        <w:tc>
          <w:tcPr>
            <w:tcW w:w="2092" w:type="dxa"/>
          </w:tcPr>
          <w:p w14:paraId="667ABD83" w14:textId="77777777" w:rsidR="00860109" w:rsidRPr="001515D6" w:rsidRDefault="00860109" w:rsidP="00020891">
            <w:pPr>
              <w:pStyle w:val="TableParagraph"/>
              <w:spacing w:before="113"/>
              <w:ind w:left="107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10.4</w:t>
            </w:r>
            <w:r w:rsidRPr="001515D6">
              <w:rPr>
                <w:spacing w:val="-1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Curs</w:t>
            </w:r>
          </w:p>
        </w:tc>
        <w:tc>
          <w:tcPr>
            <w:tcW w:w="4512" w:type="dxa"/>
            <w:shd w:val="clear" w:color="auto" w:fill="CCCCCC"/>
          </w:tcPr>
          <w:p w14:paraId="0DC52D20" w14:textId="77777777" w:rsidR="00860109" w:rsidRPr="001515D6" w:rsidRDefault="00860109" w:rsidP="00020891">
            <w:pPr>
              <w:pStyle w:val="TableParagraph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Însuşirea, cunoaşterea, prezentarea şi explicarea corectă a conceptelor şi noţiunilor specifice domeniului de activitate</w:t>
            </w:r>
          </w:p>
        </w:tc>
        <w:tc>
          <w:tcPr>
            <w:tcW w:w="1786" w:type="dxa"/>
          </w:tcPr>
          <w:p w14:paraId="6060D2A1" w14:textId="77777777" w:rsidR="00860109" w:rsidRPr="001515D6" w:rsidRDefault="00860109" w:rsidP="00020891">
            <w:pPr>
              <w:pStyle w:val="TableParagraph"/>
              <w:jc w:val="center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Evaluare scrisă</w:t>
            </w:r>
          </w:p>
        </w:tc>
        <w:tc>
          <w:tcPr>
            <w:tcW w:w="1440" w:type="dxa"/>
          </w:tcPr>
          <w:p w14:paraId="7D7D588E" w14:textId="77777777" w:rsidR="00860109" w:rsidRPr="001515D6" w:rsidRDefault="00860109" w:rsidP="0002089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%</w:t>
            </w:r>
          </w:p>
        </w:tc>
      </w:tr>
      <w:tr w:rsidR="00860109" w14:paraId="74199E26" w14:textId="77777777" w:rsidTr="00020891">
        <w:trPr>
          <w:trHeight w:val="230"/>
        </w:trPr>
        <w:tc>
          <w:tcPr>
            <w:tcW w:w="2092" w:type="dxa"/>
          </w:tcPr>
          <w:p w14:paraId="4590E54E" w14:textId="77777777" w:rsidR="00860109" w:rsidRPr="001515D6" w:rsidRDefault="00860109" w:rsidP="00020891">
            <w:pPr>
              <w:pStyle w:val="TableParagraph"/>
              <w:spacing w:before="113"/>
              <w:ind w:left="107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10.5</w:t>
            </w:r>
            <w:r w:rsidRPr="001515D6">
              <w:rPr>
                <w:spacing w:val="-2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Seminar</w:t>
            </w:r>
            <w:r>
              <w:rPr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laborator</w:t>
            </w:r>
          </w:p>
        </w:tc>
        <w:tc>
          <w:tcPr>
            <w:tcW w:w="4512" w:type="dxa"/>
            <w:shd w:val="clear" w:color="auto" w:fill="CCCCCC"/>
          </w:tcPr>
          <w:p w14:paraId="62B9C7FC" w14:textId="77777777" w:rsidR="00860109" w:rsidRPr="001515D6" w:rsidRDefault="00860109" w:rsidP="00020891">
            <w:pPr>
              <w:pStyle w:val="TableParagraph"/>
              <w:rPr>
                <w:sz w:val="20"/>
                <w:szCs w:val="20"/>
              </w:rPr>
            </w:pPr>
            <w:r w:rsidRPr="002D2579">
              <w:rPr>
                <w:sz w:val="20"/>
                <w:szCs w:val="20"/>
              </w:rPr>
              <w:t>Elaborarea, tehnoredactarea şi comunicarea de materiale documentare şi personale (referate) folosind limbajul specific domeniului de predare</w:t>
            </w:r>
          </w:p>
        </w:tc>
        <w:tc>
          <w:tcPr>
            <w:tcW w:w="1786" w:type="dxa"/>
          </w:tcPr>
          <w:p w14:paraId="0C3A08E9" w14:textId="77777777" w:rsidR="00860109" w:rsidRPr="001515D6" w:rsidRDefault="00860109" w:rsidP="00020891">
            <w:pPr>
              <w:pStyle w:val="TableParagraph"/>
              <w:jc w:val="center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Notare curentă</w:t>
            </w:r>
          </w:p>
        </w:tc>
        <w:tc>
          <w:tcPr>
            <w:tcW w:w="1440" w:type="dxa"/>
          </w:tcPr>
          <w:p w14:paraId="29747783" w14:textId="77777777" w:rsidR="00860109" w:rsidRPr="001515D6" w:rsidRDefault="00860109" w:rsidP="0002089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%</w:t>
            </w:r>
          </w:p>
        </w:tc>
      </w:tr>
      <w:tr w:rsidR="00860109" w14:paraId="2AA7FAD1" w14:textId="77777777" w:rsidTr="00020891">
        <w:trPr>
          <w:trHeight w:val="230"/>
        </w:trPr>
        <w:tc>
          <w:tcPr>
            <w:tcW w:w="9830" w:type="dxa"/>
            <w:gridSpan w:val="4"/>
          </w:tcPr>
          <w:p w14:paraId="15D5158A" w14:textId="77777777" w:rsidR="00860109" w:rsidRDefault="00860109" w:rsidP="0002089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0.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ndar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ni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formanţă</w:t>
            </w:r>
          </w:p>
        </w:tc>
      </w:tr>
      <w:tr w:rsidR="00860109" w14:paraId="0F74C0BC" w14:textId="77777777" w:rsidTr="00020891">
        <w:trPr>
          <w:trHeight w:val="470"/>
        </w:trPr>
        <w:tc>
          <w:tcPr>
            <w:tcW w:w="9830" w:type="dxa"/>
            <w:gridSpan w:val="4"/>
          </w:tcPr>
          <w:p w14:paraId="094DF9CC" w14:textId="77777777" w:rsidR="00860109" w:rsidRDefault="00860109" w:rsidP="00020891">
            <w:pPr>
              <w:pStyle w:val="TableParagraph"/>
              <w:spacing w:line="238" w:lineRule="exact"/>
              <w:ind w:firstLine="142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</w:t>
            </w:r>
            <w:r>
              <w:rPr>
                <w:rFonts w:ascii="Symbol" w:hAnsi="Symbol"/>
                <w:w w:val="99"/>
                <w:sz w:val="20"/>
              </w:rPr>
              <w:t></w:t>
            </w:r>
            <w:r>
              <w:rPr>
                <w:w w:val="99"/>
                <w:sz w:val="20"/>
              </w:rPr>
              <w:t>Î</w:t>
            </w:r>
            <w:r>
              <w:rPr>
                <w:sz w:val="20"/>
                <w:szCs w:val="20"/>
              </w:rPr>
              <w:t>ndeplinirea activităților de lucră</w:t>
            </w:r>
            <w:r w:rsidRPr="0006666E">
              <w:rPr>
                <w:sz w:val="20"/>
                <w:szCs w:val="20"/>
              </w:rPr>
              <w:t>ri practi</w:t>
            </w:r>
            <w:r>
              <w:rPr>
                <w:sz w:val="20"/>
                <w:szCs w:val="20"/>
              </w:rPr>
              <w:t>ce, promovarea evaluării finale.</w:t>
            </w:r>
          </w:p>
        </w:tc>
      </w:tr>
    </w:tbl>
    <w:p w14:paraId="0D129390" w14:textId="77777777" w:rsidR="00860109" w:rsidRDefault="00860109" w:rsidP="000B62DD">
      <w:pPr>
        <w:rPr>
          <w:sz w:val="18"/>
        </w:rPr>
      </w:pPr>
    </w:p>
    <w:p w14:paraId="1CB3B5AF" w14:textId="77777777" w:rsidR="00860109" w:rsidRDefault="00860109" w:rsidP="000B62DD">
      <w:pPr>
        <w:rPr>
          <w:sz w:val="18"/>
        </w:rPr>
      </w:pPr>
    </w:p>
    <w:tbl>
      <w:tblPr>
        <w:tblStyle w:val="TableNormal1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448"/>
        <w:gridCol w:w="3364"/>
        <w:gridCol w:w="3693"/>
      </w:tblGrid>
      <w:tr w:rsidR="00860109" w14:paraId="6A66AD8F" w14:textId="77777777" w:rsidTr="00020891">
        <w:trPr>
          <w:trHeight w:val="375"/>
        </w:trPr>
        <w:tc>
          <w:tcPr>
            <w:tcW w:w="2448" w:type="dxa"/>
          </w:tcPr>
          <w:p w14:paraId="354DC128" w14:textId="77777777" w:rsidR="00860109" w:rsidRDefault="00860109" w:rsidP="00020891">
            <w:pPr>
              <w:pStyle w:val="TableParagraph"/>
              <w:ind w:left="200"/>
            </w:pPr>
            <w:r>
              <w:t>Data</w:t>
            </w:r>
            <w:r>
              <w:rPr>
                <w:spacing w:val="-3"/>
              </w:rPr>
              <w:t xml:space="preserve"> </w:t>
            </w:r>
            <w:r>
              <w:t>completării</w:t>
            </w:r>
          </w:p>
        </w:tc>
        <w:tc>
          <w:tcPr>
            <w:tcW w:w="3364" w:type="dxa"/>
          </w:tcPr>
          <w:p w14:paraId="02F7F96C" w14:textId="77777777" w:rsidR="00860109" w:rsidRDefault="00860109" w:rsidP="00020891">
            <w:pPr>
              <w:pStyle w:val="TableParagraph"/>
              <w:ind w:left="200"/>
            </w:pPr>
            <w:r>
              <w:t>Semnătura</w:t>
            </w:r>
            <w:r>
              <w:rPr>
                <w:spacing w:val="-5"/>
              </w:rPr>
              <w:t xml:space="preserve"> </w:t>
            </w:r>
            <w:r>
              <w:t>titularului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urs</w:t>
            </w:r>
          </w:p>
        </w:tc>
        <w:tc>
          <w:tcPr>
            <w:tcW w:w="3693" w:type="dxa"/>
          </w:tcPr>
          <w:p w14:paraId="7E284832" w14:textId="77777777" w:rsidR="00860109" w:rsidRDefault="00860109" w:rsidP="00020891">
            <w:pPr>
              <w:pStyle w:val="TableParagraph"/>
            </w:pPr>
            <w:r>
              <w:t xml:space="preserve">   Semnătura</w:t>
            </w:r>
            <w:r>
              <w:rPr>
                <w:spacing w:val="-5"/>
              </w:rPr>
              <w:t xml:space="preserve"> </w:t>
            </w:r>
            <w:r>
              <w:t>titularului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eminar</w:t>
            </w:r>
          </w:p>
        </w:tc>
      </w:tr>
      <w:tr w:rsidR="00860109" w14:paraId="06A6F394" w14:textId="77777777" w:rsidTr="00020891">
        <w:trPr>
          <w:trHeight w:val="505"/>
        </w:trPr>
        <w:tc>
          <w:tcPr>
            <w:tcW w:w="2448" w:type="dxa"/>
          </w:tcPr>
          <w:p w14:paraId="001D406A" w14:textId="238C573C" w:rsidR="00860109" w:rsidRDefault="00860109" w:rsidP="00660E75">
            <w:pPr>
              <w:pStyle w:val="TableParagraph"/>
            </w:pPr>
          </w:p>
        </w:tc>
        <w:tc>
          <w:tcPr>
            <w:tcW w:w="3364" w:type="dxa"/>
          </w:tcPr>
          <w:p w14:paraId="7D3CC07A" w14:textId="70B32481" w:rsidR="00860109" w:rsidRDefault="00860109" w:rsidP="00020891">
            <w:pPr>
              <w:pStyle w:val="TableParagraph"/>
              <w:ind w:left="200"/>
            </w:pPr>
          </w:p>
        </w:tc>
        <w:tc>
          <w:tcPr>
            <w:tcW w:w="3693" w:type="dxa"/>
          </w:tcPr>
          <w:p w14:paraId="1EB0FB57" w14:textId="2DF2B590" w:rsidR="00860109" w:rsidRDefault="00860109" w:rsidP="00020891">
            <w:pPr>
              <w:pStyle w:val="TableParagraph"/>
            </w:pPr>
          </w:p>
        </w:tc>
      </w:tr>
      <w:tr w:rsidR="00860109" w14:paraId="3AFE944A" w14:textId="77777777" w:rsidTr="00020891">
        <w:trPr>
          <w:trHeight w:val="507"/>
        </w:trPr>
        <w:tc>
          <w:tcPr>
            <w:tcW w:w="2448" w:type="dxa"/>
          </w:tcPr>
          <w:p w14:paraId="4DDB265E" w14:textId="11474D6B" w:rsidR="00860109" w:rsidRDefault="00860109" w:rsidP="00020891">
            <w:pPr>
              <w:pStyle w:val="TableParagraph"/>
              <w:ind w:left="200"/>
            </w:pPr>
            <w:r>
              <w:t>Data</w:t>
            </w:r>
            <w:r>
              <w:rPr>
                <w:spacing w:val="-1"/>
              </w:rPr>
              <w:t xml:space="preserve"> </w:t>
            </w:r>
            <w:r>
              <w:t>avizării</w:t>
            </w:r>
            <w:r>
              <w:rPr>
                <w:spacing w:val="-3"/>
              </w:rPr>
              <w:t xml:space="preserve"> </w:t>
            </w:r>
            <w:r>
              <w:t>în</w:t>
            </w:r>
            <w:r>
              <w:rPr>
                <w:spacing w:val="-1"/>
              </w:rPr>
              <w:t xml:space="preserve"> </w:t>
            </w:r>
            <w:r w:rsidR="00660E75">
              <w:rPr>
                <w:spacing w:val="-1"/>
              </w:rPr>
              <w:t>.</w:t>
            </w:r>
            <w:r>
              <w:t>catedră</w:t>
            </w:r>
          </w:p>
        </w:tc>
        <w:tc>
          <w:tcPr>
            <w:tcW w:w="7057" w:type="dxa"/>
            <w:gridSpan w:val="2"/>
          </w:tcPr>
          <w:p w14:paraId="6B5BC76D" w14:textId="77777777" w:rsidR="00860109" w:rsidRDefault="00860109" w:rsidP="00020891">
            <w:pPr>
              <w:pStyle w:val="TableParagraph"/>
            </w:pPr>
            <w:r>
              <w:t xml:space="preserve">                     Semnătura</w:t>
            </w:r>
            <w:r>
              <w:rPr>
                <w:spacing w:val="-1"/>
              </w:rPr>
              <w:t xml:space="preserve"> </w:t>
            </w:r>
            <w:r>
              <w:t>directorului</w:t>
            </w:r>
            <w:r>
              <w:rPr>
                <w:spacing w:val="50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departament</w:t>
            </w:r>
          </w:p>
        </w:tc>
      </w:tr>
      <w:tr w:rsidR="00860109" w14:paraId="68F535BD" w14:textId="77777777" w:rsidTr="00020891">
        <w:trPr>
          <w:trHeight w:val="80"/>
        </w:trPr>
        <w:tc>
          <w:tcPr>
            <w:tcW w:w="2448" w:type="dxa"/>
          </w:tcPr>
          <w:p w14:paraId="538B9FBE" w14:textId="1BE0061E" w:rsidR="00860109" w:rsidRDefault="00860109" w:rsidP="00020891">
            <w:pPr>
              <w:pStyle w:val="TableParagraph"/>
              <w:ind w:left="200"/>
            </w:pPr>
          </w:p>
        </w:tc>
        <w:tc>
          <w:tcPr>
            <w:tcW w:w="7057" w:type="dxa"/>
            <w:gridSpan w:val="2"/>
          </w:tcPr>
          <w:p w14:paraId="2E7C1317" w14:textId="59FB61B3" w:rsidR="00860109" w:rsidRDefault="00860109" w:rsidP="00660E75">
            <w:pPr>
              <w:pStyle w:val="TableParagraph"/>
              <w:ind w:right="2380"/>
            </w:pPr>
          </w:p>
        </w:tc>
      </w:tr>
    </w:tbl>
    <w:p w14:paraId="221B9271" w14:textId="7771B39F" w:rsidR="00A531B3" w:rsidRDefault="00660E75" w:rsidP="00860109">
      <w:pPr>
        <w:spacing w:before="2"/>
      </w:pPr>
      <w:r>
        <w:t>.</w:t>
      </w:r>
    </w:p>
    <w:sectPr w:rsidR="00A531B3" w:rsidSect="00DD66D2">
      <w:pgSz w:w="12240" w:h="15840"/>
      <w:pgMar w:top="851" w:right="600" w:bottom="1276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986"/>
    <w:multiLevelType w:val="hybridMultilevel"/>
    <w:tmpl w:val="7B4C9AC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0502190"/>
    <w:multiLevelType w:val="hybridMultilevel"/>
    <w:tmpl w:val="5240E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5E6F"/>
    <w:multiLevelType w:val="hybridMultilevel"/>
    <w:tmpl w:val="03EE1E9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7EF6496"/>
    <w:multiLevelType w:val="hybridMultilevel"/>
    <w:tmpl w:val="9A786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70B57"/>
    <w:multiLevelType w:val="hybridMultilevel"/>
    <w:tmpl w:val="8DBE53CC"/>
    <w:lvl w:ilvl="0" w:tplc="36A837D8">
      <w:start w:val="2"/>
      <w:numFmt w:val="decimal"/>
      <w:lvlText w:val="%1."/>
      <w:lvlJc w:val="left"/>
      <w:pPr>
        <w:ind w:left="501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o-RO" w:eastAsia="en-US" w:bidi="ar-SA"/>
      </w:rPr>
    </w:lvl>
    <w:lvl w:ilvl="1" w:tplc="C1CEA222">
      <w:numFmt w:val="bullet"/>
      <w:lvlText w:val="•"/>
      <w:lvlJc w:val="left"/>
      <w:pPr>
        <w:ind w:left="1464" w:hanging="201"/>
      </w:pPr>
      <w:rPr>
        <w:rFonts w:hint="default"/>
        <w:lang w:val="ro-RO" w:eastAsia="en-US" w:bidi="ar-SA"/>
      </w:rPr>
    </w:lvl>
    <w:lvl w:ilvl="2" w:tplc="83AAB394">
      <w:numFmt w:val="bullet"/>
      <w:lvlText w:val="•"/>
      <w:lvlJc w:val="left"/>
      <w:pPr>
        <w:ind w:left="2428" w:hanging="201"/>
      </w:pPr>
      <w:rPr>
        <w:rFonts w:hint="default"/>
        <w:lang w:val="ro-RO" w:eastAsia="en-US" w:bidi="ar-SA"/>
      </w:rPr>
    </w:lvl>
    <w:lvl w:ilvl="3" w:tplc="C4C2DD9C">
      <w:numFmt w:val="bullet"/>
      <w:lvlText w:val="•"/>
      <w:lvlJc w:val="left"/>
      <w:pPr>
        <w:ind w:left="3392" w:hanging="201"/>
      </w:pPr>
      <w:rPr>
        <w:rFonts w:hint="default"/>
        <w:lang w:val="ro-RO" w:eastAsia="en-US" w:bidi="ar-SA"/>
      </w:rPr>
    </w:lvl>
    <w:lvl w:ilvl="4" w:tplc="2320E796">
      <w:numFmt w:val="bullet"/>
      <w:lvlText w:val="•"/>
      <w:lvlJc w:val="left"/>
      <w:pPr>
        <w:ind w:left="4356" w:hanging="201"/>
      </w:pPr>
      <w:rPr>
        <w:rFonts w:hint="default"/>
        <w:lang w:val="ro-RO" w:eastAsia="en-US" w:bidi="ar-SA"/>
      </w:rPr>
    </w:lvl>
    <w:lvl w:ilvl="5" w:tplc="FBBC2578">
      <w:numFmt w:val="bullet"/>
      <w:lvlText w:val="•"/>
      <w:lvlJc w:val="left"/>
      <w:pPr>
        <w:ind w:left="5320" w:hanging="201"/>
      </w:pPr>
      <w:rPr>
        <w:rFonts w:hint="default"/>
        <w:lang w:val="ro-RO" w:eastAsia="en-US" w:bidi="ar-SA"/>
      </w:rPr>
    </w:lvl>
    <w:lvl w:ilvl="6" w:tplc="E0C43C76">
      <w:numFmt w:val="bullet"/>
      <w:lvlText w:val="•"/>
      <w:lvlJc w:val="left"/>
      <w:pPr>
        <w:ind w:left="6284" w:hanging="201"/>
      </w:pPr>
      <w:rPr>
        <w:rFonts w:hint="default"/>
        <w:lang w:val="ro-RO" w:eastAsia="en-US" w:bidi="ar-SA"/>
      </w:rPr>
    </w:lvl>
    <w:lvl w:ilvl="7" w:tplc="FC18B594">
      <w:numFmt w:val="bullet"/>
      <w:lvlText w:val="•"/>
      <w:lvlJc w:val="left"/>
      <w:pPr>
        <w:ind w:left="7248" w:hanging="201"/>
      </w:pPr>
      <w:rPr>
        <w:rFonts w:hint="default"/>
        <w:lang w:val="ro-RO" w:eastAsia="en-US" w:bidi="ar-SA"/>
      </w:rPr>
    </w:lvl>
    <w:lvl w:ilvl="8" w:tplc="69EC1C5E">
      <w:numFmt w:val="bullet"/>
      <w:lvlText w:val="•"/>
      <w:lvlJc w:val="left"/>
      <w:pPr>
        <w:ind w:left="8212" w:hanging="201"/>
      </w:pPr>
      <w:rPr>
        <w:rFonts w:hint="default"/>
        <w:lang w:val="ro-RO" w:eastAsia="en-US" w:bidi="ar-SA"/>
      </w:rPr>
    </w:lvl>
  </w:abstractNum>
  <w:abstractNum w:abstractNumId="5" w15:restartNumberingAfterBreak="0">
    <w:nsid w:val="38571EBA"/>
    <w:multiLevelType w:val="hybridMultilevel"/>
    <w:tmpl w:val="5240E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45D21"/>
    <w:multiLevelType w:val="hybridMultilevel"/>
    <w:tmpl w:val="ADAC35E8"/>
    <w:lvl w:ilvl="0" w:tplc="6FEAF8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844903">
    <w:abstractNumId w:val="4"/>
  </w:num>
  <w:num w:numId="2" w16cid:durableId="1318148783">
    <w:abstractNumId w:val="3"/>
  </w:num>
  <w:num w:numId="3" w16cid:durableId="850266632">
    <w:abstractNumId w:val="2"/>
  </w:num>
  <w:num w:numId="4" w16cid:durableId="1863665891">
    <w:abstractNumId w:val="0"/>
  </w:num>
  <w:num w:numId="5" w16cid:durableId="33845490">
    <w:abstractNumId w:val="6"/>
  </w:num>
  <w:num w:numId="6" w16cid:durableId="17754858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6975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1827982">
    <w:abstractNumId w:val="5"/>
  </w:num>
  <w:num w:numId="9" w16cid:durableId="1180701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DE2"/>
    <w:rsid w:val="000245AC"/>
    <w:rsid w:val="0006666E"/>
    <w:rsid w:val="000B62DD"/>
    <w:rsid w:val="000E3036"/>
    <w:rsid w:val="001025DF"/>
    <w:rsid w:val="001515D6"/>
    <w:rsid w:val="001A2E62"/>
    <w:rsid w:val="001F24A1"/>
    <w:rsid w:val="002048E6"/>
    <w:rsid w:val="00275B45"/>
    <w:rsid w:val="00290902"/>
    <w:rsid w:val="002B208A"/>
    <w:rsid w:val="002D2579"/>
    <w:rsid w:val="002F2AC3"/>
    <w:rsid w:val="00351DF9"/>
    <w:rsid w:val="003838DC"/>
    <w:rsid w:val="003E4398"/>
    <w:rsid w:val="003F08BE"/>
    <w:rsid w:val="003F106F"/>
    <w:rsid w:val="003F1846"/>
    <w:rsid w:val="004313EE"/>
    <w:rsid w:val="0045506A"/>
    <w:rsid w:val="00495A0C"/>
    <w:rsid w:val="0051708E"/>
    <w:rsid w:val="00527A62"/>
    <w:rsid w:val="005775F9"/>
    <w:rsid w:val="00633C43"/>
    <w:rsid w:val="0065369A"/>
    <w:rsid w:val="00660665"/>
    <w:rsid w:val="00660E75"/>
    <w:rsid w:val="0068448C"/>
    <w:rsid w:val="006866CF"/>
    <w:rsid w:val="006E547D"/>
    <w:rsid w:val="006F7F72"/>
    <w:rsid w:val="007A2530"/>
    <w:rsid w:val="007B39F5"/>
    <w:rsid w:val="007E5DB4"/>
    <w:rsid w:val="008220EC"/>
    <w:rsid w:val="00860109"/>
    <w:rsid w:val="008A3341"/>
    <w:rsid w:val="008D3E5F"/>
    <w:rsid w:val="00944635"/>
    <w:rsid w:val="00A10B5E"/>
    <w:rsid w:val="00A43CF2"/>
    <w:rsid w:val="00A47E2B"/>
    <w:rsid w:val="00A531B3"/>
    <w:rsid w:val="00AC4320"/>
    <w:rsid w:val="00AD0DE2"/>
    <w:rsid w:val="00AF1E09"/>
    <w:rsid w:val="00B04C64"/>
    <w:rsid w:val="00B23414"/>
    <w:rsid w:val="00B81FBB"/>
    <w:rsid w:val="00B87823"/>
    <w:rsid w:val="00B961B8"/>
    <w:rsid w:val="00BD65AF"/>
    <w:rsid w:val="00C04445"/>
    <w:rsid w:val="00C1141D"/>
    <w:rsid w:val="00C3588B"/>
    <w:rsid w:val="00C56EF5"/>
    <w:rsid w:val="00D4007A"/>
    <w:rsid w:val="00DD1585"/>
    <w:rsid w:val="00DD66D2"/>
    <w:rsid w:val="00DF5DCE"/>
    <w:rsid w:val="00E76AC3"/>
    <w:rsid w:val="00F74B04"/>
    <w:rsid w:val="00F81A5D"/>
    <w:rsid w:val="00F925B8"/>
    <w:rsid w:val="00FC52EF"/>
    <w:rsid w:val="00FD1AD5"/>
    <w:rsid w:val="00FF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EF278"/>
  <w15:docId w15:val="{5734F212-888F-4034-B145-C91C0752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D0DE2"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D0D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AD0DE2"/>
    <w:rPr>
      <w:b/>
      <w:bCs/>
      <w:sz w:val="16"/>
      <w:szCs w:val="16"/>
    </w:rPr>
  </w:style>
  <w:style w:type="paragraph" w:styleId="Title">
    <w:name w:val="Title"/>
    <w:basedOn w:val="Normal"/>
    <w:uiPriority w:val="1"/>
    <w:qFormat/>
    <w:rsid w:val="00AD0DE2"/>
    <w:pPr>
      <w:spacing w:before="1"/>
      <w:ind w:left="357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AD0DE2"/>
    <w:pPr>
      <w:ind w:left="501" w:hanging="202"/>
    </w:pPr>
  </w:style>
  <w:style w:type="paragraph" w:customStyle="1" w:styleId="TableParagraph">
    <w:name w:val="Table Paragraph"/>
    <w:basedOn w:val="Normal"/>
    <w:uiPriority w:val="1"/>
    <w:qFormat/>
    <w:rsid w:val="00AD0DE2"/>
  </w:style>
  <w:style w:type="paragraph" w:styleId="BalloonText">
    <w:name w:val="Balloon Text"/>
    <w:basedOn w:val="Normal"/>
    <w:link w:val="BalloonTextChar"/>
    <w:uiPriority w:val="99"/>
    <w:semiHidden/>
    <w:unhideWhenUsed/>
    <w:rsid w:val="00660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5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62796-8583-4E00-BC9A-E964FFFB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33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a</dc:creator>
  <cp:lastModifiedBy>Delia Gavriliu</cp:lastModifiedBy>
  <cp:revision>18</cp:revision>
  <dcterms:created xsi:type="dcterms:W3CDTF">2021-10-28T09:32:00Z</dcterms:created>
  <dcterms:modified xsi:type="dcterms:W3CDTF">2024-04-0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26T00:00:00Z</vt:filetime>
  </property>
</Properties>
</file>